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4074" w14:textId="77777777" w:rsidR="00B0588B" w:rsidRPr="00CB1D8A" w:rsidRDefault="00B0588B">
      <w:pPr>
        <w:rPr>
          <w:rFonts w:ascii="Goudy Old Style" w:hAnsi="Goudy Old Style"/>
          <w:b/>
          <w:i/>
          <w:szCs w:val="24"/>
        </w:rPr>
      </w:pPr>
    </w:p>
    <w:tbl>
      <w:tblPr>
        <w:tblStyle w:val="Grigliatabella"/>
        <w:tblW w:w="2268" w:type="dxa"/>
        <w:tblInd w:w="8897" w:type="dxa"/>
        <w:tblLook w:val="04A0" w:firstRow="1" w:lastRow="0" w:firstColumn="1" w:lastColumn="0" w:noHBand="0" w:noVBand="1"/>
      </w:tblPr>
      <w:tblGrid>
        <w:gridCol w:w="2268"/>
      </w:tblGrid>
      <w:tr w:rsidR="00E62D25" w:rsidRPr="00CB1D8A" w14:paraId="466C17F5" w14:textId="77777777" w:rsidTr="00700FB7">
        <w:tc>
          <w:tcPr>
            <w:tcW w:w="2268" w:type="dxa"/>
            <w:shd w:val="clear" w:color="auto" w:fill="B6DDE8" w:themeFill="accent5" w:themeFillTint="66"/>
          </w:tcPr>
          <w:p w14:paraId="658BFCBF" w14:textId="77777777" w:rsidR="00E62D25" w:rsidRPr="00CB1D8A" w:rsidRDefault="00704DD3" w:rsidP="00E62D25">
            <w:pPr>
              <w:rPr>
                <w:rFonts w:ascii="Goudy Old Style" w:hAnsi="Goudy Old Style"/>
                <w:b/>
                <w:i/>
                <w:szCs w:val="24"/>
              </w:rPr>
            </w:pPr>
            <w:proofErr w:type="spellStart"/>
            <w:r w:rsidRPr="00CB1D8A">
              <w:rPr>
                <w:rFonts w:ascii="Goudy Old Style" w:hAnsi="Goudy Old Style"/>
                <w:b/>
                <w:i/>
                <w:szCs w:val="24"/>
              </w:rPr>
              <w:t>AllegatoA</w:t>
            </w:r>
            <w:proofErr w:type="spellEnd"/>
          </w:p>
        </w:tc>
      </w:tr>
    </w:tbl>
    <w:p w14:paraId="3BDFF369" w14:textId="77777777" w:rsidR="00A13F43" w:rsidRPr="00CB1D8A" w:rsidRDefault="00A13F43">
      <w:pPr>
        <w:rPr>
          <w:rFonts w:ascii="Goudy Old Style" w:hAnsi="Goudy Old Style"/>
          <w:b/>
          <w:i/>
          <w:szCs w:val="24"/>
        </w:rPr>
      </w:pPr>
    </w:p>
    <w:p w14:paraId="1989E215" w14:textId="77777777" w:rsidR="00786D22" w:rsidRPr="00CB1D8A" w:rsidRDefault="00786D22" w:rsidP="00704DD3">
      <w:pPr>
        <w:jc w:val="right"/>
        <w:rPr>
          <w:rFonts w:ascii="Goudy Old Style" w:hAnsi="Goudy Old Style"/>
          <w:szCs w:val="24"/>
        </w:rPr>
      </w:pPr>
      <w:bookmarkStart w:id="0" w:name="_Hlk57989245"/>
      <w:r w:rsidRPr="00CB1D8A">
        <w:rPr>
          <w:rFonts w:ascii="Goudy Old Style" w:hAnsi="Goudy Old Style"/>
          <w:szCs w:val="24"/>
        </w:rPr>
        <w:t>All</w:t>
      </w:r>
      <w:r w:rsidR="00704DD3" w:rsidRPr="00CB1D8A">
        <w:rPr>
          <w:rFonts w:ascii="Goudy Old Style" w:hAnsi="Goudy Old Style"/>
          <w:szCs w:val="24"/>
        </w:rPr>
        <w:t>’Agenzia Regionale CAMPANIA TURISMO</w:t>
      </w:r>
    </w:p>
    <w:bookmarkEnd w:id="0"/>
    <w:p w14:paraId="59B2F86C" w14:textId="77777777" w:rsidR="00786D22" w:rsidRPr="00CB1D8A" w:rsidRDefault="00786D22" w:rsidP="00A55067">
      <w:pPr>
        <w:rPr>
          <w:rFonts w:ascii="Goudy Old Style" w:hAnsi="Goudy Old Style"/>
          <w:szCs w:val="24"/>
        </w:rPr>
      </w:pPr>
    </w:p>
    <w:p w14:paraId="41F13B4C" w14:textId="77777777" w:rsidR="00786D22" w:rsidRPr="00CB1D8A" w:rsidRDefault="00786D22" w:rsidP="00A55067">
      <w:pPr>
        <w:rPr>
          <w:rFonts w:ascii="Goudy Old Style" w:hAnsi="Goudy Old Style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786D22" w:rsidRPr="00CB1D8A" w14:paraId="72045185" w14:textId="77777777" w:rsidTr="00700FB7">
        <w:tc>
          <w:tcPr>
            <w:tcW w:w="10173" w:type="dxa"/>
            <w:shd w:val="clear" w:color="auto" w:fill="B6DDE8" w:themeFill="accent5" w:themeFillTint="66"/>
          </w:tcPr>
          <w:p w14:paraId="5E7CBA4F" w14:textId="4ECFBE1F" w:rsidR="00786D22" w:rsidRPr="00B048A4" w:rsidRDefault="00E57AF4" w:rsidP="00E42C37">
            <w:pPr>
              <w:pStyle w:val="Intestazione"/>
              <w:spacing w:line="420" w:lineRule="atLeast"/>
              <w:contextualSpacing/>
              <w:jc w:val="both"/>
              <w:rPr>
                <w:rFonts w:ascii="Goudy Old Style" w:hAnsi="Goudy Old Style"/>
                <w:smallCaps/>
                <w:sz w:val="26"/>
                <w:szCs w:val="26"/>
              </w:rPr>
            </w:pPr>
            <w:r w:rsidRPr="00CB1D8A">
              <w:rPr>
                <w:rFonts w:ascii="Goudy Old Style" w:hAnsi="Goudy Old Style" w:cs="Calibri"/>
                <w:b/>
                <w:color w:val="000000"/>
                <w:szCs w:val="24"/>
              </w:rPr>
              <w:t>Oggetto</w:t>
            </w:r>
            <w:r w:rsidR="006C6E7C">
              <w:rPr>
                <w:rFonts w:ascii="Goudy Old Style" w:hAnsi="Goudy Old Style" w:cs="Calibri"/>
                <w:b/>
                <w:color w:val="000000"/>
                <w:szCs w:val="24"/>
              </w:rPr>
              <w:t>:</w:t>
            </w:r>
            <w:bookmarkStart w:id="1" w:name="_Hlk85036961"/>
            <w:bookmarkEnd w:id="1"/>
            <w:r w:rsidR="00BA6863" w:rsidRPr="009803D6">
              <w:rPr>
                <w:rFonts w:ascii="Goudy Old Style" w:hAnsi="Goudy Old Style"/>
              </w:rPr>
              <w:t xml:space="preserve"> </w:t>
            </w:r>
            <w:r w:rsidR="00BA6863" w:rsidRPr="009803D6">
              <w:rPr>
                <w:rFonts w:ascii="Goudy Old Style" w:hAnsi="Goudy Old Style"/>
              </w:rPr>
              <w:t>Procedura</w:t>
            </w:r>
            <w:r w:rsidR="00BA6863">
              <w:rPr>
                <w:rFonts w:ascii="Goudy Old Style" w:hAnsi="Goudy Old Style"/>
              </w:rPr>
              <w:t xml:space="preserve"> negoziata</w:t>
            </w:r>
            <w:r w:rsidR="00BA6863" w:rsidRPr="009803D6">
              <w:rPr>
                <w:rFonts w:ascii="Goudy Old Style" w:hAnsi="Goudy Old Style"/>
              </w:rPr>
              <w:t xml:space="preserve">, ai sensi dell’art. 1, comma 2, lett. b), della Legge 11 settembre 2020, n. 120 e </w:t>
            </w:r>
            <w:proofErr w:type="spellStart"/>
            <w:r w:rsidR="00BA6863" w:rsidRPr="009803D6">
              <w:rPr>
                <w:rFonts w:ascii="Goudy Old Style" w:hAnsi="Goudy Old Style"/>
                <w:i/>
                <w:iCs/>
              </w:rPr>
              <w:t>s.m.i.</w:t>
            </w:r>
            <w:proofErr w:type="spellEnd"/>
            <w:r w:rsidR="00BA6863" w:rsidRPr="009803D6">
              <w:rPr>
                <w:rFonts w:ascii="Goudy Old Style" w:hAnsi="Goudy Old Style"/>
              </w:rPr>
              <w:t xml:space="preserve">, </w:t>
            </w:r>
            <w:r w:rsidR="00BA6863">
              <w:rPr>
                <w:rFonts w:ascii="Goudy Old Style" w:hAnsi="Goudy Old Style"/>
              </w:rPr>
              <w:t>finalizzata al</w:t>
            </w:r>
            <w:r w:rsidR="00BA6863">
              <w:rPr>
                <w:rFonts w:ascii="Goudy Old Style" w:hAnsi="Goudy Old Style"/>
                <w:color w:val="000000" w:themeColor="text1"/>
              </w:rPr>
              <w:t>la stipula</w:t>
            </w:r>
            <w:r w:rsidR="00BA6863" w:rsidRPr="009803D6">
              <w:rPr>
                <w:rFonts w:ascii="Goudy Old Style" w:hAnsi="Goudy Old Style"/>
                <w:color w:val="000000" w:themeColor="text1"/>
              </w:rPr>
              <w:t xml:space="preserve"> </w:t>
            </w:r>
            <w:r w:rsidR="00BA6863">
              <w:rPr>
                <w:rFonts w:ascii="Goudy Old Style" w:hAnsi="Goudy Old Style"/>
                <w:color w:val="000000" w:themeColor="text1"/>
              </w:rPr>
              <w:t>di un “</w:t>
            </w:r>
            <w:r w:rsidR="00BA6863" w:rsidRPr="00C97240">
              <w:rPr>
                <w:rFonts w:ascii="Goudy Old Style" w:hAnsi="Goudy Old Style"/>
                <w:i/>
                <w:iCs/>
                <w:smallCaps/>
                <w:color w:val="000000" w:themeColor="text1"/>
                <w:sz w:val="26"/>
                <w:szCs w:val="26"/>
              </w:rPr>
              <w:t>accordo quadro per la</w:t>
            </w:r>
            <w:r w:rsidR="00BA6863" w:rsidRPr="00264388">
              <w:rPr>
                <w:rFonts w:ascii="Goudy Old Style" w:hAnsi="Goudy Old Style"/>
                <w:color w:val="000000" w:themeColor="text1"/>
                <w:sz w:val="26"/>
                <w:szCs w:val="26"/>
              </w:rPr>
              <w:t xml:space="preserve"> </w:t>
            </w:r>
            <w:r w:rsidR="00BA6863" w:rsidRPr="00264388">
              <w:rPr>
                <w:rFonts w:ascii="Goudy Old Style" w:hAnsi="Goudy Old Style"/>
                <w:i/>
                <w:smallCaps/>
                <w:color w:val="000000" w:themeColor="text1"/>
                <w:sz w:val="26"/>
                <w:szCs w:val="26"/>
              </w:rPr>
              <w:t>fornitura ed installazione</w:t>
            </w:r>
            <w:r w:rsidR="00BA6863">
              <w:rPr>
                <w:rFonts w:ascii="Goudy Old Style" w:hAnsi="Goudy Old Style"/>
                <w:i/>
                <w:smallCaps/>
                <w:color w:val="000000" w:themeColor="text1"/>
                <w:sz w:val="26"/>
                <w:szCs w:val="26"/>
              </w:rPr>
              <w:t xml:space="preserve">, sull’intero territorio della regione </w:t>
            </w:r>
            <w:proofErr w:type="spellStart"/>
            <w:r w:rsidR="00BA6863">
              <w:rPr>
                <w:rFonts w:ascii="Goudy Old Style" w:hAnsi="Goudy Old Style"/>
                <w:i/>
                <w:smallCaps/>
                <w:color w:val="000000" w:themeColor="text1"/>
                <w:sz w:val="26"/>
                <w:szCs w:val="26"/>
              </w:rPr>
              <w:t>campania</w:t>
            </w:r>
            <w:proofErr w:type="spellEnd"/>
            <w:r w:rsidR="00BA6863" w:rsidRPr="00264388">
              <w:rPr>
                <w:rFonts w:ascii="Goudy Old Style" w:hAnsi="Goudy Old Style"/>
                <w:i/>
                <w:smallCaps/>
                <w:color w:val="000000" w:themeColor="text1"/>
                <w:sz w:val="26"/>
                <w:szCs w:val="26"/>
              </w:rPr>
              <w:t xml:space="preserve">, di info-point, </w:t>
            </w:r>
            <w:proofErr w:type="spellStart"/>
            <w:r w:rsidR="00BA6863" w:rsidRPr="00264388">
              <w:rPr>
                <w:rFonts w:ascii="Goudy Old Style" w:hAnsi="Goudy Old Style"/>
                <w:i/>
                <w:smallCaps/>
                <w:color w:val="000000" w:themeColor="text1"/>
                <w:sz w:val="26"/>
                <w:szCs w:val="26"/>
              </w:rPr>
              <w:t>pre</w:t>
            </w:r>
            <w:proofErr w:type="spellEnd"/>
            <w:r w:rsidR="00BA6863" w:rsidRPr="00264388">
              <w:rPr>
                <w:rFonts w:ascii="Goudy Old Style" w:hAnsi="Goudy Old Style"/>
                <w:i/>
                <w:smallCaps/>
                <w:color w:val="000000" w:themeColor="text1"/>
                <w:sz w:val="26"/>
                <w:szCs w:val="26"/>
              </w:rPr>
              <w:t>-fabbricati ed amovibili, senza opere di basamento</w:t>
            </w:r>
            <w:r w:rsidR="00BA6863">
              <w:rPr>
                <w:rFonts w:ascii="Goudy Old Style" w:hAnsi="Goudy Old Style"/>
                <w:color w:val="000000" w:themeColor="text1"/>
              </w:rPr>
              <w:t xml:space="preserve">” - </w:t>
            </w:r>
            <w:r w:rsidR="00BA6863" w:rsidRPr="00845E32">
              <w:rPr>
                <w:rFonts w:ascii="Goudy Old Style" w:hAnsi="Goudy Old Style"/>
                <w:i/>
                <w:color w:val="000000" w:themeColor="text1"/>
              </w:rPr>
              <w:t>C.I.G.</w:t>
            </w:r>
            <w:r w:rsidR="00BA6863">
              <w:rPr>
                <w:rFonts w:ascii="Goudy Old Style" w:hAnsi="Goudy Old Style"/>
                <w:color w:val="000000" w:themeColor="text1"/>
              </w:rPr>
              <w:t xml:space="preserve"> </w:t>
            </w:r>
            <w:r w:rsidR="00BA6863" w:rsidRPr="00C7327E">
              <w:rPr>
                <w:rFonts w:ascii="Goudy Old Style" w:hAnsi="Goudy Old Style"/>
                <w:i/>
                <w:iCs/>
                <w:color w:val="000000" w:themeColor="text1"/>
              </w:rPr>
              <w:t>907723641D</w:t>
            </w:r>
            <w:r w:rsidR="00A75085">
              <w:rPr>
                <w:rFonts w:ascii="Goudy Old Style" w:hAnsi="Goudy Old Style"/>
                <w:i/>
                <w:iCs/>
                <w:smallCaps/>
                <w:sz w:val="26"/>
                <w:szCs w:val="26"/>
              </w:rPr>
              <w:t>.</w:t>
            </w:r>
          </w:p>
        </w:tc>
      </w:tr>
    </w:tbl>
    <w:p w14:paraId="2AB85FF1" w14:textId="77777777" w:rsidR="00D41653" w:rsidRPr="00CB1D8A" w:rsidRDefault="00D41653" w:rsidP="00D619A8">
      <w:pPr>
        <w:pStyle w:val="Corpodeltesto2"/>
        <w:spacing w:line="240" w:lineRule="auto"/>
        <w:rPr>
          <w:rFonts w:ascii="Goudy Old Style" w:hAnsi="Goudy Old Style"/>
          <w:szCs w:val="24"/>
        </w:rPr>
      </w:pPr>
    </w:p>
    <w:p w14:paraId="7E456781" w14:textId="77777777" w:rsidR="00D619A8" w:rsidRPr="00CB1D8A" w:rsidRDefault="00D619A8" w:rsidP="00D619A8">
      <w:pPr>
        <w:pStyle w:val="Corpodeltesto2"/>
        <w:spacing w:line="240" w:lineRule="auto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Il presente modello deve essere compilato (nonché eventualmente anche modificato) </w:t>
      </w:r>
      <w:r w:rsidR="00A13F43" w:rsidRPr="00CB1D8A">
        <w:rPr>
          <w:rFonts w:ascii="Goudy Old Style" w:hAnsi="Goudy Old Style"/>
          <w:szCs w:val="24"/>
        </w:rPr>
        <w:t xml:space="preserve">- </w:t>
      </w:r>
      <w:r w:rsidRPr="00CB1D8A">
        <w:rPr>
          <w:rFonts w:ascii="Goudy Old Style" w:hAnsi="Goudy Old Style"/>
          <w:szCs w:val="24"/>
        </w:rPr>
        <w:t>in conformità a quanto previsto nel</w:t>
      </w:r>
      <w:r w:rsidR="00EF25E2">
        <w:rPr>
          <w:rFonts w:ascii="Goudy Old Style" w:hAnsi="Goudy Old Style"/>
          <w:szCs w:val="24"/>
        </w:rPr>
        <w:t xml:space="preserve">la </w:t>
      </w:r>
      <w:proofErr w:type="spellStart"/>
      <w:r w:rsidR="00EF25E2" w:rsidRPr="00903324">
        <w:rPr>
          <w:rFonts w:ascii="Goudy Old Style" w:hAnsi="Goudy Old Style"/>
          <w:i/>
          <w:iCs/>
          <w:szCs w:val="24"/>
        </w:rPr>
        <w:t>lex</w:t>
      </w:r>
      <w:proofErr w:type="spellEnd"/>
      <w:r w:rsidR="00AC23AB">
        <w:rPr>
          <w:rFonts w:ascii="Goudy Old Style" w:hAnsi="Goudy Old Style"/>
          <w:i/>
          <w:iCs/>
          <w:szCs w:val="24"/>
        </w:rPr>
        <w:t xml:space="preserve">  </w:t>
      </w:r>
      <w:proofErr w:type="spellStart"/>
      <w:r w:rsidR="00EF25E2" w:rsidRPr="00903324">
        <w:rPr>
          <w:rFonts w:ascii="Goudy Old Style" w:hAnsi="Goudy Old Style"/>
          <w:i/>
          <w:iCs/>
          <w:szCs w:val="24"/>
        </w:rPr>
        <w:t>specialis</w:t>
      </w:r>
      <w:proofErr w:type="spellEnd"/>
      <w:r w:rsidR="00EF25E2">
        <w:rPr>
          <w:rFonts w:ascii="Goudy Old Style" w:hAnsi="Goudy Old Style"/>
          <w:szCs w:val="24"/>
        </w:rPr>
        <w:t xml:space="preserve"> di gara </w:t>
      </w:r>
      <w:r w:rsidR="00A13F43" w:rsidRPr="00CB1D8A">
        <w:rPr>
          <w:rFonts w:ascii="Goudy Old Style" w:hAnsi="Goudy Old Style"/>
          <w:szCs w:val="24"/>
        </w:rPr>
        <w:t>– utilizzando un</w:t>
      </w:r>
      <w:r w:rsidRPr="00CB1D8A">
        <w:rPr>
          <w:rFonts w:ascii="Goudy Old Style" w:hAnsi="Goudy Old Style"/>
          <w:szCs w:val="24"/>
        </w:rPr>
        <w:t xml:space="preserve"> computer</w:t>
      </w:r>
      <w:r w:rsidR="00712760" w:rsidRPr="00CB1D8A">
        <w:rPr>
          <w:rFonts w:ascii="Goudy Old Style" w:hAnsi="Goudy Old Style"/>
          <w:szCs w:val="24"/>
        </w:rPr>
        <w:t xml:space="preserve">; </w:t>
      </w:r>
      <w:r w:rsidRPr="00CB1D8A">
        <w:rPr>
          <w:rFonts w:ascii="Goudy Old Style" w:hAnsi="Goudy Old Style"/>
          <w:szCs w:val="24"/>
        </w:rPr>
        <w:t xml:space="preserve">per selezionare il riquadro </w:t>
      </w:r>
      <w:r w:rsidR="00C647F2" w:rsidRPr="00CB1D8A">
        <w:rPr>
          <w:rFonts w:ascii="Goudy Old Style" w:hAnsi="Goudy Old Style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D8A">
        <w:rPr>
          <w:rFonts w:ascii="Goudy Old Style" w:hAnsi="Goudy Old Style"/>
          <w:b/>
          <w:szCs w:val="24"/>
        </w:rPr>
        <w:instrText xml:space="preserve"> FORMCHECKBOX </w:instrText>
      </w:r>
      <w:r w:rsidR="000211D8">
        <w:rPr>
          <w:rFonts w:ascii="Goudy Old Style" w:hAnsi="Goudy Old Style"/>
          <w:b/>
          <w:szCs w:val="24"/>
        </w:rPr>
      </w:r>
      <w:r w:rsidR="000211D8">
        <w:rPr>
          <w:rFonts w:ascii="Goudy Old Style" w:hAnsi="Goudy Old Style"/>
          <w:b/>
          <w:szCs w:val="24"/>
        </w:rPr>
        <w:fldChar w:fldCharType="separate"/>
      </w:r>
      <w:r w:rsidR="00C647F2" w:rsidRPr="00CB1D8A">
        <w:rPr>
          <w:rFonts w:ascii="Goudy Old Style" w:hAnsi="Goudy Old Style"/>
          <w:b/>
          <w:szCs w:val="24"/>
        </w:rPr>
        <w:fldChar w:fldCharType="end"/>
      </w:r>
      <w:r w:rsidRPr="00CB1D8A">
        <w:rPr>
          <w:rFonts w:ascii="Goudy Old Style" w:hAnsi="Goudy Old Style"/>
          <w:szCs w:val="24"/>
        </w:rPr>
        <w:t>dell’opzione scelta effettuare le seguenti operazioni: doppio clic sulla casella e flag sull’opzione “</w:t>
      </w:r>
      <w:r w:rsidRPr="00CB1D8A">
        <w:rPr>
          <w:rFonts w:ascii="Goudy Old Style" w:hAnsi="Goudy Old Style"/>
          <w:i/>
          <w:szCs w:val="24"/>
        </w:rPr>
        <w:t>selezionato</w:t>
      </w:r>
      <w:r w:rsidRPr="00CB1D8A">
        <w:rPr>
          <w:rFonts w:ascii="Goudy Old Style" w:hAnsi="Goudy Old Style"/>
          <w:szCs w:val="24"/>
        </w:rPr>
        <w:t>” nel campo “</w:t>
      </w:r>
      <w:r w:rsidRPr="00CB1D8A">
        <w:rPr>
          <w:rFonts w:ascii="Goudy Old Style" w:hAnsi="Goudy Old Style"/>
          <w:i/>
          <w:szCs w:val="24"/>
        </w:rPr>
        <w:t>Valore predefinito</w:t>
      </w:r>
      <w:r w:rsidRPr="00CB1D8A">
        <w:rPr>
          <w:rFonts w:ascii="Goudy Old Style" w:hAnsi="Goudy Old Style"/>
          <w:szCs w:val="24"/>
        </w:rPr>
        <w:t>”</w:t>
      </w:r>
      <w:r w:rsidR="00354023" w:rsidRPr="00CB1D8A">
        <w:rPr>
          <w:rFonts w:ascii="Goudy Old Style" w:hAnsi="Goudy Old Style"/>
          <w:szCs w:val="24"/>
        </w:rPr>
        <w:t xml:space="preserve"> (per eliminare la selezione effettuata, fare un doppio clic sulla casella e </w:t>
      </w:r>
      <w:r w:rsidR="008E77DB" w:rsidRPr="00CB1D8A">
        <w:rPr>
          <w:rFonts w:ascii="Goudy Old Style" w:hAnsi="Goudy Old Style"/>
          <w:szCs w:val="24"/>
        </w:rPr>
        <w:t xml:space="preserve">contrassegnare con un </w:t>
      </w:r>
      <w:r w:rsidR="008E77DB" w:rsidRPr="006C6E7C">
        <w:rPr>
          <w:rFonts w:ascii="Goudy Old Style" w:hAnsi="Goudy Old Style"/>
          <w:i/>
          <w:szCs w:val="24"/>
        </w:rPr>
        <w:t>flag</w:t>
      </w:r>
      <w:r w:rsidR="00AC23AB">
        <w:rPr>
          <w:rFonts w:ascii="Goudy Old Style" w:hAnsi="Goudy Old Style"/>
          <w:i/>
          <w:szCs w:val="24"/>
        </w:rPr>
        <w:t xml:space="preserve">  </w:t>
      </w:r>
      <w:r w:rsidR="00354023" w:rsidRPr="00CB1D8A">
        <w:rPr>
          <w:rFonts w:ascii="Goudy Old Style" w:hAnsi="Goudy Old Style"/>
          <w:szCs w:val="24"/>
        </w:rPr>
        <w:t xml:space="preserve">l’opzione </w:t>
      </w:r>
      <w:r w:rsidR="00354023" w:rsidRPr="00CB1D8A">
        <w:rPr>
          <w:rFonts w:ascii="Goudy Old Style" w:hAnsi="Goudy Old Style"/>
          <w:i/>
          <w:szCs w:val="24"/>
        </w:rPr>
        <w:t xml:space="preserve">“non selezionato” </w:t>
      </w:r>
      <w:r w:rsidR="00354023" w:rsidRPr="00CB1D8A">
        <w:rPr>
          <w:rFonts w:ascii="Goudy Old Style" w:hAnsi="Goudy Old Style"/>
          <w:szCs w:val="24"/>
        </w:rPr>
        <w:t xml:space="preserve">nel campo </w:t>
      </w:r>
      <w:r w:rsidR="00354023" w:rsidRPr="00CB1D8A">
        <w:rPr>
          <w:rFonts w:ascii="Goudy Old Style" w:hAnsi="Goudy Old Style"/>
          <w:i/>
          <w:szCs w:val="24"/>
        </w:rPr>
        <w:t>“Valore predefinito”</w:t>
      </w:r>
      <w:r w:rsidR="00354023" w:rsidRPr="00CB1D8A">
        <w:rPr>
          <w:rFonts w:ascii="Goudy Old Style" w:hAnsi="Goudy Old Style"/>
          <w:szCs w:val="24"/>
        </w:rPr>
        <w:t xml:space="preserve">).  </w:t>
      </w:r>
    </w:p>
    <w:p w14:paraId="47A0C097" w14:textId="77777777" w:rsidR="00D619A8" w:rsidRPr="00CB1D8A" w:rsidRDefault="00D619A8" w:rsidP="00D619A8">
      <w:pPr>
        <w:ind w:right="51"/>
        <w:jc w:val="both"/>
        <w:rPr>
          <w:rFonts w:ascii="Goudy Old Style" w:hAnsi="Goudy Old Style"/>
          <w:i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345"/>
      </w:tblGrid>
      <w:tr w:rsidR="00786D22" w:rsidRPr="00CB1D8A" w14:paraId="60044948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D093D17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l/La sottoscritto/a</w:t>
            </w:r>
          </w:p>
        </w:tc>
        <w:tc>
          <w:tcPr>
            <w:tcW w:w="6345" w:type="dxa"/>
            <w:vAlign w:val="center"/>
          </w:tcPr>
          <w:p w14:paraId="66798C32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105F0135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1F7C374F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Data e luogo di nascita</w:t>
            </w:r>
          </w:p>
        </w:tc>
        <w:tc>
          <w:tcPr>
            <w:tcW w:w="6345" w:type="dxa"/>
            <w:vAlign w:val="center"/>
          </w:tcPr>
          <w:p w14:paraId="7B62979B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52071835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27BE1750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odice fiscale</w:t>
            </w:r>
          </w:p>
        </w:tc>
        <w:tc>
          <w:tcPr>
            <w:tcW w:w="6345" w:type="dxa"/>
            <w:vAlign w:val="center"/>
          </w:tcPr>
          <w:p w14:paraId="42910F5C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4CAE2841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53896A5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qualità di (carica sociale)</w:t>
            </w:r>
          </w:p>
        </w:tc>
        <w:tc>
          <w:tcPr>
            <w:tcW w:w="6345" w:type="dxa"/>
            <w:vAlign w:val="center"/>
          </w:tcPr>
          <w:p w14:paraId="16F83FA4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68D17901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504B2FDC" w14:textId="77777777" w:rsidR="00786D22" w:rsidRPr="00CB1D8A" w:rsidRDefault="00786D22" w:rsidP="00A55067">
            <w:pPr>
              <w:ind w:right="51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(</w:t>
            </w:r>
            <w:r w:rsidRPr="00CB1D8A">
              <w:rPr>
                <w:rFonts w:ascii="Goudy Old Style" w:hAnsi="Goudy Old Style"/>
                <w:szCs w:val="24"/>
                <w:u w:val="single"/>
              </w:rPr>
              <w:t>se procuratore</w:t>
            </w:r>
            <w:r w:rsidRPr="00CB1D8A">
              <w:rPr>
                <w:rFonts w:ascii="Goudy Old Style" w:hAnsi="Goudy Old Style"/>
                <w:szCs w:val="24"/>
              </w:rPr>
              <w:t>) estremi procura (notaio, repertorio, raccolta)</w:t>
            </w:r>
          </w:p>
        </w:tc>
        <w:tc>
          <w:tcPr>
            <w:tcW w:w="6345" w:type="dxa"/>
            <w:vAlign w:val="center"/>
          </w:tcPr>
          <w:p w14:paraId="6F77FA7D" w14:textId="77777777" w:rsidR="00786D22" w:rsidRPr="00CB1D8A" w:rsidRDefault="00786D22" w:rsidP="00A55067">
            <w:pPr>
              <w:spacing w:line="480" w:lineRule="atLeast"/>
              <w:ind w:right="51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22547FE8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471C1546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Operatore economico</w:t>
            </w:r>
          </w:p>
        </w:tc>
        <w:tc>
          <w:tcPr>
            <w:tcW w:w="6345" w:type="dxa"/>
            <w:vAlign w:val="center"/>
          </w:tcPr>
          <w:p w14:paraId="1B68E637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22A0021B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1EBBBC67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Forma giuridica</w:t>
            </w:r>
          </w:p>
        </w:tc>
        <w:tc>
          <w:tcPr>
            <w:tcW w:w="6345" w:type="dxa"/>
            <w:vAlign w:val="center"/>
          </w:tcPr>
          <w:p w14:paraId="23377C15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03E80B9A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6F7D7C6E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Sede legale (via, città, prov.)</w:t>
            </w:r>
          </w:p>
        </w:tc>
        <w:tc>
          <w:tcPr>
            <w:tcW w:w="6345" w:type="dxa"/>
            <w:vAlign w:val="center"/>
          </w:tcPr>
          <w:p w14:paraId="3C1B71C3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61F696BB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811CA8A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 xml:space="preserve">Sede operativa </w:t>
            </w:r>
          </w:p>
          <w:p w14:paraId="5D9407CB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(se diversa dalla sede legale)</w:t>
            </w:r>
          </w:p>
        </w:tc>
        <w:tc>
          <w:tcPr>
            <w:tcW w:w="6345" w:type="dxa"/>
            <w:vAlign w:val="center"/>
          </w:tcPr>
          <w:p w14:paraId="12FBD3BC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74F948A7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4C01700E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odice fiscale operatore economico</w:t>
            </w:r>
          </w:p>
        </w:tc>
        <w:tc>
          <w:tcPr>
            <w:tcW w:w="6345" w:type="dxa"/>
            <w:vAlign w:val="center"/>
          </w:tcPr>
          <w:p w14:paraId="6E34A70B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2DD23C3E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1A653205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Partita IVA operatore economico</w:t>
            </w:r>
          </w:p>
        </w:tc>
        <w:tc>
          <w:tcPr>
            <w:tcW w:w="6345" w:type="dxa"/>
            <w:vAlign w:val="center"/>
          </w:tcPr>
          <w:p w14:paraId="373CAD54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7D6DEF0A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55DF05C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asella PEC</w:t>
            </w:r>
          </w:p>
        </w:tc>
        <w:tc>
          <w:tcPr>
            <w:tcW w:w="6345" w:type="dxa"/>
            <w:vAlign w:val="center"/>
          </w:tcPr>
          <w:p w14:paraId="2FDAF175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04AC2754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D785528" w14:textId="77777777" w:rsidR="00786D22" w:rsidRPr="00CB1D8A" w:rsidRDefault="00786D22" w:rsidP="00316B68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ellulare + Telefono</w:t>
            </w:r>
          </w:p>
        </w:tc>
        <w:tc>
          <w:tcPr>
            <w:tcW w:w="6345" w:type="dxa"/>
            <w:vAlign w:val="center"/>
          </w:tcPr>
          <w:p w14:paraId="0C67C98F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5B6D73B7" w14:textId="77777777" w:rsidR="001C7DB3" w:rsidRPr="00CB1D8A" w:rsidRDefault="001C7DB3" w:rsidP="001C7DB3">
      <w:pPr>
        <w:pStyle w:val="Corpodeltesto1"/>
        <w:tabs>
          <w:tab w:val="left" w:pos="240"/>
        </w:tabs>
        <w:spacing w:line="240" w:lineRule="auto"/>
        <w:ind w:left="284" w:right="96"/>
        <w:jc w:val="both"/>
        <w:rPr>
          <w:rFonts w:ascii="Goudy Old Style" w:hAnsi="Goudy Old Style"/>
          <w:szCs w:val="24"/>
        </w:rPr>
      </w:pPr>
    </w:p>
    <w:p w14:paraId="10FD2826" w14:textId="77777777" w:rsidR="00997900" w:rsidRPr="00CB1D8A" w:rsidRDefault="00997900" w:rsidP="00997900">
      <w:pPr>
        <w:pStyle w:val="Corpodeltesto1"/>
        <w:numPr>
          <w:ilvl w:val="0"/>
          <w:numId w:val="15"/>
        </w:numPr>
        <w:tabs>
          <w:tab w:val="left" w:pos="284"/>
        </w:tabs>
        <w:spacing w:line="240" w:lineRule="auto"/>
        <w:ind w:left="284" w:right="96" w:hanging="142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pienamente consapevole delle responsabilità e delle conseguenze civili e penali cui va incontro, ai sensi e per gli effetti dell’art. 76 del d.P.R. 28 dicembre 2000 n. 445 e </w:t>
      </w:r>
      <w:proofErr w:type="spellStart"/>
      <w:r w:rsidRPr="00CB1D8A">
        <w:rPr>
          <w:rFonts w:ascii="Goudy Old Style" w:hAnsi="Goudy Old Style"/>
          <w:i/>
          <w:iCs/>
          <w:szCs w:val="24"/>
        </w:rPr>
        <w:t>s.m.i</w:t>
      </w:r>
      <w:proofErr w:type="spellEnd"/>
      <w:r w:rsidRPr="00CB1D8A">
        <w:rPr>
          <w:rFonts w:ascii="Goudy Old Style" w:hAnsi="Goudy Old Style"/>
          <w:szCs w:val="24"/>
        </w:rPr>
        <w:t xml:space="preserve">, in caso di dichiarazioni mendaci e/o di formazione esibizione od uso di atti falsi ovvero di atti contenenti dati non più rispondenti a verità e consapevole, altresì, che qualora emerga la non veridicità del contenuto della presente dichiarazione questa impresa decadrà dai benefici e dalle autorizzazioni per i quali la stessa è stata rilasciata; </w:t>
      </w:r>
    </w:p>
    <w:p w14:paraId="5AF9E629" w14:textId="77777777" w:rsidR="00997900" w:rsidRPr="00CB1D8A" w:rsidRDefault="00997900" w:rsidP="00997900">
      <w:pPr>
        <w:pStyle w:val="Corpodeltesto1"/>
        <w:numPr>
          <w:ilvl w:val="0"/>
          <w:numId w:val="15"/>
        </w:numPr>
        <w:tabs>
          <w:tab w:val="left" w:pos="284"/>
        </w:tabs>
        <w:spacing w:line="240" w:lineRule="auto"/>
        <w:ind w:left="284" w:right="96" w:hanging="142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lastRenderedPageBreak/>
        <w:t xml:space="preserve">dichiarando di accettare che tutte le comunicazioni inerenti alla presente procedura di gara (comprese le comunicazioni di esclusione e quelle di cui all’art. 76 del codice dei contratti pubblici) siano effettuate, con formale valore ed efficacia di </w:t>
      </w:r>
      <w:proofErr w:type="gramStart"/>
      <w:r w:rsidRPr="00CB1D8A">
        <w:rPr>
          <w:rFonts w:ascii="Goudy Old Style" w:hAnsi="Goudy Old Style"/>
          <w:szCs w:val="24"/>
        </w:rPr>
        <w:t>notificazione,  tramite</w:t>
      </w:r>
      <w:proofErr w:type="gramEnd"/>
      <w:r w:rsidRPr="00CB1D8A">
        <w:rPr>
          <w:rFonts w:ascii="Goudy Old Style" w:hAnsi="Goudy Old Style"/>
          <w:szCs w:val="24"/>
        </w:rPr>
        <w:t xml:space="preserve"> la piattaforma di </w:t>
      </w:r>
      <w:r w:rsidRPr="00CB1D8A">
        <w:rPr>
          <w:rFonts w:ascii="Goudy Old Style" w:hAnsi="Goudy Old Style"/>
          <w:i/>
          <w:iCs/>
          <w:szCs w:val="24"/>
        </w:rPr>
        <w:t>e-procurement</w:t>
      </w:r>
      <w:r w:rsidRPr="00CB1D8A">
        <w:rPr>
          <w:rFonts w:ascii="Goudy Old Style" w:hAnsi="Goudy Old Style"/>
          <w:szCs w:val="24"/>
        </w:rPr>
        <w:t xml:space="preserve"> (</w:t>
      </w:r>
      <w:r w:rsidRPr="00CB1D8A">
        <w:rPr>
          <w:rFonts w:ascii="Goudy Old Style" w:hAnsi="Goudy Old Style"/>
          <w:i/>
          <w:szCs w:val="24"/>
        </w:rPr>
        <w:t>NB: nel caso di RTI/Consorzi/GEIE, le comunicazioni saranno effettuate - con le modalità sopra indicate – alla Capogruppo Capogruppo/Società associata di GEIE/ retista)</w:t>
      </w:r>
      <w:r w:rsidRPr="00CB1D8A">
        <w:rPr>
          <w:rFonts w:ascii="Goudy Old Style" w:hAnsi="Goudy Old Style"/>
          <w:szCs w:val="24"/>
        </w:rPr>
        <w:t>;</w:t>
      </w:r>
    </w:p>
    <w:p w14:paraId="3FFFA11D" w14:textId="77777777" w:rsidR="00D619A8" w:rsidRPr="00CB1D8A" w:rsidRDefault="00A13F43" w:rsidP="00A13F43">
      <w:pPr>
        <w:spacing w:after="240" w:line="480" w:lineRule="atLeast"/>
        <w:ind w:right="119"/>
        <w:jc w:val="center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szCs w:val="24"/>
        </w:rPr>
        <w:t>IN QUALITA’ 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639"/>
      </w:tblGrid>
      <w:tr w:rsidR="00D619A8" w:rsidRPr="00CB1D8A" w14:paraId="0C27126E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4CD4B6CB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17755ABF" w14:textId="77777777" w:rsidR="00D619A8" w:rsidRPr="00CB1D8A" w:rsidRDefault="00D619A8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Operatore economico singolo</w:t>
            </w:r>
            <w:r w:rsidRPr="00CB1D8A">
              <w:rPr>
                <w:rFonts w:ascii="Goudy Old Style" w:hAnsi="Goudy Old Style"/>
                <w:szCs w:val="24"/>
              </w:rPr>
              <w:t xml:space="preserve"> ai sensi dell’art. 45, comma 2, lett. a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(imprenditore individuale, anche artigiano, società commerciale, società cooperativa).</w:t>
            </w:r>
          </w:p>
        </w:tc>
      </w:tr>
      <w:tr w:rsidR="00D619A8" w:rsidRPr="00CB1D8A" w14:paraId="41D8B09E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51FAAC8C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18BA659B" w14:textId="77777777" w:rsidR="00D619A8" w:rsidRPr="00CB1D8A" w:rsidRDefault="00D619A8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o</w:t>
            </w:r>
            <w:r w:rsidRPr="00CB1D8A">
              <w:rPr>
                <w:rFonts w:ascii="Goudy Old Style" w:hAnsi="Goudy Old Style"/>
                <w:szCs w:val="24"/>
              </w:rPr>
              <w:t xml:space="preserve"> di cui all’art. 45, comma 2, lett. b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– consorzi fra società cooperative di produzione e lavoro costituiti a norma della legge 25 giugno 1909, n. 422 e dal decreto legislativo del Capo provvisorio dello Stato 14 dicembre 1947 n. 1577, e successive modificazioni o consorzio tra imprese artigiane di cui alla legge 8 agosto 1985, n. 443.</w:t>
            </w:r>
          </w:p>
        </w:tc>
      </w:tr>
      <w:tr w:rsidR="00D619A8" w:rsidRPr="00CB1D8A" w14:paraId="3812EDC9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30FC77EA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60910FAB" w14:textId="77777777" w:rsidR="00D619A8" w:rsidRPr="00CB1D8A" w:rsidRDefault="00D619A8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o</w:t>
            </w:r>
            <w:r w:rsidRPr="00CB1D8A">
              <w:rPr>
                <w:rFonts w:ascii="Goudy Old Style" w:hAnsi="Goudy Old Style"/>
                <w:szCs w:val="24"/>
              </w:rPr>
              <w:t xml:space="preserve"> di cui all’art. 45, comma 2, lett. c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– Consorzio stabile, costituito anche in forma di società consortile ai sensi dell'articolo 2615 ter del codice civile, tra imprenditori individuali, anche artigiani, società commerciali, società cooperative di produzione e lavoro.</w:t>
            </w:r>
          </w:p>
        </w:tc>
      </w:tr>
      <w:tr w:rsidR="00D619A8" w:rsidRPr="00CB1D8A" w14:paraId="32B57EA3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4939099E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2C32C4D2" w14:textId="77777777" w:rsidR="00D619A8" w:rsidRPr="00CB1D8A" w:rsidRDefault="00D619A8" w:rsidP="00A13F43">
            <w:pPr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ata</w:t>
            </w:r>
            <w:r w:rsidRPr="00CB1D8A">
              <w:rPr>
                <w:rFonts w:ascii="Goudy Old Style" w:hAnsi="Goudy Old Style"/>
                <w:szCs w:val="24"/>
              </w:rPr>
              <w:t xml:space="preserve"> per la quale il consorzio concorre </w:t>
            </w:r>
            <w:r w:rsidR="00354023" w:rsidRPr="00CB1D8A">
              <w:rPr>
                <w:rFonts w:ascii="Goudy Old Style" w:hAnsi="Goudy Old Style"/>
                <w:szCs w:val="24"/>
              </w:rPr>
              <w:t xml:space="preserve">/ esecutrice </w:t>
            </w:r>
            <w:r w:rsidRPr="00CB1D8A">
              <w:rPr>
                <w:rFonts w:ascii="Goudy Old Style" w:hAnsi="Goudy Old Style"/>
                <w:szCs w:val="24"/>
              </w:rPr>
              <w:t xml:space="preserve">nell’ipotesi di partecipazione di cui all’art. 45, comma 2, lett. b) o lett. c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>.</w:t>
            </w:r>
          </w:p>
        </w:tc>
      </w:tr>
      <w:tr w:rsidR="00D619A8" w:rsidRPr="00CB1D8A" w14:paraId="4FABA4CD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77C7FE97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4E7EDCB8" w14:textId="77777777" w:rsidR="00D619A8" w:rsidRPr="00CB1D8A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>Mandatario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di un RTI (art. 45, co. 2, lett. d), del </w:t>
            </w:r>
            <w:r w:rsidR="00855FB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) – come di seguito specificato. </w:t>
            </w:r>
          </w:p>
          <w:p w14:paraId="73E64E0A" w14:textId="77777777" w:rsidR="00D619A8" w:rsidRPr="00CB1D8A" w:rsidRDefault="00C647F2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orizzontale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verticale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misto </w:t>
            </w:r>
          </w:p>
          <w:p w14:paraId="654CD59C" w14:textId="77777777" w:rsidR="00D619A8" w:rsidRPr="00CB1D8A" w:rsidRDefault="00C647F2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costituendo     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costituito</w:t>
            </w:r>
          </w:p>
        </w:tc>
      </w:tr>
      <w:tr w:rsidR="00D619A8" w:rsidRPr="00CB1D8A" w14:paraId="5FF5764D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06DE323B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1539A82D" w14:textId="77777777" w:rsidR="00D619A8" w:rsidRPr="00CB1D8A" w:rsidRDefault="00D619A8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b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 xml:space="preserve">Mandante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i un RTI (art. 45, co. 2, lett. d), del </w:t>
            </w:r>
            <w:r w:rsidR="005E296D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.lgs.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50/2016) – come di seguito specificato.</w:t>
            </w:r>
          </w:p>
        </w:tc>
      </w:tr>
      <w:tr w:rsidR="00D619A8" w:rsidRPr="00CB1D8A" w14:paraId="0EB868BF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66C84B67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2D0189AF" w14:textId="77777777" w:rsidR="00D619A8" w:rsidRPr="00CB1D8A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>Capogruppo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di un consorzio ordinario (art. 45, co. 2, lett. e), del </w:t>
            </w:r>
            <w:r w:rsidR="00E672AA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) – come di seguito specificato.</w:t>
            </w:r>
          </w:p>
          <w:p w14:paraId="2F0BBB31" w14:textId="77777777" w:rsidR="00D619A8" w:rsidRPr="00CB1D8A" w:rsidRDefault="00C647F2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orizzontale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verticale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misto </w:t>
            </w:r>
          </w:p>
          <w:p w14:paraId="70191E9D" w14:textId="77777777" w:rsidR="00D619A8" w:rsidRPr="00CB1D8A" w:rsidRDefault="00C647F2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costituendo     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</w:r>
            <w:r w:rsidR="000211D8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costituito</w:t>
            </w:r>
          </w:p>
        </w:tc>
      </w:tr>
      <w:tr w:rsidR="00D619A8" w:rsidRPr="00CB1D8A" w14:paraId="42C9A384" w14:textId="77777777" w:rsidTr="00D619A8">
        <w:trPr>
          <w:cantSplit/>
          <w:trHeight w:val="539"/>
        </w:trPr>
        <w:tc>
          <w:tcPr>
            <w:tcW w:w="534" w:type="dxa"/>
            <w:vAlign w:val="center"/>
          </w:tcPr>
          <w:p w14:paraId="539716AA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664D6932" w14:textId="77777777" w:rsidR="00D619A8" w:rsidRPr="00CB1D8A" w:rsidRDefault="00D619A8" w:rsidP="00E62D25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 xml:space="preserve">Consorziata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i un consorzio ordinario (art. 45, co. 2, lett. e) del </w:t>
            </w:r>
            <w:r w:rsidR="00E672AA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)</w:t>
            </w:r>
          </w:p>
        </w:tc>
      </w:tr>
      <w:tr w:rsidR="00D619A8" w:rsidRPr="00AC23AB" w14:paraId="40D17CD8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4C92DE90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9710B76" w14:textId="77777777" w:rsidR="00D619A8" w:rsidRPr="00CB1D8A" w:rsidRDefault="00D619A8" w:rsidP="004C1E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  <w:lang w:val="en-US"/>
              </w:rPr>
            </w:pPr>
            <w:r w:rsidRPr="00CB1D8A">
              <w:rPr>
                <w:rFonts w:ascii="Goudy Old Style" w:hAnsi="Goudy Old Style"/>
                <w:b/>
                <w:szCs w:val="24"/>
                <w:lang w:val="en-US"/>
              </w:rPr>
              <w:t xml:space="preserve">GEIE </w:t>
            </w:r>
            <w:r w:rsidRPr="00CB1D8A">
              <w:rPr>
                <w:rFonts w:ascii="Goudy Old Style" w:hAnsi="Goudy Old Style"/>
                <w:szCs w:val="24"/>
                <w:lang w:val="en-US"/>
              </w:rPr>
              <w:t xml:space="preserve">(art. 45, co. 2, </w:t>
            </w:r>
            <w:proofErr w:type="spellStart"/>
            <w:r w:rsidRPr="00CB1D8A">
              <w:rPr>
                <w:rFonts w:ascii="Goudy Old Style" w:hAnsi="Goudy Old Style"/>
                <w:szCs w:val="24"/>
                <w:lang w:val="en-US"/>
              </w:rPr>
              <w:t>lett</w:t>
            </w:r>
            <w:proofErr w:type="spellEnd"/>
            <w:r w:rsidRPr="00CB1D8A">
              <w:rPr>
                <w:rFonts w:ascii="Goudy Old Style" w:hAnsi="Goudy Old Style"/>
                <w:szCs w:val="24"/>
                <w:lang w:val="en-US"/>
              </w:rPr>
              <w:t>. g)</w:t>
            </w:r>
          </w:p>
        </w:tc>
      </w:tr>
      <w:tr w:rsidR="00D619A8" w:rsidRPr="00CB1D8A" w14:paraId="44D48286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3FAF2F2E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EB1C0D7" w14:textId="77777777" w:rsidR="00D619A8" w:rsidRPr="00CB1D8A" w:rsidRDefault="00D619A8" w:rsidP="00D619A8">
            <w:pPr>
              <w:pStyle w:val="Corpodeltesto2"/>
              <w:spacing w:after="120"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Aggregazione di imprese di rete </w:t>
            </w:r>
            <w:r w:rsidRPr="00CB1D8A">
              <w:rPr>
                <w:rFonts w:ascii="Goudy Old Style" w:hAnsi="Goudy Old Style"/>
                <w:szCs w:val="24"/>
              </w:rPr>
              <w:t xml:space="preserve">(art. 45 – comma 2 - lett. e) </w:t>
            </w:r>
            <w:r w:rsidR="00E672AA" w:rsidRPr="00CB1D8A">
              <w:rPr>
                <w:rFonts w:ascii="Goudy Old Style" w:hAnsi="Goudy Old Style"/>
                <w:szCs w:val="24"/>
              </w:rPr>
              <w:t xml:space="preserve">del codice, </w:t>
            </w:r>
            <w:r w:rsidRPr="00CB1D8A">
              <w:rPr>
                <w:rFonts w:ascii="Goudy Old Style" w:hAnsi="Goudy Old Style"/>
                <w:szCs w:val="24"/>
              </w:rPr>
              <w:t>come di seguito specificato.</w:t>
            </w:r>
          </w:p>
          <w:p w14:paraId="443FDCBC" w14:textId="77777777" w:rsidR="00D619A8" w:rsidRPr="00CB1D8A" w:rsidRDefault="00C647F2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7"/>
            <w:r w:rsidR="00354023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bookmarkEnd w:id="2"/>
            <w:r w:rsidR="00D619A8" w:rsidRPr="00CB1D8A">
              <w:rPr>
                <w:rFonts w:ascii="Goudy Old Style" w:hAnsi="Goudy Old Style"/>
                <w:szCs w:val="24"/>
              </w:rPr>
              <w:t>dotata di un organo comune con potere di rappresentanza e di soggettività giuridica;</w:t>
            </w:r>
          </w:p>
          <w:p w14:paraId="6103EFF6" w14:textId="77777777" w:rsidR="00D619A8" w:rsidRPr="00CB1D8A" w:rsidRDefault="00C647F2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szCs w:val="24"/>
              </w:rPr>
            </w:r>
            <w:r w:rsidR="000211D8">
              <w:rPr>
                <w:rFonts w:ascii="Goudy Old Style" w:hAnsi="Goudy Old Style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Cs w:val="24"/>
              </w:rPr>
              <w:t xml:space="preserve"> dotata di un organo comune con potere di rappresentanza ma priva di soggettività giuridica; </w:t>
            </w:r>
          </w:p>
          <w:p w14:paraId="6F199E22" w14:textId="77777777" w:rsidR="00D619A8" w:rsidRPr="00CB1D8A" w:rsidRDefault="00C647F2" w:rsidP="00A13F43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szCs w:val="24"/>
              </w:rPr>
            </w:r>
            <w:r w:rsidR="000211D8">
              <w:rPr>
                <w:rFonts w:ascii="Goudy Old Style" w:hAnsi="Goudy Old Style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Cs w:val="24"/>
              </w:rPr>
              <w:t xml:space="preserve"> dotata di un organo comune privo del potere di rappresentanza o se la rete è sprovvista di organo comune, ovvero, se l’organo comune è privo dei requisiti di qualificazione richiesti per assumere la veste di mandataria;</w:t>
            </w:r>
          </w:p>
        </w:tc>
      </w:tr>
      <w:tr w:rsidR="00D619A8" w:rsidRPr="00CB1D8A" w14:paraId="57093F1E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27A03868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48A0AC92" w14:textId="77777777" w:rsidR="00D619A8" w:rsidRPr="00CB1D8A" w:rsidRDefault="00D619A8" w:rsidP="00D619A8">
            <w:pPr>
              <w:pStyle w:val="Corpodeltesto2"/>
              <w:spacing w:line="240" w:lineRule="auto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Operatore economico, ai sensi della Direttiva 2014/24UE.</w:t>
            </w:r>
          </w:p>
        </w:tc>
      </w:tr>
    </w:tbl>
    <w:p w14:paraId="18C75930" w14:textId="24FE053C" w:rsidR="00E62D25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8142"/>
      </w:tblGrid>
      <w:tr w:rsidR="00242B92" w:rsidRPr="00CB1D8A" w14:paraId="5B96A172" w14:textId="77777777" w:rsidTr="00704DD3">
        <w:tc>
          <w:tcPr>
            <w:tcW w:w="2093" w:type="dxa"/>
            <w:shd w:val="clear" w:color="auto" w:fill="B6DDE8" w:themeFill="accent5" w:themeFillTint="66"/>
          </w:tcPr>
          <w:p w14:paraId="3F0FBF17" w14:textId="77777777"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</w:p>
          <w:p w14:paraId="5A22A514" w14:textId="77777777"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A</w:t>
            </w:r>
          </w:p>
          <w:p w14:paraId="7E23D44B" w14:textId="77777777"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14:paraId="3F942DE4" w14:textId="77777777" w:rsidR="00E62D25" w:rsidRPr="00CB1D8A" w:rsidRDefault="00E62D25" w:rsidP="00E62D25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  <w:p w14:paraId="32B16C5B" w14:textId="77777777" w:rsidR="00E62D25" w:rsidRPr="00CB1D8A" w:rsidRDefault="00270E41" w:rsidP="00E62D25">
            <w:pPr>
              <w:rPr>
                <w:rFonts w:ascii="Goudy Old Style" w:hAnsi="Goudy Old Style"/>
                <w:b/>
                <w:smallCaps/>
                <w:szCs w:val="24"/>
              </w:rPr>
            </w:pPr>
            <w:r w:rsidRPr="00CB1D8A">
              <w:rPr>
                <w:rFonts w:ascii="Goudy Old Style" w:hAnsi="Goudy Old Style"/>
                <w:b/>
                <w:smallCaps/>
                <w:szCs w:val="24"/>
              </w:rPr>
              <w:t>Domanda</w:t>
            </w:r>
            <w:r w:rsidR="00E62D25" w:rsidRPr="00CB1D8A">
              <w:rPr>
                <w:rFonts w:ascii="Goudy Old Style" w:hAnsi="Goudy Old Style"/>
                <w:b/>
                <w:smallCaps/>
                <w:szCs w:val="24"/>
              </w:rPr>
              <w:t xml:space="preserve"> di partecipazione </w:t>
            </w:r>
          </w:p>
        </w:tc>
      </w:tr>
    </w:tbl>
    <w:p w14:paraId="3CBC69B5" w14:textId="77777777"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p w14:paraId="23300FAF" w14:textId="592C135B" w:rsidR="00A13F43" w:rsidRPr="00CB1D8A" w:rsidRDefault="00EF25E2" w:rsidP="00B34FF7">
      <w:pPr>
        <w:pStyle w:val="Paragrafoelenco"/>
        <w:numPr>
          <w:ilvl w:val="0"/>
          <w:numId w:val="8"/>
        </w:numPr>
        <w:rPr>
          <w:rFonts w:ascii="Goudy Old Style" w:hAnsi="Goudy Old Style"/>
          <w:b/>
          <w:szCs w:val="24"/>
        </w:rPr>
      </w:pPr>
      <w:r>
        <w:rPr>
          <w:rFonts w:ascii="Goudy Old Style" w:hAnsi="Goudy Old Style"/>
          <w:b/>
          <w:szCs w:val="24"/>
        </w:rPr>
        <w:t>DICHIARA</w:t>
      </w:r>
      <w:r w:rsidR="00E42C37">
        <w:rPr>
          <w:rFonts w:ascii="Goudy Old Style" w:hAnsi="Goudy Old Style"/>
          <w:b/>
          <w:szCs w:val="24"/>
        </w:rPr>
        <w:t xml:space="preserve"> </w:t>
      </w:r>
      <w:r w:rsidR="00A13F43" w:rsidRPr="00CB1D8A">
        <w:rPr>
          <w:rFonts w:ascii="Goudy Old Style" w:hAnsi="Goudy Old Style"/>
          <w:b/>
          <w:szCs w:val="24"/>
        </w:rPr>
        <w:t>di partecipare alla gara in oggetto</w:t>
      </w:r>
    </w:p>
    <w:p w14:paraId="05D678A1" w14:textId="77777777" w:rsidR="00A13F43" w:rsidRPr="00CB1D8A" w:rsidRDefault="00A13F43" w:rsidP="003B3327">
      <w:pPr>
        <w:jc w:val="center"/>
        <w:rPr>
          <w:rFonts w:ascii="Goudy Old Style" w:hAnsi="Goudy Old Style"/>
          <w:b/>
          <w:szCs w:val="24"/>
        </w:rPr>
      </w:pPr>
    </w:p>
    <w:p w14:paraId="0FDE79FB" w14:textId="77777777"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8142"/>
      </w:tblGrid>
      <w:tr w:rsidR="00242B92" w:rsidRPr="00CB1D8A" w14:paraId="32060A24" w14:textId="77777777" w:rsidTr="00704DD3">
        <w:tc>
          <w:tcPr>
            <w:tcW w:w="2093" w:type="dxa"/>
            <w:shd w:val="clear" w:color="auto" w:fill="B6DDE8" w:themeFill="accent5" w:themeFillTint="66"/>
          </w:tcPr>
          <w:p w14:paraId="64FA3C37" w14:textId="77777777"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</w:p>
          <w:p w14:paraId="6EE5065C" w14:textId="77777777"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B</w:t>
            </w:r>
          </w:p>
          <w:p w14:paraId="6331E557" w14:textId="77777777"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14:paraId="0C38266E" w14:textId="77777777" w:rsidR="00A13F43" w:rsidRPr="00CB1D8A" w:rsidRDefault="00A13F43" w:rsidP="00E62D25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</w:p>
          <w:p w14:paraId="61270C0C" w14:textId="77777777" w:rsidR="00A13F43" w:rsidRPr="00CB1D8A" w:rsidRDefault="00A13F43" w:rsidP="00A13F43">
            <w:pPr>
              <w:rPr>
                <w:rFonts w:ascii="Goudy Old Style" w:hAnsi="Goudy Old Style"/>
                <w:b/>
                <w:smallCaps/>
                <w:szCs w:val="24"/>
              </w:rPr>
            </w:pPr>
            <w:r w:rsidRPr="00CB1D8A">
              <w:rPr>
                <w:rFonts w:ascii="Goudy Old Style" w:hAnsi="Goudy Old Style"/>
                <w:b/>
                <w:smallCaps/>
                <w:szCs w:val="24"/>
              </w:rPr>
              <w:t xml:space="preserve">Dichiarazioni </w:t>
            </w:r>
          </w:p>
        </w:tc>
      </w:tr>
    </w:tbl>
    <w:p w14:paraId="2CBFE27E" w14:textId="77777777" w:rsidR="00A13F43" w:rsidRPr="00CB1D8A" w:rsidRDefault="00A13F43" w:rsidP="003B3327">
      <w:pPr>
        <w:jc w:val="center"/>
        <w:rPr>
          <w:rFonts w:ascii="Goudy Old Style" w:hAnsi="Goudy Old Style"/>
          <w:b/>
          <w:szCs w:val="24"/>
        </w:rPr>
      </w:pPr>
    </w:p>
    <w:p w14:paraId="5860C653" w14:textId="77777777" w:rsidR="00611B15" w:rsidRPr="00CB1D8A" w:rsidRDefault="00611B15" w:rsidP="00B34FF7">
      <w:pPr>
        <w:pStyle w:val="Corpodeltesto2"/>
        <w:numPr>
          <w:ilvl w:val="0"/>
          <w:numId w:val="8"/>
        </w:numPr>
        <w:spacing w:line="240" w:lineRule="auto"/>
        <w:rPr>
          <w:rFonts w:ascii="Goudy Old Style" w:hAnsi="Goudy Old Style"/>
          <w:szCs w:val="24"/>
        </w:rPr>
      </w:pPr>
      <w:proofErr w:type="spellStart"/>
      <w:proofErr w:type="gramStart"/>
      <w:r w:rsidRPr="00CB1D8A">
        <w:rPr>
          <w:rFonts w:ascii="Goudy Old Style" w:hAnsi="Goudy Old Style"/>
          <w:b/>
          <w:szCs w:val="24"/>
        </w:rPr>
        <w:t>DICHIARA</w:t>
      </w:r>
      <w:r w:rsidR="00E672AA" w:rsidRPr="00CB1D8A">
        <w:rPr>
          <w:rFonts w:ascii="Goudy Old Style" w:hAnsi="Goudy Old Style"/>
          <w:b/>
          <w:szCs w:val="24"/>
        </w:rPr>
        <w:t>,</w:t>
      </w:r>
      <w:r w:rsidR="006E6867" w:rsidRPr="00CB1D8A">
        <w:rPr>
          <w:rFonts w:ascii="Goudy Old Style" w:hAnsi="Goudy Old Style"/>
          <w:szCs w:val="24"/>
        </w:rPr>
        <w:t>ai</w:t>
      </w:r>
      <w:proofErr w:type="spellEnd"/>
      <w:proofErr w:type="gramEnd"/>
      <w:r w:rsidR="006E6867" w:rsidRPr="00CB1D8A">
        <w:rPr>
          <w:rFonts w:ascii="Goudy Old Style" w:hAnsi="Goudy Old Style"/>
          <w:szCs w:val="24"/>
        </w:rPr>
        <w:t xml:space="preserve"> sensi degli artt.  46 e 47 </w:t>
      </w:r>
      <w:r w:rsidR="004C1E6D" w:rsidRPr="00CB1D8A">
        <w:rPr>
          <w:rFonts w:ascii="Goudy Old Style" w:hAnsi="Goudy Old Style"/>
          <w:szCs w:val="24"/>
        </w:rPr>
        <w:t>d.P.R.</w:t>
      </w:r>
      <w:r w:rsidR="006E6867" w:rsidRPr="00CB1D8A">
        <w:rPr>
          <w:rFonts w:ascii="Goudy Old Style" w:hAnsi="Goudy Old Style"/>
          <w:szCs w:val="24"/>
        </w:rPr>
        <w:t xml:space="preserve"> 28</w:t>
      </w:r>
      <w:r w:rsidR="004C1E6D" w:rsidRPr="00CB1D8A">
        <w:rPr>
          <w:rFonts w:ascii="Goudy Old Style" w:hAnsi="Goudy Old Style"/>
          <w:szCs w:val="24"/>
        </w:rPr>
        <w:t xml:space="preserve"> dicembre </w:t>
      </w:r>
      <w:r w:rsidR="006E6867" w:rsidRPr="00CB1D8A">
        <w:rPr>
          <w:rFonts w:ascii="Goudy Old Style" w:hAnsi="Goudy Old Style"/>
          <w:szCs w:val="24"/>
        </w:rPr>
        <w:t>2000</w:t>
      </w:r>
      <w:r w:rsidR="004C1E6D" w:rsidRPr="00CB1D8A">
        <w:rPr>
          <w:rFonts w:ascii="Goudy Old Style" w:hAnsi="Goudy Old Style"/>
          <w:szCs w:val="24"/>
        </w:rPr>
        <w:t>,</w:t>
      </w:r>
      <w:r w:rsidR="006E6867" w:rsidRPr="00CB1D8A">
        <w:rPr>
          <w:rFonts w:ascii="Goudy Old Style" w:hAnsi="Goudy Old Style"/>
          <w:szCs w:val="24"/>
        </w:rPr>
        <w:t xml:space="preserve"> n</w:t>
      </w:r>
      <w:r w:rsidR="00704DD3" w:rsidRPr="00CB1D8A">
        <w:rPr>
          <w:rFonts w:ascii="Goudy Old Style" w:hAnsi="Goudy Old Style"/>
          <w:szCs w:val="24"/>
        </w:rPr>
        <w:t xml:space="preserve">. </w:t>
      </w:r>
      <w:r w:rsidR="006E6867" w:rsidRPr="00CB1D8A">
        <w:rPr>
          <w:rFonts w:ascii="Goudy Old Style" w:hAnsi="Goudy Old Style"/>
          <w:szCs w:val="24"/>
        </w:rPr>
        <w:t>445</w:t>
      </w:r>
      <w:r w:rsidR="00704DD3" w:rsidRPr="00CB1D8A">
        <w:rPr>
          <w:rFonts w:ascii="Goudy Old Style" w:hAnsi="Goudy Old Style"/>
          <w:szCs w:val="24"/>
        </w:rPr>
        <w:t>e</w:t>
      </w:r>
      <w:r w:rsidR="004C1E6D" w:rsidRPr="00CB1D8A">
        <w:rPr>
          <w:rFonts w:ascii="Goudy Old Style" w:hAnsi="Goudy Old Style"/>
          <w:szCs w:val="24"/>
        </w:rPr>
        <w:t>s.m.i.</w:t>
      </w:r>
      <w:r w:rsidR="006E6867" w:rsidRPr="00CB1D8A">
        <w:rPr>
          <w:rFonts w:ascii="Goudy Old Style" w:hAnsi="Goudy Old Style"/>
          <w:szCs w:val="24"/>
        </w:rPr>
        <w:t>:</w:t>
      </w:r>
    </w:p>
    <w:p w14:paraId="13A55418" w14:textId="77777777"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14:paraId="4897CC73" w14:textId="77777777"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14:paraId="028B264E" w14:textId="77777777" w:rsidR="006E6867" w:rsidRPr="00CB1D8A" w:rsidRDefault="006E6867" w:rsidP="006E686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&gt;&gt;&gt;&gt;&gt; ----------------- PARTE PRIMA ----------------- &lt;&lt;&lt;&lt;</w:t>
      </w:r>
    </w:p>
    <w:p w14:paraId="2F493F9A" w14:textId="77777777" w:rsidR="006E6867" w:rsidRPr="00CB1D8A" w:rsidRDefault="006E6867" w:rsidP="006E6867">
      <w:pPr>
        <w:pStyle w:val="Titolo3"/>
        <w:spacing w:line="240" w:lineRule="auto"/>
        <w:rPr>
          <w:rFonts w:ascii="Goudy Old Style" w:hAnsi="Goudy Old Style"/>
          <w:b w:val="0"/>
          <w:i/>
          <w:sz w:val="24"/>
          <w:szCs w:val="24"/>
        </w:rPr>
      </w:pPr>
      <w:r w:rsidRPr="00CB1D8A">
        <w:rPr>
          <w:rFonts w:ascii="Goudy Old Style" w:hAnsi="Goudy Old Style"/>
          <w:b w:val="0"/>
          <w:i/>
          <w:sz w:val="24"/>
          <w:szCs w:val="24"/>
        </w:rPr>
        <w:t>(obbligatoria per tutti gli operatori</w:t>
      </w:r>
      <w:r w:rsidR="00437A14" w:rsidRPr="00CB1D8A">
        <w:rPr>
          <w:rFonts w:ascii="Goudy Old Style" w:hAnsi="Goudy Old Style"/>
          <w:b w:val="0"/>
          <w:i/>
          <w:sz w:val="24"/>
          <w:szCs w:val="24"/>
        </w:rPr>
        <w:t xml:space="preserve"> ad integrazione delle dichiarazioni del DGUE</w:t>
      </w:r>
      <w:r w:rsidRPr="00CB1D8A">
        <w:rPr>
          <w:rFonts w:ascii="Goudy Old Style" w:hAnsi="Goudy Old Style"/>
          <w:b w:val="0"/>
          <w:i/>
          <w:sz w:val="24"/>
          <w:szCs w:val="24"/>
        </w:rPr>
        <w:t>)</w:t>
      </w:r>
    </w:p>
    <w:p w14:paraId="2819B271" w14:textId="77777777"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14:paraId="7CDF6C11" w14:textId="77777777" w:rsidR="00997900" w:rsidRPr="00CB1D8A" w:rsidRDefault="00997900" w:rsidP="00997900">
      <w:pPr>
        <w:pStyle w:val="Corpodeltesto2"/>
        <w:numPr>
          <w:ilvl w:val="0"/>
          <w:numId w:val="6"/>
        </w:numPr>
        <w:spacing w:line="240" w:lineRule="auto"/>
        <w:rPr>
          <w:rFonts w:ascii="Goudy Old Style" w:hAnsi="Goudy Old Style"/>
          <w:b/>
          <w:szCs w:val="24"/>
        </w:rPr>
      </w:pPr>
      <w:bookmarkStart w:id="3" w:name="OLE_LINK10"/>
      <w:bookmarkStart w:id="4" w:name="OLE_LINK11"/>
      <w:r w:rsidRPr="00CB1D8A">
        <w:rPr>
          <w:rFonts w:ascii="Goudy Old Style" w:hAnsi="Goudy Old Style"/>
          <w:b/>
          <w:szCs w:val="24"/>
        </w:rPr>
        <w:t>di non trovarsi nelle condizioni di cui all’articolo 80 commi 1-2-4-5 del D. LGS 50/2016, così come rettificato e integrato dal D.lgs. n.56/2017, nonché, nello specifico:</w:t>
      </w:r>
    </w:p>
    <w:p w14:paraId="2241D245" w14:textId="77777777" w:rsidR="00DD2BE7" w:rsidRPr="00CB1D8A" w:rsidRDefault="00997900" w:rsidP="00997900">
      <w:pPr>
        <w:pStyle w:val="Paragrafoelenco"/>
        <w:ind w:left="426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i/>
          <w:szCs w:val="24"/>
          <w:u w:val="single"/>
        </w:rPr>
        <w:t>(</w:t>
      </w:r>
      <w:r w:rsidR="00DD2BE7" w:rsidRPr="00CB1D8A">
        <w:rPr>
          <w:rFonts w:ascii="Goudy Old Style" w:hAnsi="Goudy Old Style"/>
          <w:i/>
          <w:szCs w:val="24"/>
          <w:u w:val="single"/>
        </w:rPr>
        <w:t>art. 80, comma 5, lett. c-</w:t>
      </w:r>
      <w:proofErr w:type="spellStart"/>
      <w:r w:rsidR="00DD2BE7" w:rsidRPr="00CB1D8A">
        <w:rPr>
          <w:rFonts w:ascii="Goudy Old Style" w:hAnsi="Goudy Old Style"/>
          <w:i/>
          <w:szCs w:val="24"/>
          <w:u w:val="single"/>
        </w:rPr>
        <w:t>bisdel</w:t>
      </w:r>
      <w:proofErr w:type="spellEnd"/>
      <w:r w:rsidR="00DD2BE7" w:rsidRPr="00CB1D8A">
        <w:rPr>
          <w:rFonts w:ascii="Goudy Old Style" w:hAnsi="Goudy Old Style"/>
          <w:i/>
          <w:szCs w:val="24"/>
          <w:u w:val="single"/>
        </w:rPr>
        <w:t xml:space="preserve"> </w:t>
      </w:r>
      <w:r w:rsidR="00704DD3" w:rsidRPr="00CB1D8A">
        <w:rPr>
          <w:rFonts w:ascii="Goudy Old Style" w:hAnsi="Goudy Old Style"/>
          <w:i/>
          <w:szCs w:val="24"/>
          <w:u w:val="single"/>
        </w:rPr>
        <w:t>c</w:t>
      </w:r>
      <w:r w:rsidR="00DD2BE7" w:rsidRPr="00CB1D8A">
        <w:rPr>
          <w:rFonts w:ascii="Goudy Old Style" w:hAnsi="Goudy Old Style"/>
          <w:i/>
          <w:szCs w:val="24"/>
          <w:u w:val="single"/>
        </w:rPr>
        <w:t>odice</w:t>
      </w:r>
      <w:r w:rsidR="00DD2BE7" w:rsidRPr="00CB1D8A">
        <w:rPr>
          <w:rFonts w:ascii="Goudy Old Style" w:hAnsi="Goudy Old Style"/>
          <w:szCs w:val="24"/>
          <w:u w:val="single"/>
        </w:rPr>
        <w:t>)</w:t>
      </w:r>
    </w:p>
    <w:p w14:paraId="522C71EA" w14:textId="77777777" w:rsidR="00DD2BE7" w:rsidRPr="00CB1D8A" w:rsidRDefault="00DD2BE7" w:rsidP="00DD2BE7">
      <w:pPr>
        <w:pStyle w:val="Paragrafoelenco1"/>
        <w:tabs>
          <w:tab w:val="left" w:pos="284"/>
        </w:tabs>
        <w:ind w:left="0"/>
        <w:jc w:val="both"/>
        <w:rPr>
          <w:rFonts w:ascii="Goudy Old Style" w:hAnsi="Goudy Old Style"/>
        </w:rPr>
      </w:pPr>
    </w:p>
    <w:tbl>
      <w:tblPr>
        <w:tblStyle w:val="Grigliatabella"/>
        <w:tblW w:w="98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0"/>
        <w:gridCol w:w="2198"/>
        <w:gridCol w:w="2276"/>
      </w:tblGrid>
      <w:tr w:rsidR="00DD2BE7" w:rsidRPr="00CB1D8A" w14:paraId="11B309D4" w14:textId="77777777" w:rsidTr="00867FB1">
        <w:trPr>
          <w:cantSplit/>
          <w:trHeight w:val="397"/>
        </w:trPr>
        <w:tc>
          <w:tcPr>
            <w:tcW w:w="5340" w:type="dxa"/>
            <w:shd w:val="clear" w:color="auto" w:fill="F2F2F2" w:themeFill="background1" w:themeFillShade="F2"/>
            <w:vAlign w:val="center"/>
          </w:tcPr>
          <w:p w14:paraId="0E1AF77A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L'operatore economico si è reso colpevole delle fattispecie di cui all’art. 80</w:t>
            </w:r>
            <w:r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bis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Pr="00CB1D8A">
              <w:rPr>
                <w:rFonts w:ascii="Goudy Old Style" w:hAnsi="Goudy Old Style"/>
                <w:szCs w:val="24"/>
              </w:rPr>
              <w:t>aver tentato di influenzare indebitamente il processo decisionale della stazione appaltante o di ottenere informazioni riservate a fini di proprio vantaggio oppure non aver fornito, anche per negligenza, informazioni false o fuorvianti suscettibili di influenzare le decisioni sull'esclusione, la selezione o l'aggiudicazione, ovvero non aver omesso le informazioni dovute ai fini del corretto svolgimento della procedura di selezione)?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3B94B227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528349CC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3E2ACBAA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8CC104" w14:textId="77777777" w:rsidR="00DD2BE7" w:rsidRPr="00CB1D8A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5765E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42CD30CF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D41898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isciplina?</w:t>
            </w:r>
          </w:p>
        </w:tc>
        <w:tc>
          <w:tcPr>
            <w:tcW w:w="219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C03EE9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3B3A3342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159E358C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D65A20" w14:textId="77777777"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C712A" w14:textId="77777777"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67B9277D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78F4CD" w14:textId="77777777" w:rsidR="00DD2BE7" w:rsidRPr="00CB1D8A" w:rsidRDefault="00DD2BE7" w:rsidP="00867FB1">
            <w:pPr>
              <w:ind w:left="254" w:hanging="25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1) L’operatore economico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45E79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0251EA4B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2CD6F4" w14:textId="77777777" w:rsidR="00DD2BE7" w:rsidRPr="00CB1D8A" w:rsidRDefault="00DD2BE7" w:rsidP="00867FB1">
            <w:pPr>
              <w:ind w:left="537" w:hanging="283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3F21BC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4FE13FE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10EFD6A8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95EBC2" w14:textId="77777777" w:rsidR="00DD2BE7" w:rsidRPr="00CB1D8A" w:rsidRDefault="00DD2BE7" w:rsidP="00867FB1">
            <w:pPr>
              <w:ind w:left="537" w:hanging="283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8220E8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835544C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6E949802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0AA5D9" w14:textId="77777777"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F89663A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23843A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35B165BB" w14:textId="77777777" w:rsidTr="00867FB1"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987724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</w:tcBorders>
            <w:vAlign w:val="center"/>
          </w:tcPr>
          <w:p w14:paraId="551F8801" w14:textId="77777777" w:rsidR="00DD2BE7" w:rsidRPr="00CB1D8A" w:rsidRDefault="00DD2BE7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14:paraId="719888D4" w14:textId="77777777" w:rsidR="00DD2BE7" w:rsidRPr="00CB1D8A" w:rsidRDefault="00DD2BE7" w:rsidP="00DD2BE7">
      <w:pPr>
        <w:pStyle w:val="Paragrafoelenco1"/>
        <w:ind w:left="0"/>
        <w:jc w:val="both"/>
        <w:rPr>
          <w:rFonts w:ascii="Goudy Old Style" w:hAnsi="Goudy Old Style"/>
        </w:rPr>
      </w:pPr>
    </w:p>
    <w:p w14:paraId="03C61B50" w14:textId="77777777" w:rsidR="00DD2BE7" w:rsidRPr="00CB1D8A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>art. 80, comma 5, lett. c-</w:t>
      </w:r>
      <w:proofErr w:type="spellStart"/>
      <w:r w:rsidRPr="00CB1D8A">
        <w:rPr>
          <w:rFonts w:ascii="Goudy Old Style" w:hAnsi="Goudy Old Style"/>
          <w:i/>
          <w:u w:val="single"/>
        </w:rPr>
        <w:t>terdel</w:t>
      </w:r>
      <w:proofErr w:type="spellEnd"/>
      <w:r w:rsidRPr="00CB1D8A">
        <w:rPr>
          <w:rFonts w:ascii="Goudy Old Style" w:hAnsi="Goudy Old Style"/>
          <w:i/>
          <w:u w:val="single"/>
        </w:rPr>
        <w:t xml:space="preserve">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14:paraId="62128DEC" w14:textId="77777777" w:rsidR="00DD2BE7" w:rsidRPr="00CB1D8A" w:rsidRDefault="00DD2BE7" w:rsidP="00DD2BE7">
      <w:pPr>
        <w:tabs>
          <w:tab w:val="left" w:pos="284"/>
        </w:tabs>
        <w:rPr>
          <w:rFonts w:ascii="Goudy Old Style" w:hAnsi="Goudy Old Style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DD2BE7" w:rsidRPr="00CB1D8A" w14:paraId="41A35B14" w14:textId="77777777" w:rsidTr="00867FB1">
        <w:trPr>
          <w:trHeight w:val="397"/>
        </w:trPr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7CDB89F8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L'operatore economico si è reso colpevole delle fattispecie di cui all’art. 80</w:t>
            </w:r>
            <w:r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ter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Pr="00CB1D8A">
              <w:rPr>
                <w:rFonts w:ascii="Goudy Old Style" w:hAnsi="Goudy Old Style"/>
                <w:szCs w:val="24"/>
              </w:rPr>
              <w:t xml:space="preserve">aver dimostrato significative o persistenti carenze nell'esecuzione di un precedente contratto di </w:t>
            </w:r>
            <w:r w:rsidRPr="00CB1D8A">
              <w:rPr>
                <w:rFonts w:ascii="Goudy Old Style" w:hAnsi="Goudy Old Style"/>
                <w:szCs w:val="24"/>
              </w:rPr>
              <w:lastRenderedPageBreak/>
              <w:t>appalto o di concessione che ne hanno causato la risoluzione per inadempimento ovvero la condanna al risarcimento del danno o altre sanzioni comparabili)</w:t>
            </w:r>
          </w:p>
        </w:tc>
        <w:tc>
          <w:tcPr>
            <w:tcW w:w="2268" w:type="dxa"/>
            <w:vAlign w:val="center"/>
          </w:tcPr>
          <w:p w14:paraId="0D48FD3C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lastRenderedPageBreak/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vAlign w:val="center"/>
          </w:tcPr>
          <w:p w14:paraId="4427B04D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4C32C255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E9F7B1" w14:textId="77777777" w:rsidR="00DD2BE7" w:rsidRPr="00CB1D8A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00A94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4C23C302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56064D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3CA67E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6CC068B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1F23D4BF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FD0CA1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A3B5B" w14:textId="77777777"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3DA1B870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A57030" w14:textId="77777777"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DC23F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2CC2D66C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2D7A75" w14:textId="77777777" w:rsidR="00DD2BE7" w:rsidRPr="00CB1D8A" w:rsidRDefault="00DD2BE7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BF7ED7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C7201FB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768CBD67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A8B7B6" w14:textId="77777777" w:rsidR="00DD2BE7" w:rsidRPr="00CB1D8A" w:rsidRDefault="00DD2BE7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9CB015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1C1634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4FB6B982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4B0392" w14:textId="77777777"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D4A1ED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054C92F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3EF2215A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F79B3A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vAlign w:val="center"/>
          </w:tcPr>
          <w:p w14:paraId="490AD09E" w14:textId="77777777" w:rsidR="00DD2BE7" w:rsidRPr="00CB1D8A" w:rsidRDefault="00DD2BE7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14:paraId="69F65F5F" w14:textId="77777777" w:rsidR="00DD2BE7" w:rsidRPr="00CB1D8A" w:rsidRDefault="00DD2BE7" w:rsidP="00DD2BE7">
      <w:pPr>
        <w:tabs>
          <w:tab w:val="left" w:pos="284"/>
        </w:tabs>
        <w:ind w:left="644" w:hanging="644"/>
        <w:rPr>
          <w:rFonts w:ascii="Goudy Old Style" w:hAnsi="Goudy Old Style"/>
          <w:szCs w:val="24"/>
        </w:rPr>
      </w:pPr>
    </w:p>
    <w:p w14:paraId="2BB5AC02" w14:textId="77777777" w:rsidR="000435EF" w:rsidRPr="00CB1D8A" w:rsidRDefault="000435EF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>art. 80, comma 5, lett. c-</w:t>
      </w:r>
      <w:proofErr w:type="spellStart"/>
      <w:r w:rsidRPr="00CB1D8A">
        <w:rPr>
          <w:rFonts w:ascii="Goudy Old Style" w:hAnsi="Goudy Old Style"/>
          <w:i/>
          <w:u w:val="single"/>
        </w:rPr>
        <w:t>quaterdel</w:t>
      </w:r>
      <w:proofErr w:type="spellEnd"/>
      <w:r w:rsidRPr="00CB1D8A">
        <w:rPr>
          <w:rFonts w:ascii="Goudy Old Style" w:hAnsi="Goudy Old Style"/>
          <w:i/>
          <w:u w:val="single"/>
        </w:rPr>
        <w:t xml:space="preserve">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14:paraId="7394A32A" w14:textId="77777777" w:rsidR="000435EF" w:rsidRPr="00CB1D8A" w:rsidRDefault="000435EF" w:rsidP="000435EF">
      <w:pPr>
        <w:tabs>
          <w:tab w:val="left" w:pos="284"/>
        </w:tabs>
        <w:rPr>
          <w:rFonts w:ascii="Goudy Old Style" w:hAnsi="Goudy Old Style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0435EF" w:rsidRPr="00CB1D8A" w14:paraId="0E48ECD0" w14:textId="77777777" w:rsidTr="00867FB1">
        <w:trPr>
          <w:trHeight w:val="39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46551" w14:textId="77777777"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L'operatore economico si è reso colpevole delle fattispecie di cui all’art. 80</w:t>
            </w:r>
            <w:r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quater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Pr="00CB1D8A">
              <w:rPr>
                <w:rFonts w:ascii="Goudy Old Style" w:hAnsi="Goudy Old Style"/>
                <w:szCs w:val="24"/>
              </w:rPr>
              <w:t xml:space="preserve">aver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>commesso grave inadempimento nei confronti di uno o più subappaltatori, riconosciuto o accertato con sentenza passata in giudica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8CFF" w14:textId="77777777" w:rsidR="000435EF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F1CC" w14:textId="77777777" w:rsidR="000435EF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1E162F80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1A8E7" w14:textId="77777777" w:rsidR="000435EF" w:rsidRPr="00CB1D8A" w:rsidRDefault="000435EF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96862" w14:textId="77777777" w:rsidR="000435EF" w:rsidRPr="00CB1D8A" w:rsidRDefault="000435E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14:paraId="6F5428CB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29084E" w14:textId="77777777"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5308B20" w14:textId="77777777" w:rsidR="000435EF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562EF4" w14:textId="77777777" w:rsidR="000435EF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1039702A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ADF227" w14:textId="77777777"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F8621" w14:textId="77777777" w:rsidR="000435EF" w:rsidRPr="00CB1D8A" w:rsidRDefault="000435EF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14:paraId="3EC1D296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90BC60" w14:textId="77777777" w:rsidR="000435EF" w:rsidRPr="00CB1D8A" w:rsidRDefault="000435EF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5C6E" w14:textId="77777777" w:rsidR="000435EF" w:rsidRPr="00CB1D8A" w:rsidRDefault="000435E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14:paraId="79A5C4EA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B88A40" w14:textId="77777777" w:rsidR="000435EF" w:rsidRPr="00CB1D8A" w:rsidRDefault="000435EF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9C9736" w14:textId="77777777" w:rsidR="000435EF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61C3EB" w14:textId="77777777" w:rsidR="000435EF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1F4EC7E1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804E33" w14:textId="77777777" w:rsidR="000435EF" w:rsidRPr="00CB1D8A" w:rsidRDefault="000435EF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44EAD8" w14:textId="77777777" w:rsidR="000435EF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F24506" w14:textId="77777777" w:rsidR="000435EF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583F53C3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6CE44" w14:textId="77777777" w:rsidR="000435EF" w:rsidRPr="00CB1D8A" w:rsidRDefault="000435EF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33E424" w14:textId="77777777" w:rsidR="000435EF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C3FFF5" w14:textId="77777777" w:rsidR="000435EF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3635DF17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D4020" w14:textId="77777777" w:rsidR="000435EF" w:rsidRPr="00CB1D8A" w:rsidRDefault="000435EF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EC3" w14:textId="77777777" w:rsidR="000435EF" w:rsidRPr="00CB1D8A" w:rsidRDefault="000435EF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14:paraId="4BBC3D70" w14:textId="77777777" w:rsidR="00DD2BE7" w:rsidRPr="00CB1D8A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>art. 80, comma 5, lett. f-</w:t>
      </w:r>
      <w:proofErr w:type="spellStart"/>
      <w:r w:rsidRPr="00CB1D8A">
        <w:rPr>
          <w:rFonts w:ascii="Goudy Old Style" w:hAnsi="Goudy Old Style"/>
          <w:i/>
          <w:u w:val="single"/>
        </w:rPr>
        <w:t>bisdel</w:t>
      </w:r>
      <w:proofErr w:type="spellEnd"/>
      <w:r w:rsidRPr="00CB1D8A">
        <w:rPr>
          <w:rFonts w:ascii="Goudy Old Style" w:hAnsi="Goudy Old Style"/>
          <w:i/>
          <w:u w:val="single"/>
        </w:rPr>
        <w:t xml:space="preserve">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14:paraId="0F8DC17D" w14:textId="4E6FA90D" w:rsidR="00DD2BE7" w:rsidRDefault="00DD2BE7" w:rsidP="00997900">
      <w:pPr>
        <w:pStyle w:val="Paragrafoelenco"/>
        <w:ind w:left="426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 non presentare nella procedura di gara in corso e negli affidamenti di subappalti documentazione o dichiarazioni non veritiere.</w:t>
      </w:r>
    </w:p>
    <w:p w14:paraId="2CB52D71" w14:textId="77777777" w:rsidR="00B048A4" w:rsidRPr="00CB1D8A" w:rsidRDefault="00B048A4" w:rsidP="00997900">
      <w:pPr>
        <w:pStyle w:val="Paragrafoelenco"/>
        <w:ind w:left="426"/>
        <w:jc w:val="both"/>
        <w:rPr>
          <w:rFonts w:ascii="Goudy Old Style" w:hAnsi="Goudy Old Style"/>
          <w:szCs w:val="24"/>
        </w:rPr>
      </w:pPr>
    </w:p>
    <w:p w14:paraId="4C449D0B" w14:textId="77777777" w:rsidR="00DD2BE7" w:rsidRPr="00CB1D8A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lastRenderedPageBreak/>
        <w:t>(</w:t>
      </w:r>
      <w:r w:rsidRPr="00CB1D8A">
        <w:rPr>
          <w:rFonts w:ascii="Goudy Old Style" w:hAnsi="Goudy Old Style"/>
          <w:i/>
          <w:u w:val="single"/>
        </w:rPr>
        <w:t>art. 80, comma 5, lett. f-</w:t>
      </w:r>
      <w:proofErr w:type="spellStart"/>
      <w:r w:rsidRPr="00CB1D8A">
        <w:rPr>
          <w:rFonts w:ascii="Goudy Old Style" w:hAnsi="Goudy Old Style"/>
          <w:i/>
          <w:u w:val="single"/>
        </w:rPr>
        <w:t>terdel</w:t>
      </w:r>
      <w:proofErr w:type="spellEnd"/>
      <w:r w:rsidRPr="00CB1D8A">
        <w:rPr>
          <w:rFonts w:ascii="Goudy Old Style" w:hAnsi="Goudy Old Style"/>
          <w:i/>
          <w:u w:val="single"/>
        </w:rPr>
        <w:t xml:space="preserve">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14:paraId="7F499784" w14:textId="77777777" w:rsidR="00DD2BE7" w:rsidRPr="00CB1D8A" w:rsidRDefault="00DD2BE7" w:rsidP="00DD2BE7">
      <w:pPr>
        <w:pStyle w:val="Paragrafoelenco"/>
        <w:tabs>
          <w:tab w:val="left" w:pos="284"/>
        </w:tabs>
        <w:ind w:left="644" w:hanging="644"/>
        <w:jc w:val="both"/>
        <w:rPr>
          <w:rFonts w:ascii="Goudy Old Style" w:hAnsi="Goudy Old Style"/>
          <w:szCs w:val="24"/>
        </w:rPr>
      </w:pPr>
    </w:p>
    <w:tbl>
      <w:tblPr>
        <w:tblStyle w:val="Grigliatabel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2014"/>
        <w:gridCol w:w="2243"/>
      </w:tblGrid>
      <w:tr w:rsidR="00DD2BE7" w:rsidRPr="00CB1D8A" w14:paraId="0144A532" w14:textId="77777777" w:rsidTr="00997900">
        <w:trPr>
          <w:cantSplit/>
          <w:trHeight w:val="450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46B211" w14:textId="77777777" w:rsidR="00DD2BE7" w:rsidRPr="00CB1D8A" w:rsidRDefault="00DD2BE7" w:rsidP="00867FB1">
            <w:pPr>
              <w:autoSpaceDE w:val="0"/>
              <w:autoSpaceDN w:val="0"/>
              <w:adjustRightInd w:val="0"/>
              <w:ind w:left="139"/>
              <w:rPr>
                <w:rFonts w:ascii="Goudy Old Style" w:hAnsi="Goudy Old Style"/>
                <w:szCs w:val="24"/>
              </w:rPr>
            </w:pPr>
          </w:p>
          <w:p w14:paraId="442A0D9E" w14:textId="77777777" w:rsidR="00DD2BE7" w:rsidRPr="00CB1D8A" w:rsidRDefault="00DD2BE7" w:rsidP="00997900">
            <w:pPr>
              <w:autoSpaceDE w:val="0"/>
              <w:autoSpaceDN w:val="0"/>
              <w:adjustRightInd w:val="0"/>
              <w:ind w:left="30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pacing w:val="-4"/>
                <w:szCs w:val="24"/>
              </w:rPr>
              <w:t>L’operatore economico</w:t>
            </w:r>
            <w:r w:rsidRPr="00CB1D8A">
              <w:rPr>
                <w:rFonts w:ascii="Goudy Old Style" w:hAnsi="Goudy Old Style"/>
                <w:szCs w:val="24"/>
              </w:rPr>
              <w:t xml:space="preserve"> è iscritto nel casellario informatico tenuto dall'Osservatorio dell'ANAC per aver presentato false dichiarazioni o falsa documentazione nelle procedure di gara e negli affidamenti di subappalti?</w:t>
            </w: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593F44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6DCD784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0211D8">
              <w:rPr>
                <w:rFonts w:ascii="Goudy Old Style" w:hAnsi="Goudy Old Style"/>
                <w:b/>
                <w:szCs w:val="24"/>
              </w:rPr>
            </w:r>
            <w:r w:rsidR="000211D8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206DDF29" w14:textId="77777777" w:rsidTr="00997900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21228" w14:textId="77777777" w:rsidR="00DD2BE7" w:rsidRPr="00CB1D8A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FF5BB4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Se la documentazione pertinente è disponibile elettronicamente, indicare: (indirizzo web, autorità o organismo di emanazione, riferimento preciso della documentazione):</w:t>
            </w:r>
          </w:p>
        </w:tc>
      </w:tr>
      <w:tr w:rsidR="00DD2BE7" w:rsidRPr="00CB1D8A" w14:paraId="0478E671" w14:textId="77777777" w:rsidTr="00997900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6E869" w14:textId="77777777" w:rsidR="00DD2BE7" w:rsidRPr="00CB1D8A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3DEC6AF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14:paraId="2D2D3FBD" w14:textId="77777777" w:rsidR="00C23401" w:rsidRPr="00CB1D8A" w:rsidRDefault="00C23401" w:rsidP="00C23401">
      <w:pPr>
        <w:tabs>
          <w:tab w:val="left" w:pos="120"/>
        </w:tabs>
        <w:jc w:val="both"/>
        <w:rPr>
          <w:rFonts w:ascii="Goudy Old Style" w:hAnsi="Goudy Old Style"/>
          <w:szCs w:val="24"/>
        </w:rPr>
      </w:pPr>
    </w:p>
    <w:p w14:paraId="3BF30276" w14:textId="77777777" w:rsidR="00D95A20" w:rsidRPr="00CB1D8A" w:rsidRDefault="00704DD3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</w:t>
      </w:r>
      <w:r w:rsidR="00D95A20" w:rsidRPr="00CB1D8A">
        <w:rPr>
          <w:rFonts w:ascii="Goudy Old Style" w:hAnsi="Goudy Old Style"/>
          <w:szCs w:val="24"/>
        </w:rPr>
        <w:t xml:space="preserve">ichiara che i seguenti </w:t>
      </w:r>
      <w:r w:rsidRPr="00CB1D8A">
        <w:rPr>
          <w:rFonts w:ascii="Goudy Old Style" w:hAnsi="Goudy Old Style"/>
          <w:szCs w:val="24"/>
        </w:rPr>
        <w:t xml:space="preserve">dati </w:t>
      </w:r>
      <w:r w:rsidR="00D95A20" w:rsidRPr="00CB1D8A">
        <w:rPr>
          <w:rFonts w:ascii="Goudy Old Style" w:hAnsi="Goudy Old Style"/>
          <w:szCs w:val="24"/>
        </w:rPr>
        <w:t>sono identificativi de</w:t>
      </w:r>
      <w:r w:rsidRPr="00CB1D8A">
        <w:rPr>
          <w:rFonts w:ascii="Goudy Old Style" w:hAnsi="Goudy Old Style"/>
          <w:szCs w:val="24"/>
        </w:rPr>
        <w:t>i</w:t>
      </w:r>
      <w:r w:rsidR="00D95A20" w:rsidRPr="00CB1D8A">
        <w:rPr>
          <w:rFonts w:ascii="Goudy Old Style" w:hAnsi="Goudy Old Style"/>
          <w:szCs w:val="24"/>
        </w:rPr>
        <w:t xml:space="preserve"> soggetti di cui all’art. 80</w:t>
      </w:r>
      <w:r w:rsidRPr="00CB1D8A">
        <w:rPr>
          <w:rFonts w:ascii="Goudy Old Style" w:hAnsi="Goudy Old Style"/>
          <w:szCs w:val="24"/>
        </w:rPr>
        <w:t>,</w:t>
      </w:r>
      <w:r w:rsidR="00D95A20" w:rsidRPr="00CB1D8A">
        <w:rPr>
          <w:rFonts w:ascii="Goudy Old Style" w:hAnsi="Goudy Old Style"/>
          <w:szCs w:val="24"/>
        </w:rPr>
        <w:t xml:space="preserve"> comma 3</w:t>
      </w:r>
      <w:r w:rsidRPr="00CB1D8A">
        <w:rPr>
          <w:rFonts w:ascii="Goudy Old Style" w:hAnsi="Goudy Old Style"/>
          <w:szCs w:val="24"/>
        </w:rPr>
        <w:t>,</w:t>
      </w:r>
      <w:r w:rsidR="00D95A20" w:rsidRPr="00CB1D8A">
        <w:rPr>
          <w:rFonts w:ascii="Goudy Old Style" w:hAnsi="Goudy Old Style"/>
          <w:szCs w:val="24"/>
        </w:rPr>
        <w:t xml:space="preserve"> del </w:t>
      </w:r>
      <w:proofErr w:type="gramStart"/>
      <w:r w:rsidRPr="00CB1D8A">
        <w:rPr>
          <w:rFonts w:ascii="Goudy Old Style" w:hAnsi="Goudy Old Style"/>
          <w:szCs w:val="24"/>
        </w:rPr>
        <w:t>c</w:t>
      </w:r>
      <w:r w:rsidR="00D95A20" w:rsidRPr="00CB1D8A">
        <w:rPr>
          <w:rFonts w:ascii="Goudy Old Style" w:hAnsi="Goudy Old Style"/>
          <w:szCs w:val="24"/>
        </w:rPr>
        <w:t>odice</w:t>
      </w:r>
      <w:r w:rsidR="0036530F" w:rsidRPr="00CB1D8A">
        <w:rPr>
          <w:rFonts w:ascii="Goudy Old Style" w:hAnsi="Goudy Old Style"/>
          <w:i/>
          <w:szCs w:val="24"/>
          <w:u w:val="single"/>
        </w:rPr>
        <w:t>(</w:t>
      </w:r>
      <w:proofErr w:type="gramEnd"/>
      <w:r w:rsidR="0036530F" w:rsidRPr="00CB1D8A">
        <w:rPr>
          <w:rFonts w:ascii="Goudy Old Style" w:hAnsi="Goudy Old Style"/>
          <w:bCs/>
          <w:i/>
          <w:szCs w:val="24"/>
          <w:u w:val="single"/>
        </w:rPr>
        <w:t>Per l’individuazione dei soggetti da dichiarare cfr.</w:t>
      </w:r>
      <w:r w:rsidR="0036530F" w:rsidRPr="00CB1D8A">
        <w:rPr>
          <w:rFonts w:ascii="Goudy Old Style" w:hAnsi="Goudy Old Style"/>
          <w:i/>
          <w:iCs/>
          <w:szCs w:val="24"/>
          <w:u w:val="single"/>
        </w:rPr>
        <w:t xml:space="preserve"> atti dell’ANAC tra cui il </w:t>
      </w:r>
      <w:r w:rsidR="0036530F" w:rsidRPr="00CB1D8A">
        <w:rPr>
          <w:rFonts w:ascii="Goudy Old Style" w:hAnsi="Goudy Old Style"/>
          <w:i/>
          <w:szCs w:val="24"/>
          <w:u w:val="single"/>
        </w:rPr>
        <w:t>Comunicato del Presidente ANAC dell’ 08/11/2017 )</w:t>
      </w:r>
      <w:r w:rsidR="00D95A20" w:rsidRPr="00CB1D8A">
        <w:rPr>
          <w:rFonts w:ascii="Goudy Old Style" w:hAnsi="Goudy Old Style"/>
          <w:i/>
          <w:szCs w:val="24"/>
          <w:u w:val="single"/>
        </w:rPr>
        <w:t>:</w:t>
      </w:r>
    </w:p>
    <w:p w14:paraId="74B249AC" w14:textId="77777777" w:rsidR="00D95A20" w:rsidRPr="00CB1D8A" w:rsidRDefault="00D95A20" w:rsidP="00B34FF7">
      <w:pPr>
        <w:numPr>
          <w:ilvl w:val="0"/>
          <w:numId w:val="12"/>
        </w:numPr>
        <w:tabs>
          <w:tab w:val="clear" w:pos="1566"/>
        </w:tabs>
        <w:ind w:left="720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i soggetti titolari di poteri di amministrazione e </w:t>
      </w:r>
      <w:proofErr w:type="spellStart"/>
      <w:proofErr w:type="gramStart"/>
      <w:r w:rsidRPr="00CB1D8A">
        <w:rPr>
          <w:rFonts w:ascii="Goudy Old Style" w:hAnsi="Goudy Old Style"/>
          <w:szCs w:val="24"/>
        </w:rPr>
        <w:t>rappresentanza</w:t>
      </w:r>
      <w:r w:rsidR="00F151F6" w:rsidRPr="00CB1D8A">
        <w:rPr>
          <w:rFonts w:ascii="Goudy Old Style" w:hAnsi="Goudy Old Style"/>
          <w:szCs w:val="24"/>
        </w:rPr>
        <w:t>,ivi</w:t>
      </w:r>
      <w:proofErr w:type="spellEnd"/>
      <w:proofErr w:type="gramEnd"/>
      <w:r w:rsidR="00F151F6" w:rsidRPr="00CB1D8A">
        <w:rPr>
          <w:rFonts w:ascii="Goudy Old Style" w:hAnsi="Goudy Old Style"/>
          <w:szCs w:val="24"/>
        </w:rPr>
        <w:t xml:space="preserve"> compresi institori e procuratori generali</w:t>
      </w:r>
      <w:r w:rsidR="00F151F6" w:rsidRPr="00CB1D8A">
        <w:rPr>
          <w:rFonts w:ascii="Goudy Old Style" w:hAnsi="Goudy Old Style"/>
          <w:color w:val="000000"/>
          <w:szCs w:val="24"/>
          <w:shd w:val="clear" w:color="auto" w:fill="F5FDFE"/>
        </w:rPr>
        <w:t xml:space="preserve">, </w:t>
      </w:r>
      <w:r w:rsidRPr="00CB1D8A">
        <w:rPr>
          <w:rFonts w:ascii="Goudy Old Style" w:hAnsi="Goudy Old Style"/>
          <w:szCs w:val="24"/>
        </w:rPr>
        <w:t xml:space="preserve">nonché i poteri loro conferiti, sono: </w:t>
      </w:r>
    </w:p>
    <w:p w14:paraId="76C13F65" w14:textId="77777777" w:rsidR="00D95A20" w:rsidRPr="00CB1D8A" w:rsidRDefault="00D95A20" w:rsidP="00D95A20">
      <w:pPr>
        <w:ind w:left="720"/>
        <w:rPr>
          <w:rFonts w:ascii="Goudy Old Style" w:hAnsi="Goudy Old Style"/>
          <w:szCs w:val="24"/>
        </w:rPr>
      </w:pPr>
    </w:p>
    <w:tbl>
      <w:tblPr>
        <w:tblW w:w="4933" w:type="pct"/>
        <w:tblLook w:val="0000" w:firstRow="0" w:lastRow="0" w:firstColumn="0" w:lastColumn="0" w:noHBand="0" w:noVBand="0"/>
      </w:tblPr>
      <w:tblGrid>
        <w:gridCol w:w="1954"/>
        <w:gridCol w:w="1416"/>
        <w:gridCol w:w="2126"/>
        <w:gridCol w:w="2126"/>
        <w:gridCol w:w="2551"/>
      </w:tblGrid>
      <w:tr w:rsidR="00D95A20" w:rsidRPr="00CB1D8A" w14:paraId="5DAABD94" w14:textId="77777777" w:rsidTr="00D95A20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05E4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0F3F1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8B1E9F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228AD5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34FBBF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oteri conferiti / qualifica</w:t>
            </w:r>
          </w:p>
        </w:tc>
      </w:tr>
      <w:tr w:rsidR="00D95A20" w:rsidRPr="00CB1D8A" w14:paraId="378F11FD" w14:textId="77777777" w:rsidTr="00D95A20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C5E2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48AF574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1EAD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7FF5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AD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256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14:paraId="08229E5C" w14:textId="77777777" w:rsidTr="00D95A20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DB19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702F0CCB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C939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4C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F9CF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ECB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3321F661" w14:textId="77777777" w:rsidR="00F151F6" w:rsidRPr="00CB1D8A" w:rsidRDefault="00F151F6" w:rsidP="00D95A20">
      <w:pPr>
        <w:rPr>
          <w:rFonts w:ascii="Goudy Old Style" w:hAnsi="Goudy Old Style"/>
          <w:szCs w:val="24"/>
        </w:rPr>
      </w:pPr>
    </w:p>
    <w:p w14:paraId="38F5C19A" w14:textId="77777777" w:rsidR="00F151F6" w:rsidRPr="00CB1D8A" w:rsidRDefault="00F151F6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  <w:szCs w:val="24"/>
        </w:rPr>
      </w:pPr>
      <w:proofErr w:type="gramStart"/>
      <w:r w:rsidRPr="00CB1D8A">
        <w:rPr>
          <w:rFonts w:ascii="Goudy Old Style" w:hAnsi="Goudy Old Style"/>
          <w:szCs w:val="24"/>
        </w:rPr>
        <w:t>i  membri</w:t>
      </w:r>
      <w:proofErr w:type="gramEnd"/>
      <w:r w:rsidRPr="00CB1D8A">
        <w:rPr>
          <w:rFonts w:ascii="Goudy Old Style" w:hAnsi="Goudy Old Style"/>
          <w:szCs w:val="24"/>
        </w:rPr>
        <w:t xml:space="preserve"> degli organi con poteri di direzione o di vigilanza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54"/>
        <w:gridCol w:w="1416"/>
        <w:gridCol w:w="2126"/>
        <w:gridCol w:w="2126"/>
        <w:gridCol w:w="2551"/>
      </w:tblGrid>
      <w:tr w:rsidR="00F151F6" w:rsidRPr="00CB1D8A" w14:paraId="73EECE2B" w14:textId="77777777" w:rsidTr="00F151F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10D08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DCECF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63D26A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8BDFAF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1118BC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oteri conferiti / qualifica</w:t>
            </w:r>
          </w:p>
        </w:tc>
      </w:tr>
      <w:tr w:rsidR="00F151F6" w:rsidRPr="00CB1D8A" w14:paraId="74CD20D1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AB6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58A131F4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55AD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73C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63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AB9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F151F6" w:rsidRPr="00CB1D8A" w14:paraId="2F60266A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92B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1513E195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774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7B11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16A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1256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16AE7AB1" w14:textId="77777777" w:rsidR="00F151F6" w:rsidRPr="00CB1D8A" w:rsidRDefault="00F151F6" w:rsidP="00F151F6">
      <w:pPr>
        <w:ind w:left="360"/>
        <w:jc w:val="both"/>
        <w:rPr>
          <w:rFonts w:ascii="Goudy Old Style" w:hAnsi="Goudy Old Style"/>
          <w:szCs w:val="24"/>
        </w:rPr>
      </w:pPr>
    </w:p>
    <w:p w14:paraId="3EA58509" w14:textId="77777777" w:rsidR="00F151F6" w:rsidRPr="00CB1D8A" w:rsidRDefault="00F151F6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i soggetti muniti di poteri di rappresentanza, di direzione o di controllo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54"/>
        <w:gridCol w:w="1416"/>
        <w:gridCol w:w="2126"/>
        <w:gridCol w:w="2126"/>
        <w:gridCol w:w="2551"/>
      </w:tblGrid>
      <w:tr w:rsidR="00F151F6" w:rsidRPr="00CB1D8A" w14:paraId="3BF320FB" w14:textId="77777777" w:rsidTr="00F151F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D6E9A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8FCF6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CD3C50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8FA5D4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D9648B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oteri conferiti / qualifica</w:t>
            </w:r>
          </w:p>
        </w:tc>
      </w:tr>
      <w:tr w:rsidR="00F151F6" w:rsidRPr="00CB1D8A" w14:paraId="3036ECB1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1A04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6B040DAD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9A5D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6A4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F02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2C43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F151F6" w:rsidRPr="00CB1D8A" w14:paraId="29D89157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20C9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4CAD9ABB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E5C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4E0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CF8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688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744C7997" w14:textId="77777777" w:rsidR="00F151F6" w:rsidRPr="00CB1D8A" w:rsidRDefault="00F151F6" w:rsidP="00566A32">
      <w:pPr>
        <w:ind w:left="360"/>
        <w:jc w:val="both"/>
        <w:rPr>
          <w:rFonts w:ascii="Goudy Old Style" w:hAnsi="Goudy Old Style"/>
          <w:szCs w:val="24"/>
        </w:rPr>
      </w:pPr>
    </w:p>
    <w:p w14:paraId="34E17E88" w14:textId="0AEF6001" w:rsidR="00D95A20" w:rsidRPr="00CB1D8A" w:rsidRDefault="00D95A20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rivestono la qualifica di Direttore Tecnico</w:t>
      </w:r>
      <w:r w:rsidR="00BC39AB">
        <w:rPr>
          <w:rFonts w:ascii="Goudy Old Style" w:hAnsi="Goudy Old Style"/>
          <w:szCs w:val="24"/>
        </w:rPr>
        <w:t xml:space="preserve"> </w:t>
      </w:r>
      <w:r w:rsidRPr="00CB1D8A">
        <w:rPr>
          <w:rFonts w:ascii="Goudy Old Style" w:hAnsi="Goudy Old Style"/>
          <w:szCs w:val="24"/>
        </w:rPr>
        <w:t>i seguenti soggetti:</w:t>
      </w:r>
    </w:p>
    <w:p w14:paraId="49BFF7CE" w14:textId="77777777" w:rsidR="00D95A20" w:rsidRPr="00CB1D8A" w:rsidRDefault="00D95A20" w:rsidP="00D95A20">
      <w:pPr>
        <w:ind w:left="1566"/>
        <w:jc w:val="both"/>
        <w:rPr>
          <w:rFonts w:ascii="Goudy Old Style" w:hAnsi="Goudy Old Style"/>
          <w:szCs w:val="24"/>
        </w:rPr>
      </w:pP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3019"/>
        <w:gridCol w:w="1310"/>
        <w:gridCol w:w="2063"/>
        <w:gridCol w:w="2721"/>
      </w:tblGrid>
      <w:tr w:rsidR="00D95A20" w:rsidRPr="00CB1D8A" w14:paraId="5A84721E" w14:textId="77777777" w:rsidTr="00D95A20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26FDA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9EC1D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440049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CBABA4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</w:tr>
      <w:tr w:rsidR="00D95A20" w:rsidRPr="00CB1D8A" w14:paraId="1DE17EC4" w14:textId="77777777" w:rsidTr="00D95A20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C3F1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6BDBB34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12D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0F8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A27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14:paraId="5AC451D5" w14:textId="77777777" w:rsidTr="00D95A20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DB7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2A97B819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7186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E6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14D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38842E53" w14:textId="77777777" w:rsidR="00D95A20" w:rsidRPr="00CB1D8A" w:rsidRDefault="00D95A20" w:rsidP="00D95A20">
      <w:pPr>
        <w:jc w:val="both"/>
        <w:rPr>
          <w:rFonts w:ascii="Goudy Old Style" w:hAnsi="Goudy Old Style"/>
          <w:szCs w:val="24"/>
        </w:rPr>
      </w:pPr>
    </w:p>
    <w:p w14:paraId="41F1FDBE" w14:textId="77777777" w:rsidR="000435EF" w:rsidRPr="00CB1D8A" w:rsidRDefault="000435EF" w:rsidP="00B34FF7">
      <w:pPr>
        <w:numPr>
          <w:ilvl w:val="0"/>
          <w:numId w:val="12"/>
        </w:numPr>
        <w:ind w:left="284" w:hanging="284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lastRenderedPageBreak/>
        <w:t>che</w:t>
      </w:r>
      <w:r w:rsidRPr="00CB1D8A">
        <w:rPr>
          <w:rFonts w:ascii="Goudy Old Style" w:hAnsi="Goudy Old Style"/>
          <w:i/>
          <w:szCs w:val="24"/>
        </w:rPr>
        <w:t xml:space="preserve"> il </w:t>
      </w:r>
      <w:r w:rsidRPr="00CB1D8A">
        <w:rPr>
          <w:rFonts w:ascii="Goudy Old Style" w:hAnsi="Goudy Old Style"/>
          <w:bCs/>
          <w:i/>
          <w:szCs w:val="24"/>
        </w:rPr>
        <w:t>socio unico persona fisica, ove esiste, ovvero il socio di maggioranza in caso di società con un numero di soci pari o inferiore a quattro, è / sono:</w:t>
      </w:r>
    </w:p>
    <w:p w14:paraId="7BA048D2" w14:textId="77777777" w:rsidR="004C1E6D" w:rsidRPr="00CB1D8A" w:rsidRDefault="004C1E6D" w:rsidP="004C1E6D">
      <w:pPr>
        <w:ind w:left="284"/>
        <w:jc w:val="both"/>
        <w:rPr>
          <w:rFonts w:ascii="Goudy Old Style" w:hAnsi="Goudy Old Style"/>
          <w:szCs w:val="24"/>
        </w:rPr>
      </w:pP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3019"/>
        <w:gridCol w:w="1310"/>
        <w:gridCol w:w="2063"/>
        <w:gridCol w:w="2721"/>
      </w:tblGrid>
      <w:tr w:rsidR="00D95A20" w:rsidRPr="00CB1D8A" w14:paraId="3A47339F" w14:textId="77777777" w:rsidTr="00F151F6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A895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458E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CF21DD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530DDB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</w:tr>
      <w:tr w:rsidR="00D95A20" w:rsidRPr="00CB1D8A" w14:paraId="519811A7" w14:textId="77777777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2EB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460C682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ED97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2C1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B57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14:paraId="5C5644BB" w14:textId="77777777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26D5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1EE09A3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0FD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3AC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E8E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7497AE25" w14:textId="77777777" w:rsidR="00D95A20" w:rsidRPr="00CB1D8A" w:rsidRDefault="00D95A20" w:rsidP="00D95A20">
      <w:pPr>
        <w:jc w:val="both"/>
        <w:rPr>
          <w:rFonts w:ascii="Goudy Old Style" w:hAnsi="Goudy Old Style"/>
          <w:szCs w:val="24"/>
        </w:rPr>
      </w:pPr>
    </w:p>
    <w:p w14:paraId="7A00B713" w14:textId="77777777" w:rsidR="00D95A20" w:rsidRPr="00CB1D8A" w:rsidRDefault="00D95A20" w:rsidP="00B34FF7">
      <w:pPr>
        <w:numPr>
          <w:ilvl w:val="0"/>
          <w:numId w:val="13"/>
        </w:numPr>
        <w:tabs>
          <w:tab w:val="clear" w:pos="1566"/>
          <w:tab w:val="num" w:pos="720"/>
        </w:tabs>
        <w:ind w:left="72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che i soggetti cessati dalla carica nell’anno antecedente la data di pubblicazione del bando di gara sono:</w:t>
      </w:r>
    </w:p>
    <w:p w14:paraId="087C5B00" w14:textId="77777777" w:rsidR="00D95A20" w:rsidRPr="00CB1D8A" w:rsidRDefault="00D95A20" w:rsidP="00D95A20">
      <w:pPr>
        <w:jc w:val="both"/>
        <w:rPr>
          <w:rFonts w:ascii="Goudy Old Style" w:hAnsi="Goudy Old Style"/>
          <w:szCs w:val="24"/>
        </w:rPr>
      </w:pPr>
    </w:p>
    <w:tbl>
      <w:tblPr>
        <w:tblW w:w="4750" w:type="pct"/>
        <w:jc w:val="center"/>
        <w:tblLook w:val="0000" w:firstRow="0" w:lastRow="0" w:firstColumn="0" w:lastColumn="0" w:noHBand="0" w:noVBand="0"/>
      </w:tblPr>
      <w:tblGrid>
        <w:gridCol w:w="2256"/>
        <w:gridCol w:w="1281"/>
        <w:gridCol w:w="2090"/>
        <w:gridCol w:w="2082"/>
        <w:gridCol w:w="2086"/>
      </w:tblGrid>
      <w:tr w:rsidR="00D95A20" w:rsidRPr="00CB1D8A" w14:paraId="3E2F8000" w14:textId="77777777" w:rsidTr="00D95A20">
        <w:trPr>
          <w:trHeight w:val="576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BD5A9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72E3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4434AC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A58BE5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F488C4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oteri conferiti / qualifica</w:t>
            </w:r>
          </w:p>
        </w:tc>
      </w:tr>
      <w:tr w:rsidR="00D95A20" w:rsidRPr="00CB1D8A" w14:paraId="2109E539" w14:textId="77777777" w:rsidTr="00D95A20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DB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3A07B3BB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CF65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3F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E72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AE34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14:paraId="775724CB" w14:textId="77777777" w:rsidTr="00D95A20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781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34144164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75A5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606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F06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A48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652B7B60" w14:textId="77777777" w:rsidR="00D95A20" w:rsidRPr="00CB1D8A" w:rsidRDefault="00D95A20" w:rsidP="00D95A20">
      <w:pPr>
        <w:ind w:left="-709"/>
        <w:rPr>
          <w:rFonts w:ascii="Goudy Old Style" w:hAnsi="Goudy Old Style"/>
          <w:szCs w:val="24"/>
        </w:rPr>
      </w:pPr>
    </w:p>
    <w:p w14:paraId="502906FD" w14:textId="77777777" w:rsidR="005E6D5F" w:rsidRPr="00CB1D8A" w:rsidRDefault="005E6D5F" w:rsidP="00B34FF7">
      <w:pPr>
        <w:pStyle w:val="Paragrafoelenco"/>
        <w:numPr>
          <w:ilvl w:val="0"/>
          <w:numId w:val="8"/>
        </w:numPr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ovvero che il pubblico registro da cui i medesimi possono essere ricavati in modo aggiornato alla data di presentazione dell’</w:t>
      </w:r>
      <w:r w:rsidR="00B2324F" w:rsidRPr="00CB1D8A">
        <w:rPr>
          <w:rFonts w:ascii="Goudy Old Style" w:hAnsi="Goudy Old Style"/>
          <w:szCs w:val="24"/>
        </w:rPr>
        <w:t>preventivo</w:t>
      </w:r>
      <w:r w:rsidRPr="00CB1D8A">
        <w:rPr>
          <w:rFonts w:ascii="Goudy Old Style" w:hAnsi="Goudy Old Style"/>
          <w:szCs w:val="24"/>
        </w:rPr>
        <w:t xml:space="preserve"> è il seguente _____________________________________</w:t>
      </w:r>
    </w:p>
    <w:p w14:paraId="50FDEE14" w14:textId="77777777" w:rsidR="00C65BBE" w:rsidRPr="00CB1D8A" w:rsidRDefault="00C65BBE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chiara remunerativa l’</w:t>
      </w:r>
      <w:r w:rsidR="00997900" w:rsidRPr="00CB1D8A">
        <w:rPr>
          <w:rFonts w:ascii="Goudy Old Style" w:hAnsi="Goudy Old Style"/>
          <w:szCs w:val="24"/>
        </w:rPr>
        <w:t xml:space="preserve">offerta </w:t>
      </w:r>
      <w:r w:rsidRPr="00CB1D8A">
        <w:rPr>
          <w:rFonts w:ascii="Goudy Old Style" w:hAnsi="Goudy Old Style"/>
          <w:szCs w:val="24"/>
        </w:rPr>
        <w:t>economica presentata giacché per la sua formulazione ha preso atto e tenuto conto:</w:t>
      </w:r>
    </w:p>
    <w:p w14:paraId="38A34AC2" w14:textId="77777777" w:rsidR="00C65BBE" w:rsidRPr="00CB1D8A" w:rsidRDefault="00C65BBE" w:rsidP="00C65BBE">
      <w:pPr>
        <w:spacing w:before="60" w:after="60"/>
        <w:ind w:left="1276" w:hanging="283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a)</w:t>
      </w:r>
      <w:r w:rsidRPr="00CB1D8A">
        <w:rPr>
          <w:rFonts w:ascii="Goudy Old Style" w:hAnsi="Goudy Old Style"/>
          <w:szCs w:val="24"/>
        </w:rPr>
        <w:tab/>
        <w:t xml:space="preserve">delle condizioni contrattuali e degli oneri compresi quelli eventuali relativi in materia di sicurezza, di assicurazione, di condizioni di lavoro e di previdenza e assistenza in vigore nel luogo dove devono essere svolti i </w:t>
      </w:r>
      <w:r w:rsidR="00855FB8" w:rsidRPr="00CB1D8A">
        <w:rPr>
          <w:rFonts w:ascii="Goudy Old Style" w:hAnsi="Goudy Old Style"/>
          <w:szCs w:val="24"/>
        </w:rPr>
        <w:t>lavori</w:t>
      </w:r>
      <w:r w:rsidRPr="00CB1D8A">
        <w:rPr>
          <w:rFonts w:ascii="Goudy Old Style" w:hAnsi="Goudy Old Style"/>
          <w:szCs w:val="24"/>
        </w:rPr>
        <w:t>;</w:t>
      </w:r>
    </w:p>
    <w:p w14:paraId="6B77D7FB" w14:textId="77777777" w:rsidR="00C65BBE" w:rsidRPr="00CB1D8A" w:rsidRDefault="00C65BBE" w:rsidP="00C65BBE">
      <w:pPr>
        <w:spacing w:before="60" w:after="60"/>
        <w:ind w:left="1276" w:hanging="283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b)</w:t>
      </w:r>
      <w:r w:rsidRPr="00CB1D8A">
        <w:rPr>
          <w:rFonts w:ascii="Goudy Old Style" w:hAnsi="Goudy Old Style"/>
          <w:szCs w:val="24"/>
        </w:rPr>
        <w:tab/>
        <w:t xml:space="preserve">di tutte le circostanze generali, particolari e locali, nessuna esclusa ed eccettuata, che possono avere influito o influire sia sulla prestazione dei </w:t>
      </w:r>
      <w:r w:rsidR="00855FB8" w:rsidRPr="00CB1D8A">
        <w:rPr>
          <w:rFonts w:ascii="Goudy Old Style" w:hAnsi="Goudy Old Style"/>
          <w:iCs/>
          <w:szCs w:val="24"/>
        </w:rPr>
        <w:t>lavori</w:t>
      </w:r>
      <w:r w:rsidRPr="00CB1D8A">
        <w:rPr>
          <w:rFonts w:ascii="Goudy Old Style" w:hAnsi="Goudy Old Style"/>
          <w:szCs w:val="24"/>
        </w:rPr>
        <w:t>, sia sulla determinazione</w:t>
      </w:r>
      <w:r w:rsidR="00997900" w:rsidRPr="00CB1D8A">
        <w:rPr>
          <w:rFonts w:ascii="Goudy Old Style" w:hAnsi="Goudy Old Style"/>
          <w:szCs w:val="24"/>
        </w:rPr>
        <w:t xml:space="preserve"> della propria offerta</w:t>
      </w:r>
      <w:r w:rsidRPr="00CB1D8A">
        <w:rPr>
          <w:rFonts w:ascii="Goudy Old Style" w:hAnsi="Goudy Old Style"/>
          <w:szCs w:val="24"/>
        </w:rPr>
        <w:t>;</w:t>
      </w:r>
    </w:p>
    <w:p w14:paraId="6FA59A69" w14:textId="77777777" w:rsidR="00C65BBE" w:rsidRPr="00CB1D8A" w:rsidRDefault="00C65BBE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accetta, senza condizione o riserva alcuna, tutte le norme e disposizioni contenute nella documentazione di gara; </w:t>
      </w:r>
    </w:p>
    <w:p w14:paraId="3F21B371" w14:textId="1C42C6F4" w:rsidR="00C65BBE" w:rsidRPr="00CB1D8A" w:rsidRDefault="00F672FF" w:rsidP="00B34FF7">
      <w:pPr>
        <w:pStyle w:val="Paragrafoelenco"/>
        <w:keepNext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i/>
          <w:szCs w:val="24"/>
        </w:rPr>
        <w:t>[Per gli operatori economici non residenti e privi di stabile organizzazione in Italia]</w:t>
      </w:r>
      <w:r w:rsidR="00BC39AB">
        <w:rPr>
          <w:rFonts w:ascii="Goudy Old Style" w:hAnsi="Goudy Old Style"/>
          <w:b/>
          <w:i/>
          <w:szCs w:val="24"/>
        </w:rPr>
        <w:t xml:space="preserve"> </w:t>
      </w:r>
      <w:r w:rsidR="00C65BBE" w:rsidRPr="00CB1D8A">
        <w:rPr>
          <w:rFonts w:ascii="Goudy Old Style" w:hAnsi="Goudy Old Style"/>
          <w:szCs w:val="24"/>
        </w:rPr>
        <w:t>si impegna ad uniformarsi, in caso di aggiudicazione, alla disciplina di cui agli articoli 17, comma 2, e 53, comma 3 del d.</w:t>
      </w:r>
      <w:r w:rsidR="005E296D" w:rsidRPr="00CB1D8A">
        <w:rPr>
          <w:rFonts w:ascii="Goudy Old Style" w:hAnsi="Goudy Old Style"/>
          <w:szCs w:val="24"/>
        </w:rPr>
        <w:t>P.R</w:t>
      </w:r>
      <w:r w:rsidR="00C65BBE" w:rsidRPr="00CB1D8A">
        <w:rPr>
          <w:rFonts w:ascii="Goudy Old Style" w:hAnsi="Goudy Old Style"/>
          <w:szCs w:val="24"/>
        </w:rPr>
        <w:t>. 633/1972 e a comunicare alla stazione appaltante la nomina del proprio rappresentante fiscale, nelle forme di legge;</w:t>
      </w:r>
    </w:p>
    <w:p w14:paraId="611C2630" w14:textId="77777777" w:rsidR="000435EF" w:rsidRPr="00CB1D8A" w:rsidRDefault="00E07AF7" w:rsidP="00E07AF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szCs w:val="24"/>
        </w:rPr>
        <w:t>Per gli operatori economici ammessi al concordato preventivo con continuità aziendale di cui all’art. 186 bis del R.D. 16 marzo 1942, n. 267:</w:t>
      </w:r>
      <w:r w:rsidRPr="00CB1D8A">
        <w:rPr>
          <w:rFonts w:ascii="Goudy Old Style" w:hAnsi="Goudy Old Style"/>
          <w:szCs w:val="24"/>
        </w:rPr>
        <w:t xml:space="preserve"> indica, ad integrazione di quanto indicato nella parte  III, sez. C, lett. d) del DGUE, i seguenti  estremi del </w:t>
      </w:r>
      <w:r w:rsidRPr="00CB1D8A">
        <w:rPr>
          <w:rFonts w:ascii="Goudy Old Style" w:hAnsi="Goudy Old Style"/>
          <w:iCs/>
          <w:szCs w:val="24"/>
        </w:rPr>
        <w:t>provvedimento di ammissione al concordato preventivo___________________ (indicare gli estremi del provvedimento di ammissione al concordato preventivo),</w:t>
      </w:r>
      <w:r w:rsidRPr="00CB1D8A">
        <w:rPr>
          <w:rFonts w:ascii="Goudy Old Style" w:hAnsi="Goudy Old Style"/>
          <w:szCs w:val="24"/>
        </w:rPr>
        <w:t xml:space="preserve">nonché dichiara di non partecipare alla gara quale mandataria di un raggruppamento temporaneo di imprese e che le altre imprese aderenti al raggruppamento non sono assoggettate ad una procedura concorsuale ai sensi dell’art. 186  </w:t>
      </w:r>
      <w:r w:rsidRPr="00CB1D8A">
        <w:rPr>
          <w:rFonts w:ascii="Goudy Old Style" w:hAnsi="Goudy Old Style"/>
          <w:i/>
          <w:szCs w:val="24"/>
        </w:rPr>
        <w:t>bis,</w:t>
      </w:r>
      <w:r w:rsidRPr="00CB1D8A">
        <w:rPr>
          <w:rFonts w:ascii="Goudy Old Style" w:hAnsi="Goudy Old Style"/>
          <w:szCs w:val="24"/>
        </w:rPr>
        <w:t xml:space="preserve"> comma 6 del R.D. 16 marzo 1942, n. 267;</w:t>
      </w:r>
    </w:p>
    <w:p w14:paraId="0FF1E305" w14:textId="77777777" w:rsidR="00E07AF7" w:rsidRPr="00CB1D8A" w:rsidRDefault="00E07AF7" w:rsidP="00E07AF7">
      <w:pPr>
        <w:pStyle w:val="Paragrafoelenco"/>
        <w:numPr>
          <w:ilvl w:val="0"/>
          <w:numId w:val="6"/>
        </w:numPr>
        <w:spacing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dichiara che le copie di tutti i documenti allegati all’offerta in formato elettronico sono state formate a norma </w:t>
      </w:r>
      <w:proofErr w:type="gramStart"/>
      <w:r w:rsidRPr="00CB1D8A">
        <w:rPr>
          <w:rFonts w:ascii="Goudy Old Style" w:hAnsi="Goudy Old Style"/>
          <w:szCs w:val="24"/>
        </w:rPr>
        <w:t>dell’ art.</w:t>
      </w:r>
      <w:proofErr w:type="gramEnd"/>
      <w:r w:rsidRPr="00CB1D8A">
        <w:rPr>
          <w:rFonts w:ascii="Goudy Old Style" w:hAnsi="Goudy Old Style"/>
          <w:szCs w:val="24"/>
        </w:rPr>
        <w:t xml:space="preserve"> 22 co 3 del d.lgs. 7 marzo 2005, n. 82 </w:t>
      </w:r>
      <w:proofErr w:type="spellStart"/>
      <w:r w:rsidRPr="00CB1D8A">
        <w:rPr>
          <w:rFonts w:ascii="Goudy Old Style" w:hAnsi="Goudy Old Style"/>
          <w:szCs w:val="24"/>
        </w:rPr>
        <w:t>es.m.i</w:t>
      </w:r>
      <w:proofErr w:type="spellEnd"/>
      <w:r w:rsidRPr="00CB1D8A">
        <w:rPr>
          <w:rFonts w:ascii="Goudy Old Style" w:hAnsi="Goudy Old Style"/>
          <w:szCs w:val="24"/>
        </w:rPr>
        <w:t xml:space="preserve">. (Copie informatiche di documenti analogici) e/o dell’art. 23-bis del d.lgs. 7 marzo 2005, n. 82 e </w:t>
      </w:r>
      <w:proofErr w:type="spellStart"/>
      <w:r w:rsidRPr="00CB1D8A">
        <w:rPr>
          <w:rFonts w:ascii="Goudy Old Style" w:hAnsi="Goudy Old Style"/>
          <w:szCs w:val="24"/>
        </w:rPr>
        <w:t>s.m.i.</w:t>
      </w:r>
      <w:proofErr w:type="spellEnd"/>
      <w:r w:rsidRPr="00CB1D8A">
        <w:rPr>
          <w:rFonts w:ascii="Goudy Old Style" w:hAnsi="Goudy Old Style"/>
          <w:szCs w:val="24"/>
        </w:rPr>
        <w:t xml:space="preserve"> (Duplicati e copie informati</w:t>
      </w:r>
      <w:r w:rsidRPr="00CB1D8A">
        <w:rPr>
          <w:rFonts w:ascii="Goudy Old Style" w:hAnsi="Goudy Old Style"/>
          <w:szCs w:val="24"/>
        </w:rPr>
        <w:lastRenderedPageBreak/>
        <w:t xml:space="preserve">che di documenti informatici) e nel rispetto delle regole tecniche di cui all’art. 71 del medesimo d.lgs. 7 marzo 2005, n. 82 </w:t>
      </w:r>
      <w:proofErr w:type="spellStart"/>
      <w:r w:rsidRPr="00CB1D8A">
        <w:rPr>
          <w:rFonts w:ascii="Goudy Old Style" w:hAnsi="Goudy Old Style"/>
          <w:szCs w:val="24"/>
        </w:rPr>
        <w:t>es.m.i</w:t>
      </w:r>
      <w:proofErr w:type="spellEnd"/>
      <w:r w:rsidRPr="00CB1D8A">
        <w:rPr>
          <w:rFonts w:ascii="Goudy Old Style" w:hAnsi="Goudy Old Style"/>
          <w:szCs w:val="24"/>
        </w:rPr>
        <w:t>.</w:t>
      </w:r>
    </w:p>
    <w:p w14:paraId="4D9EF9A7" w14:textId="77777777"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p w14:paraId="66DC5667" w14:textId="77777777" w:rsidR="003B3327" w:rsidRPr="00CB1D8A" w:rsidRDefault="003B3327" w:rsidP="003B332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&gt;&gt;&gt;&gt;&gt; ----------------- PARTE SECONDA ----------------- &lt;&lt;&lt;&lt;</w:t>
      </w:r>
    </w:p>
    <w:p w14:paraId="2DEBAC59" w14:textId="77777777" w:rsidR="003B3327" w:rsidRPr="00CB1D8A" w:rsidRDefault="003B3327" w:rsidP="003B332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(</w:t>
      </w:r>
      <w:r w:rsidR="006E6867" w:rsidRPr="00CB1D8A">
        <w:rPr>
          <w:rFonts w:ascii="Goudy Old Style" w:hAnsi="Goudy Old Style"/>
          <w:b/>
          <w:szCs w:val="24"/>
        </w:rPr>
        <w:t xml:space="preserve">i paragrafi non utilizzati </w:t>
      </w:r>
      <w:r w:rsidRPr="00CB1D8A">
        <w:rPr>
          <w:rFonts w:ascii="Goudy Old Style" w:hAnsi="Goudy Old Style"/>
          <w:b/>
          <w:szCs w:val="24"/>
        </w:rPr>
        <w:t>possono essere eliminat</w:t>
      </w:r>
      <w:r w:rsidR="006E6867" w:rsidRPr="00CB1D8A">
        <w:rPr>
          <w:rFonts w:ascii="Goudy Old Style" w:hAnsi="Goudy Old Style"/>
          <w:b/>
          <w:szCs w:val="24"/>
        </w:rPr>
        <w:t>i</w:t>
      </w:r>
      <w:r w:rsidRPr="00CB1D8A">
        <w:rPr>
          <w:rFonts w:ascii="Goudy Old Style" w:hAnsi="Goudy Old Style"/>
          <w:b/>
          <w:szCs w:val="24"/>
        </w:rPr>
        <w:t>)</w:t>
      </w:r>
    </w:p>
    <w:bookmarkEnd w:id="3"/>
    <w:bookmarkEnd w:id="4"/>
    <w:p w14:paraId="453FA0A2" w14:textId="77777777" w:rsidR="00611B15" w:rsidRPr="00CB1D8A" w:rsidRDefault="00611B15" w:rsidP="00611B15">
      <w:pPr>
        <w:pStyle w:val="Corpodeltesto2"/>
        <w:spacing w:line="360" w:lineRule="auto"/>
        <w:rPr>
          <w:rFonts w:ascii="Goudy Old Style" w:hAnsi="Goudy Old Style"/>
          <w:szCs w:val="24"/>
        </w:rPr>
      </w:pPr>
    </w:p>
    <w:p w14:paraId="35023993" w14:textId="77777777" w:rsidR="00DC0B99" w:rsidRPr="00CB1D8A" w:rsidRDefault="00611B15" w:rsidP="00BC0FD9">
      <w:pPr>
        <w:shd w:val="pct12" w:color="auto" w:fill="auto"/>
        <w:ind w:right="51" w:firstLine="284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i/>
          <w:caps/>
          <w:szCs w:val="24"/>
        </w:rPr>
        <w:t>(In caso di ATI o consorz</w:t>
      </w:r>
      <w:r w:rsidR="002E5986" w:rsidRPr="00CB1D8A">
        <w:rPr>
          <w:rFonts w:ascii="Goudy Old Style" w:hAnsi="Goudy Old Style"/>
          <w:b/>
          <w:i/>
          <w:caps/>
          <w:szCs w:val="24"/>
        </w:rPr>
        <w:t xml:space="preserve">io </w:t>
      </w:r>
      <w:proofErr w:type="gramStart"/>
      <w:r w:rsidR="002E5986" w:rsidRPr="00CB1D8A">
        <w:rPr>
          <w:rFonts w:ascii="Goudy Old Style" w:hAnsi="Goudy Old Style"/>
          <w:b/>
          <w:i/>
          <w:caps/>
          <w:szCs w:val="24"/>
        </w:rPr>
        <w:t>ORDINARIO)</w:t>
      </w:r>
      <w:r w:rsidR="00242B92" w:rsidRPr="00CB1D8A">
        <w:rPr>
          <w:rFonts w:ascii="Goudy Old Style" w:hAnsi="Goudy Old Style"/>
          <w:b/>
          <w:i/>
          <w:caps/>
          <w:szCs w:val="24"/>
        </w:rPr>
        <w:t>*</w:t>
      </w:r>
      <w:proofErr w:type="gramEnd"/>
    </w:p>
    <w:p w14:paraId="31678443" w14:textId="77777777" w:rsidR="00242B92" w:rsidRPr="00CB1D8A" w:rsidRDefault="00242B92" w:rsidP="00242B92">
      <w:pPr>
        <w:pStyle w:val="Corpotesto"/>
        <w:widowControl w:val="0"/>
        <w:ind w:right="-46"/>
        <w:jc w:val="both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 xml:space="preserve">(*) In caso di </w:t>
      </w:r>
      <w:r w:rsidR="00855FB8" w:rsidRPr="00CB1D8A">
        <w:rPr>
          <w:rFonts w:ascii="Goudy Old Style" w:hAnsi="Goudy Old Style"/>
          <w:b/>
          <w:szCs w:val="24"/>
        </w:rPr>
        <w:t>R</w:t>
      </w:r>
      <w:r w:rsidRPr="00CB1D8A">
        <w:rPr>
          <w:rFonts w:ascii="Goudy Old Style" w:hAnsi="Goudy Old Style"/>
          <w:b/>
          <w:szCs w:val="24"/>
        </w:rPr>
        <w:t xml:space="preserve">TI/consorzio ordinario da costituirsi ogni impresa </w:t>
      </w:r>
      <w:proofErr w:type="spellStart"/>
      <w:r w:rsidRPr="00CB1D8A">
        <w:rPr>
          <w:rFonts w:ascii="Goudy Old Style" w:hAnsi="Goudy Old Style"/>
          <w:b/>
          <w:szCs w:val="24"/>
        </w:rPr>
        <w:t>associanda</w:t>
      </w:r>
      <w:proofErr w:type="spellEnd"/>
      <w:r w:rsidRPr="00CB1D8A">
        <w:rPr>
          <w:rFonts w:ascii="Goudy Old Style" w:hAnsi="Goudy Old Style"/>
          <w:b/>
          <w:szCs w:val="24"/>
        </w:rPr>
        <w:t>/</w:t>
      </w:r>
      <w:proofErr w:type="spellStart"/>
      <w:r w:rsidRPr="00CB1D8A">
        <w:rPr>
          <w:rFonts w:ascii="Goudy Old Style" w:hAnsi="Goudy Old Style"/>
          <w:b/>
          <w:szCs w:val="24"/>
        </w:rPr>
        <w:t>consorzianda</w:t>
      </w:r>
      <w:proofErr w:type="spellEnd"/>
      <w:r w:rsidRPr="00CB1D8A">
        <w:rPr>
          <w:rFonts w:ascii="Goudy Old Style" w:hAnsi="Goudy Old Style"/>
          <w:b/>
          <w:szCs w:val="24"/>
        </w:rPr>
        <w:t>, associata/consorziata dovrà compilare e firmare digitalmente il proprio modello dichiarazioni integrative.</w:t>
      </w:r>
    </w:p>
    <w:p w14:paraId="6B49B93B" w14:textId="77777777" w:rsidR="00611B15" w:rsidRPr="00CB1D8A" w:rsidRDefault="00611B15" w:rsidP="00B34FF7">
      <w:pPr>
        <w:pStyle w:val="Corpotesto"/>
        <w:widowControl w:val="0"/>
        <w:numPr>
          <w:ilvl w:val="0"/>
          <w:numId w:val="7"/>
        </w:numPr>
        <w:ind w:right="-46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che la composizione del raggruppamento (</w:t>
      </w:r>
      <w:r w:rsidR="00855FB8" w:rsidRPr="00CB1D8A">
        <w:rPr>
          <w:rFonts w:ascii="Goudy Old Style" w:hAnsi="Goudy Old Style"/>
          <w:szCs w:val="24"/>
        </w:rPr>
        <w:t>R</w:t>
      </w:r>
      <w:r w:rsidRPr="00CB1D8A">
        <w:rPr>
          <w:rFonts w:ascii="Goudy Old Style" w:hAnsi="Goudy Old Style"/>
          <w:szCs w:val="24"/>
        </w:rPr>
        <w:t xml:space="preserve">TI o consorzio ordinario), con indicazione della denominazione degli operatori che lo compongono e del ruolo assunto </w:t>
      </w:r>
      <w:r w:rsidRPr="00CB1D8A">
        <w:rPr>
          <w:rFonts w:ascii="Goudy Old Style" w:hAnsi="Goudy Old Style"/>
          <w:i/>
          <w:szCs w:val="24"/>
        </w:rPr>
        <w:t>(mandataria/mandanti o capogruppo/consorziate)</w:t>
      </w:r>
      <w:r w:rsidRPr="00CB1D8A">
        <w:rPr>
          <w:rFonts w:ascii="Goudy Old Style" w:hAnsi="Goudy Old Style"/>
          <w:szCs w:val="24"/>
        </w:rPr>
        <w:t xml:space="preserve"> è la seguente:</w:t>
      </w:r>
    </w:p>
    <w:tbl>
      <w:tblPr>
        <w:tblW w:w="481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299"/>
        <w:gridCol w:w="1938"/>
        <w:gridCol w:w="1496"/>
        <w:gridCol w:w="2087"/>
      </w:tblGrid>
      <w:tr w:rsidR="00611B15" w:rsidRPr="00CB1D8A" w14:paraId="1D168F02" w14:textId="77777777" w:rsidTr="00E62D25">
        <w:trPr>
          <w:cantSplit/>
        </w:trPr>
        <w:tc>
          <w:tcPr>
            <w:tcW w:w="1069" w:type="pct"/>
            <w:vAlign w:val="center"/>
          </w:tcPr>
          <w:p w14:paraId="065403CC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Denominazione </w:t>
            </w:r>
          </w:p>
          <w:p w14:paraId="60226A38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ociale</w:t>
            </w:r>
          </w:p>
        </w:tc>
        <w:tc>
          <w:tcPr>
            <w:tcW w:w="1170" w:type="pct"/>
            <w:vAlign w:val="center"/>
          </w:tcPr>
          <w:p w14:paraId="2351E0A1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dice fiscale</w:t>
            </w:r>
          </w:p>
        </w:tc>
        <w:tc>
          <w:tcPr>
            <w:tcW w:w="933" w:type="pct"/>
            <w:vAlign w:val="center"/>
          </w:tcPr>
          <w:p w14:paraId="172344C0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uolo</w:t>
            </w:r>
          </w:p>
        </w:tc>
        <w:tc>
          <w:tcPr>
            <w:tcW w:w="765" w:type="pct"/>
            <w:vAlign w:val="center"/>
          </w:tcPr>
          <w:p w14:paraId="3F113F6F" w14:textId="77777777" w:rsidR="005D01DF" w:rsidRPr="00CB1D8A" w:rsidRDefault="00611B15" w:rsidP="004C1E6D">
            <w:pPr>
              <w:spacing w:line="240" w:lineRule="atLeast"/>
              <w:ind w:right="-93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% Esecuzione</w:t>
            </w:r>
          </w:p>
        </w:tc>
        <w:tc>
          <w:tcPr>
            <w:tcW w:w="1063" w:type="pct"/>
            <w:vAlign w:val="center"/>
          </w:tcPr>
          <w:p w14:paraId="13BB5C52" w14:textId="77777777" w:rsidR="00611B15" w:rsidRPr="00CB1D8A" w:rsidRDefault="00611B15" w:rsidP="004662BA">
            <w:pPr>
              <w:spacing w:line="240" w:lineRule="atLeast"/>
              <w:ind w:right="51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arte della</w:t>
            </w:r>
          </w:p>
          <w:p w14:paraId="15D164D9" w14:textId="77777777" w:rsidR="00611B15" w:rsidRPr="00CB1D8A" w:rsidRDefault="00644C2C" w:rsidP="004662BA">
            <w:pPr>
              <w:spacing w:line="240" w:lineRule="atLeast"/>
              <w:ind w:right="51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F</w:t>
            </w:r>
            <w:r w:rsidR="00611B15" w:rsidRPr="00CB1D8A">
              <w:rPr>
                <w:rFonts w:ascii="Goudy Old Style" w:hAnsi="Goudy Old Style"/>
                <w:b/>
                <w:szCs w:val="24"/>
              </w:rPr>
              <w:t>ornitura</w:t>
            </w:r>
            <w:r w:rsidRPr="00CB1D8A">
              <w:rPr>
                <w:rFonts w:ascii="Goudy Old Style" w:hAnsi="Goudy Old Style"/>
                <w:b/>
                <w:szCs w:val="24"/>
              </w:rPr>
              <w:t>/del servizio</w:t>
            </w:r>
          </w:p>
        </w:tc>
      </w:tr>
      <w:tr w:rsidR="00611B15" w:rsidRPr="00CB1D8A" w14:paraId="1EDF6A89" w14:textId="77777777" w:rsidTr="00E62D25">
        <w:trPr>
          <w:cantSplit/>
        </w:trPr>
        <w:tc>
          <w:tcPr>
            <w:tcW w:w="1069" w:type="pct"/>
            <w:vAlign w:val="center"/>
          </w:tcPr>
          <w:p w14:paraId="0578FFB8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0DF6EDF8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5513F871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7A2EED79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755946C5" w14:textId="77777777" w:rsidR="00611B15" w:rsidRPr="00CB1D8A" w:rsidRDefault="00611B15" w:rsidP="00EC12A8">
            <w:pPr>
              <w:spacing w:line="240" w:lineRule="atLeast"/>
              <w:ind w:right="-108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MANDATARIA/</w:t>
            </w:r>
          </w:p>
          <w:p w14:paraId="7CFCF1AB" w14:textId="77777777" w:rsidR="00611B15" w:rsidRPr="00CB1D8A" w:rsidRDefault="00611B15" w:rsidP="00EC12A8">
            <w:pPr>
              <w:spacing w:line="240" w:lineRule="atLeast"/>
              <w:ind w:right="-108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APOGRUPPO</w:t>
            </w:r>
          </w:p>
        </w:tc>
        <w:tc>
          <w:tcPr>
            <w:tcW w:w="765" w:type="pct"/>
            <w:vAlign w:val="center"/>
          </w:tcPr>
          <w:p w14:paraId="0ED021F0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61B2AE8E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611B15" w:rsidRPr="00CB1D8A" w14:paraId="26B29E6C" w14:textId="77777777" w:rsidTr="00E62D25">
        <w:trPr>
          <w:cantSplit/>
        </w:trPr>
        <w:tc>
          <w:tcPr>
            <w:tcW w:w="1069" w:type="pct"/>
            <w:vAlign w:val="center"/>
          </w:tcPr>
          <w:p w14:paraId="7C06C14A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2A322494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60B1FC6F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272E10C8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2D46960F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MANDANTE/ CONSORZIATA</w:t>
            </w:r>
          </w:p>
        </w:tc>
        <w:tc>
          <w:tcPr>
            <w:tcW w:w="765" w:type="pct"/>
            <w:vAlign w:val="center"/>
          </w:tcPr>
          <w:p w14:paraId="07F78948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3E5A3BBD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611B15" w:rsidRPr="00CB1D8A" w14:paraId="3D39920A" w14:textId="77777777" w:rsidTr="00E62D25">
        <w:trPr>
          <w:cantSplit/>
        </w:trPr>
        <w:tc>
          <w:tcPr>
            <w:tcW w:w="1069" w:type="pct"/>
            <w:vAlign w:val="center"/>
          </w:tcPr>
          <w:p w14:paraId="2D746A21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6618461C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4C467D02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47369197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137C1BDC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MANDANTE/ CONSORZIATA</w:t>
            </w:r>
          </w:p>
        </w:tc>
        <w:tc>
          <w:tcPr>
            <w:tcW w:w="765" w:type="pct"/>
            <w:vAlign w:val="center"/>
          </w:tcPr>
          <w:p w14:paraId="1B457DC6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53F6C6E8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64A468B7" w14:textId="77777777" w:rsidR="00644C2C" w:rsidRPr="00CB1D8A" w:rsidRDefault="0046713E" w:rsidP="008D6019">
      <w:pPr>
        <w:pStyle w:val="Corpotesto"/>
        <w:widowControl w:val="0"/>
        <w:tabs>
          <w:tab w:val="left" w:pos="8885"/>
        </w:tabs>
        <w:ind w:left="284" w:right="-187"/>
        <w:jc w:val="both"/>
        <w:rPr>
          <w:rFonts w:ascii="Goudy Old Style" w:hAnsi="Goudy Old Style"/>
          <w:i/>
          <w:szCs w:val="24"/>
        </w:rPr>
      </w:pPr>
      <w:r w:rsidRPr="00CB1D8A">
        <w:rPr>
          <w:rFonts w:ascii="Goudy Old Style" w:hAnsi="Goudy Old Style"/>
          <w:i/>
          <w:szCs w:val="24"/>
        </w:rPr>
        <w:t xml:space="preserve">Si precisa che </w:t>
      </w:r>
      <w:proofErr w:type="spellStart"/>
      <w:r w:rsidRPr="00CB1D8A">
        <w:rPr>
          <w:rFonts w:ascii="Goudy Old Style" w:hAnsi="Goudy Old Style"/>
          <w:i/>
          <w:szCs w:val="24"/>
        </w:rPr>
        <w:t>i</w:t>
      </w:r>
      <w:r w:rsidR="00611B15" w:rsidRPr="00CB1D8A">
        <w:rPr>
          <w:rFonts w:ascii="Goudy Old Style" w:hAnsi="Goudy Old Style"/>
          <w:i/>
          <w:szCs w:val="24"/>
        </w:rPr>
        <w:t>concorrenti</w:t>
      </w:r>
      <w:proofErr w:type="spellEnd"/>
      <w:r w:rsidR="00611B15" w:rsidRPr="00CB1D8A">
        <w:rPr>
          <w:rFonts w:ascii="Goudy Old Style" w:hAnsi="Goudy Old Style"/>
          <w:i/>
          <w:szCs w:val="24"/>
        </w:rPr>
        <w:t xml:space="preserve"> devono indicare sin d’ora le parti del servizio o della fornitura / quote percentuali di </w:t>
      </w:r>
      <w:r w:rsidR="002C302C" w:rsidRPr="00CB1D8A">
        <w:rPr>
          <w:rFonts w:ascii="Goudy Old Style" w:hAnsi="Goudy Old Style"/>
          <w:i/>
          <w:szCs w:val="24"/>
        </w:rPr>
        <w:t>riparto delle prestazioni</w:t>
      </w:r>
      <w:r w:rsidR="00611B15" w:rsidRPr="00CB1D8A">
        <w:rPr>
          <w:rFonts w:ascii="Goudy Old Style" w:hAnsi="Goudy Old Style"/>
          <w:i/>
          <w:szCs w:val="24"/>
        </w:rPr>
        <w:t xml:space="preserve"> che saranno eseguit</w:t>
      </w:r>
      <w:r w:rsidR="000F1431" w:rsidRPr="00CB1D8A">
        <w:rPr>
          <w:rFonts w:ascii="Goudy Old Style" w:hAnsi="Goudy Old Style"/>
          <w:i/>
          <w:szCs w:val="24"/>
        </w:rPr>
        <w:t>e dai singoli operatori riuniti.</w:t>
      </w:r>
    </w:p>
    <w:p w14:paraId="12522194" w14:textId="3BD0BF65" w:rsidR="00DC0B99" w:rsidRDefault="00437A14" w:rsidP="00B34FF7">
      <w:pPr>
        <w:pStyle w:val="Corpotesto"/>
        <w:widowControl w:val="0"/>
        <w:numPr>
          <w:ilvl w:val="0"/>
          <w:numId w:val="7"/>
        </w:numPr>
        <w:spacing w:after="0"/>
        <w:ind w:left="357" w:right="-45" w:hanging="357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i/>
          <w:szCs w:val="24"/>
          <w:u w:val="single"/>
        </w:rPr>
        <w:t xml:space="preserve">(dichiarazione </w:t>
      </w:r>
      <w:r w:rsidR="00242B92" w:rsidRPr="00CB1D8A">
        <w:rPr>
          <w:rFonts w:ascii="Goudy Old Style" w:hAnsi="Goudy Old Style"/>
          <w:i/>
          <w:szCs w:val="24"/>
          <w:u w:val="single"/>
        </w:rPr>
        <w:t xml:space="preserve">in caso </w:t>
      </w:r>
      <w:r w:rsidRPr="00CB1D8A">
        <w:rPr>
          <w:rFonts w:ascii="Goudy Old Style" w:hAnsi="Goudy Old Style"/>
          <w:i/>
          <w:szCs w:val="24"/>
          <w:u w:val="single"/>
        </w:rPr>
        <w:t xml:space="preserve">di </w:t>
      </w:r>
      <w:r w:rsidR="00855FB8" w:rsidRPr="00CB1D8A">
        <w:rPr>
          <w:rFonts w:ascii="Goudy Old Style" w:hAnsi="Goudy Old Style"/>
          <w:i/>
          <w:szCs w:val="24"/>
          <w:u w:val="single"/>
        </w:rPr>
        <w:t>R</w:t>
      </w:r>
      <w:r w:rsidRPr="00CB1D8A">
        <w:rPr>
          <w:rFonts w:ascii="Goudy Old Style" w:hAnsi="Goudy Old Style"/>
          <w:i/>
          <w:szCs w:val="24"/>
          <w:u w:val="single"/>
        </w:rPr>
        <w:t xml:space="preserve">TI o consorzio ordinario </w:t>
      </w:r>
      <w:r w:rsidRPr="00CB1D8A">
        <w:rPr>
          <w:rFonts w:ascii="Goudy Old Style" w:hAnsi="Goudy Old Style"/>
          <w:b/>
          <w:i/>
          <w:szCs w:val="24"/>
          <w:u w:val="single"/>
        </w:rPr>
        <w:t xml:space="preserve">da </w:t>
      </w:r>
      <w:proofErr w:type="gramStart"/>
      <w:r w:rsidRPr="00CB1D8A">
        <w:rPr>
          <w:rFonts w:ascii="Goudy Old Style" w:hAnsi="Goudy Old Style"/>
          <w:b/>
          <w:i/>
          <w:szCs w:val="24"/>
          <w:u w:val="single"/>
        </w:rPr>
        <w:t>costituirsi</w:t>
      </w:r>
      <w:r w:rsidRPr="00CB1D8A">
        <w:rPr>
          <w:rFonts w:ascii="Goudy Old Style" w:hAnsi="Goudy Old Style"/>
          <w:i/>
          <w:szCs w:val="24"/>
        </w:rPr>
        <w:t>)</w:t>
      </w:r>
      <w:r w:rsidR="00D619A8" w:rsidRPr="00CB1D8A">
        <w:rPr>
          <w:rFonts w:ascii="Goudy Old Style" w:hAnsi="Goudy Old Style"/>
          <w:szCs w:val="24"/>
        </w:rPr>
        <w:t>di</w:t>
      </w:r>
      <w:proofErr w:type="gramEnd"/>
      <w:r w:rsidR="00D619A8" w:rsidRPr="00CB1D8A">
        <w:rPr>
          <w:rFonts w:ascii="Goudy Old Style" w:hAnsi="Goudy Old Style"/>
          <w:szCs w:val="24"/>
        </w:rPr>
        <w:t xml:space="preserve"> impegnarsi in caso di aggiudicazione </w:t>
      </w:r>
      <w:r w:rsidR="00DC0B99" w:rsidRPr="00CB1D8A">
        <w:rPr>
          <w:rFonts w:ascii="Goudy Old Style" w:hAnsi="Goudy Old Style"/>
          <w:szCs w:val="24"/>
        </w:rPr>
        <w:t>a conformarsi a quanto disposto dall’art. 48</w:t>
      </w:r>
      <w:r w:rsidR="00855FB8" w:rsidRPr="00CB1D8A">
        <w:rPr>
          <w:rFonts w:ascii="Goudy Old Style" w:hAnsi="Goudy Old Style"/>
          <w:szCs w:val="24"/>
        </w:rPr>
        <w:t>,</w:t>
      </w:r>
      <w:r w:rsidR="00DC0B99" w:rsidRPr="00CB1D8A">
        <w:rPr>
          <w:rFonts w:ascii="Goudy Old Style" w:hAnsi="Goudy Old Style"/>
          <w:szCs w:val="24"/>
        </w:rPr>
        <w:t xml:space="preserve"> co</w:t>
      </w:r>
      <w:r w:rsidR="00855FB8" w:rsidRPr="00CB1D8A">
        <w:rPr>
          <w:rFonts w:ascii="Goudy Old Style" w:hAnsi="Goudy Old Style"/>
          <w:szCs w:val="24"/>
        </w:rPr>
        <w:t>mma</w:t>
      </w:r>
      <w:r w:rsidR="00DC0B99" w:rsidRPr="00CB1D8A">
        <w:rPr>
          <w:rFonts w:ascii="Goudy Old Style" w:hAnsi="Goudy Old Style"/>
          <w:szCs w:val="24"/>
        </w:rPr>
        <w:t xml:space="preserve"> 8</w:t>
      </w:r>
      <w:r w:rsidR="00855FB8" w:rsidRPr="00CB1D8A">
        <w:rPr>
          <w:rFonts w:ascii="Goudy Old Style" w:hAnsi="Goudy Old Style"/>
          <w:szCs w:val="24"/>
        </w:rPr>
        <w:t>,</w:t>
      </w:r>
      <w:r w:rsidR="00DC0B99" w:rsidRPr="00CB1D8A">
        <w:rPr>
          <w:rFonts w:ascii="Goudy Old Style" w:hAnsi="Goudy Old Style"/>
          <w:szCs w:val="24"/>
        </w:rPr>
        <w:t xml:space="preserve"> del </w:t>
      </w:r>
      <w:r w:rsidR="00855FB8" w:rsidRPr="00CB1D8A">
        <w:rPr>
          <w:rFonts w:ascii="Goudy Old Style" w:hAnsi="Goudy Old Style"/>
          <w:szCs w:val="24"/>
        </w:rPr>
        <w:t>codice</w:t>
      </w:r>
      <w:r w:rsidR="00DC0B99" w:rsidRPr="00CB1D8A">
        <w:rPr>
          <w:rFonts w:ascii="Goudy Old Style" w:hAnsi="Goudy Old Style"/>
          <w:szCs w:val="24"/>
        </w:rPr>
        <w:t>, conferendo mandato collettivo speciale con rappresentanza all’impresa qualificata mandataria, la quale stipulerà il contratto in nome e per conto delle mandanti/consorziate.</w:t>
      </w:r>
    </w:p>
    <w:p w14:paraId="524B4EBF" w14:textId="77777777" w:rsidR="00B048A4" w:rsidRPr="00CB1D8A" w:rsidRDefault="00B048A4" w:rsidP="00B048A4">
      <w:pPr>
        <w:pStyle w:val="Corpotesto"/>
        <w:widowControl w:val="0"/>
        <w:spacing w:after="0"/>
        <w:ind w:left="357" w:right="-45"/>
        <w:jc w:val="both"/>
        <w:rPr>
          <w:rFonts w:ascii="Goudy Old Style" w:hAnsi="Goudy Old Style"/>
          <w:szCs w:val="24"/>
        </w:rPr>
      </w:pPr>
    </w:p>
    <w:p w14:paraId="73DEF039" w14:textId="789D0B8B" w:rsidR="00547B9D" w:rsidRPr="00B048A4" w:rsidRDefault="00547B9D" w:rsidP="00B048A4">
      <w:pPr>
        <w:pStyle w:val="Corpotesto"/>
        <w:widowControl w:val="0"/>
        <w:numPr>
          <w:ilvl w:val="0"/>
          <w:numId w:val="7"/>
        </w:numPr>
        <w:spacing w:after="0"/>
        <w:ind w:right="-45"/>
        <w:jc w:val="both"/>
        <w:rPr>
          <w:rFonts w:ascii="Goudy Old Style" w:hAnsi="Goudy Old Style"/>
          <w:szCs w:val="24"/>
        </w:rPr>
      </w:pPr>
      <w:bookmarkStart w:id="5" w:name="OLE_LINK4"/>
      <w:bookmarkStart w:id="6" w:name="OLE_LINK5"/>
      <w:r w:rsidRPr="00CB1D8A">
        <w:rPr>
          <w:rFonts w:ascii="Goudy Old Style" w:hAnsi="Goudy Old Style"/>
          <w:i/>
          <w:szCs w:val="24"/>
          <w:u w:val="single"/>
        </w:rPr>
        <w:t xml:space="preserve">(dichiarazione in caso di </w:t>
      </w:r>
      <w:r w:rsidR="00855FB8" w:rsidRPr="00CB1D8A">
        <w:rPr>
          <w:rFonts w:ascii="Goudy Old Style" w:hAnsi="Goudy Old Style"/>
          <w:i/>
          <w:szCs w:val="24"/>
          <w:u w:val="single"/>
        </w:rPr>
        <w:t>R</w:t>
      </w:r>
      <w:r w:rsidRPr="00CB1D8A">
        <w:rPr>
          <w:rFonts w:ascii="Goudy Old Style" w:hAnsi="Goudy Old Style"/>
          <w:i/>
          <w:szCs w:val="24"/>
          <w:u w:val="single"/>
        </w:rPr>
        <w:t xml:space="preserve">TI </w:t>
      </w:r>
      <w:proofErr w:type="gramStart"/>
      <w:r w:rsidRPr="00CB1D8A">
        <w:rPr>
          <w:rFonts w:ascii="Goudy Old Style" w:hAnsi="Goudy Old Style"/>
          <w:b/>
          <w:i/>
          <w:szCs w:val="24"/>
          <w:u w:val="single"/>
        </w:rPr>
        <w:t>costituita</w:t>
      </w:r>
      <w:r w:rsidRPr="00CB1D8A">
        <w:rPr>
          <w:rFonts w:ascii="Goudy Old Style" w:hAnsi="Goudy Old Style"/>
          <w:i/>
          <w:szCs w:val="24"/>
        </w:rPr>
        <w:t>)</w:t>
      </w:r>
      <w:r w:rsidRPr="00CB1D8A">
        <w:rPr>
          <w:rFonts w:ascii="Goudy Old Style" w:hAnsi="Goudy Old Style"/>
          <w:szCs w:val="24"/>
        </w:rPr>
        <w:t>che</w:t>
      </w:r>
      <w:proofErr w:type="gramEnd"/>
      <w:r w:rsidRPr="00CB1D8A">
        <w:rPr>
          <w:rFonts w:ascii="Goudy Old Style" w:hAnsi="Goudy Old Style"/>
          <w:szCs w:val="24"/>
        </w:rPr>
        <w:t xml:space="preserve"> i seguenti sono gli estremi completi dell’atto costitutivo e del m</w:t>
      </w:r>
      <w:r w:rsidR="00B048A4">
        <w:rPr>
          <w:rFonts w:ascii="Goudy Old Style" w:hAnsi="Goudy Old Style"/>
          <w:szCs w:val="24"/>
        </w:rPr>
        <w:t xml:space="preserve">andato </w:t>
      </w:r>
      <w:r w:rsidRPr="00B048A4">
        <w:rPr>
          <w:rFonts w:ascii="Goudy Old Style" w:hAnsi="Goudy Old Style"/>
          <w:szCs w:val="24"/>
        </w:rPr>
        <w:t xml:space="preserve">_____________________________________________________________; </w:t>
      </w:r>
    </w:p>
    <w:p w14:paraId="4AB2A328" w14:textId="77777777" w:rsidR="00BC0FD9" w:rsidRPr="00CB1D8A" w:rsidRDefault="00BC0FD9" w:rsidP="00391D98">
      <w:pPr>
        <w:tabs>
          <w:tab w:val="left" w:pos="993"/>
        </w:tabs>
        <w:spacing w:line="360" w:lineRule="auto"/>
        <w:ind w:right="51"/>
        <w:jc w:val="both"/>
        <w:rPr>
          <w:rFonts w:ascii="Goudy Old Style" w:hAnsi="Goudy Old Style"/>
          <w:b/>
          <w:i/>
          <w:szCs w:val="24"/>
        </w:rPr>
      </w:pPr>
    </w:p>
    <w:p w14:paraId="422A1776" w14:textId="77777777" w:rsidR="00391D98" w:rsidRPr="00CB1D8A" w:rsidRDefault="00391D98" w:rsidP="00DC0B99">
      <w:pPr>
        <w:shd w:val="pct12" w:color="auto" w:fill="auto"/>
        <w:ind w:right="-46" w:firstLine="284"/>
        <w:rPr>
          <w:rFonts w:ascii="Goudy Old Style" w:hAnsi="Goudy Old Style"/>
          <w:i/>
          <w:szCs w:val="24"/>
        </w:rPr>
      </w:pPr>
      <w:r w:rsidRPr="00CB1D8A">
        <w:rPr>
          <w:rFonts w:ascii="Goudy Old Style" w:hAnsi="Goudy Old Style"/>
          <w:b/>
          <w:i/>
          <w:szCs w:val="24"/>
        </w:rPr>
        <w:t xml:space="preserve">(nel caso di consorzi di cui all'articolo 45, comma 2, lettere b) e c) del </w:t>
      </w:r>
      <w:r w:rsidR="00855FB8" w:rsidRPr="00CB1D8A">
        <w:rPr>
          <w:rFonts w:ascii="Goudy Old Style" w:hAnsi="Goudy Old Style"/>
          <w:b/>
          <w:i/>
          <w:szCs w:val="24"/>
        </w:rPr>
        <w:t>codice</w:t>
      </w:r>
    </w:p>
    <w:p w14:paraId="4CF864AF" w14:textId="77777777" w:rsidR="009F7585" w:rsidRDefault="009F7585" w:rsidP="001C7DB3">
      <w:pPr>
        <w:pStyle w:val="Corpodeltesto2"/>
        <w:spacing w:line="360" w:lineRule="auto"/>
        <w:jc w:val="center"/>
        <w:rPr>
          <w:rFonts w:ascii="Goudy Old Style" w:hAnsi="Goudy Old Style"/>
          <w:b/>
          <w:i/>
          <w:szCs w:val="24"/>
          <w:u w:val="single"/>
        </w:rPr>
      </w:pPr>
    </w:p>
    <w:p w14:paraId="2EC96DA8" w14:textId="38270BB1" w:rsidR="001C7DB3" w:rsidRPr="00CB1D8A" w:rsidRDefault="000148CF" w:rsidP="001C7DB3">
      <w:pPr>
        <w:pStyle w:val="Corpodeltesto2"/>
        <w:spacing w:line="360" w:lineRule="auto"/>
        <w:jc w:val="center"/>
        <w:rPr>
          <w:rFonts w:ascii="Goudy Old Style" w:hAnsi="Goudy Old Style"/>
          <w:b/>
          <w:i/>
          <w:szCs w:val="24"/>
          <w:u w:val="single"/>
        </w:rPr>
      </w:pPr>
      <w:r w:rsidRPr="00CB1D8A">
        <w:rPr>
          <w:rFonts w:ascii="Goudy Old Style" w:hAnsi="Goudy Old Style"/>
          <w:b/>
          <w:i/>
          <w:szCs w:val="24"/>
          <w:u w:val="single"/>
        </w:rPr>
        <w:t xml:space="preserve">Dichiarazioni </w:t>
      </w:r>
      <w:r w:rsidR="001C7DB3" w:rsidRPr="00CB1D8A">
        <w:rPr>
          <w:rFonts w:ascii="Goudy Old Style" w:hAnsi="Goudy Old Style"/>
          <w:b/>
          <w:i/>
          <w:szCs w:val="24"/>
          <w:u w:val="single"/>
        </w:rPr>
        <w:t xml:space="preserve">Consorzio </w:t>
      </w:r>
    </w:p>
    <w:p w14:paraId="0080965C" w14:textId="77777777" w:rsidR="00391D98" w:rsidRPr="00CB1D8A" w:rsidRDefault="00391D98" w:rsidP="00B34FF7">
      <w:pPr>
        <w:widowControl w:val="0"/>
        <w:numPr>
          <w:ilvl w:val="0"/>
          <w:numId w:val="9"/>
        </w:numPr>
        <w:tabs>
          <w:tab w:val="left" w:pos="284"/>
        </w:tabs>
        <w:ind w:right="-46"/>
        <w:jc w:val="both"/>
        <w:rPr>
          <w:rFonts w:ascii="Goudy Old Style" w:hAnsi="Goudy Old Style"/>
          <w:bCs/>
          <w:szCs w:val="24"/>
        </w:rPr>
      </w:pPr>
      <w:r w:rsidRPr="00CB1D8A">
        <w:rPr>
          <w:rFonts w:ascii="Goudy Old Style" w:hAnsi="Goudy Old Style"/>
          <w:bCs/>
          <w:szCs w:val="24"/>
        </w:rPr>
        <w:t>che il consorzio è costituito dalle seguenti consorziate</w:t>
      </w:r>
      <w:r w:rsidR="00E4469E" w:rsidRPr="00CB1D8A">
        <w:rPr>
          <w:rFonts w:ascii="Goudy Old Style" w:hAnsi="Goudy Old Style"/>
          <w:bCs/>
          <w:szCs w:val="24"/>
        </w:rPr>
        <w:t xml:space="preserve"> con indicazione di quelle per conto delle quali partecipa/esecutrici</w:t>
      </w:r>
      <w:r w:rsidRPr="00CB1D8A">
        <w:rPr>
          <w:rFonts w:ascii="Goudy Old Style" w:hAnsi="Goudy Old Style"/>
          <w:bCs/>
          <w:szCs w:val="24"/>
        </w:rPr>
        <w:t>:</w:t>
      </w:r>
    </w:p>
    <w:p w14:paraId="6014F01B" w14:textId="77777777" w:rsidR="00391D98" w:rsidRPr="00CB1D8A" w:rsidRDefault="00391D98" w:rsidP="00391D98">
      <w:pPr>
        <w:spacing w:line="400" w:lineRule="atLeast"/>
        <w:ind w:right="119" w:firstLine="284"/>
        <w:jc w:val="both"/>
        <w:rPr>
          <w:rFonts w:ascii="Goudy Old Style" w:hAnsi="Goudy Old Style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260"/>
        <w:gridCol w:w="2693"/>
      </w:tblGrid>
      <w:tr w:rsidR="004F71AE" w:rsidRPr="00CB1D8A" w14:paraId="0FC3D2AF" w14:textId="77777777" w:rsidTr="00E4469E">
        <w:trPr>
          <w:cantSplit/>
        </w:trPr>
        <w:tc>
          <w:tcPr>
            <w:tcW w:w="4111" w:type="dxa"/>
            <w:shd w:val="clear" w:color="auto" w:fill="FBD4B4" w:themeFill="accent6" w:themeFillTint="66"/>
          </w:tcPr>
          <w:p w14:paraId="1E4C2DDA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 xml:space="preserve">Società  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6B87D4AA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. Fiscale</w:t>
            </w:r>
            <w:r w:rsidR="00E4469E" w:rsidRPr="00CB1D8A">
              <w:rPr>
                <w:rFonts w:ascii="Goudy Old Style" w:hAnsi="Goudy Old Style"/>
                <w:szCs w:val="24"/>
              </w:rPr>
              <w:t xml:space="preserve"> e P.IVA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54F6811B" w14:textId="77777777" w:rsidR="00391D98" w:rsidRPr="00CB1D8A" w:rsidRDefault="00E4469E" w:rsidP="004F71AE">
            <w:pPr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 xml:space="preserve">Barrare se per conto delle quali partecipa / esecutrici </w:t>
            </w:r>
          </w:p>
        </w:tc>
      </w:tr>
      <w:tr w:rsidR="00E4469E" w:rsidRPr="00CB1D8A" w14:paraId="04AB0B31" w14:textId="77777777" w:rsidTr="00E4469E">
        <w:trPr>
          <w:cantSplit/>
        </w:trPr>
        <w:tc>
          <w:tcPr>
            <w:tcW w:w="4111" w:type="dxa"/>
          </w:tcPr>
          <w:p w14:paraId="6676504C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63F373CF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0DAEC43D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14:paraId="27C2578F" w14:textId="77777777" w:rsidTr="00E4469E">
        <w:trPr>
          <w:cantSplit/>
        </w:trPr>
        <w:tc>
          <w:tcPr>
            <w:tcW w:w="4111" w:type="dxa"/>
          </w:tcPr>
          <w:p w14:paraId="30D8FEAA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0FAE8B83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362AEC91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14:paraId="65EC3B26" w14:textId="77777777" w:rsidTr="00E4469E">
        <w:trPr>
          <w:cantSplit/>
        </w:trPr>
        <w:tc>
          <w:tcPr>
            <w:tcW w:w="4111" w:type="dxa"/>
          </w:tcPr>
          <w:p w14:paraId="65A5DD77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272E1A3D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2EB1613D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14:paraId="4F2F286F" w14:textId="77777777" w:rsidTr="00E4469E">
        <w:trPr>
          <w:cantSplit/>
        </w:trPr>
        <w:tc>
          <w:tcPr>
            <w:tcW w:w="4111" w:type="dxa"/>
          </w:tcPr>
          <w:p w14:paraId="32A6006A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256AB3A8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097B0302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14:paraId="0D1DAB06" w14:textId="77777777" w:rsidTr="00E4469E">
        <w:trPr>
          <w:cantSplit/>
        </w:trPr>
        <w:tc>
          <w:tcPr>
            <w:tcW w:w="4111" w:type="dxa"/>
          </w:tcPr>
          <w:p w14:paraId="5F2F19D1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2CFE4B8E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32A55E41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4636BCA0" w14:textId="77777777" w:rsidR="00391D98" w:rsidRPr="00CB1D8A" w:rsidRDefault="00391D98" w:rsidP="00391D98">
      <w:pPr>
        <w:spacing w:line="400" w:lineRule="atLeast"/>
        <w:ind w:right="119"/>
        <w:jc w:val="both"/>
        <w:rPr>
          <w:rFonts w:ascii="Goudy Old Style" w:hAnsi="Goudy Old Style"/>
          <w:szCs w:val="24"/>
        </w:rPr>
      </w:pPr>
    </w:p>
    <w:bookmarkEnd w:id="5"/>
    <w:bookmarkEnd w:id="6"/>
    <w:p w14:paraId="3CEF2FD9" w14:textId="77777777" w:rsidR="003B3327" w:rsidRPr="00CB1D8A" w:rsidRDefault="003B3327" w:rsidP="003B332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&gt;&gt;&gt;&gt;&gt; ----------------- PARTE TERZA----------------- &lt;&lt;&lt;&lt;</w:t>
      </w:r>
    </w:p>
    <w:p w14:paraId="3F0B7CFC" w14:textId="77777777" w:rsidR="00EC0BAA" w:rsidRPr="00CB1D8A" w:rsidRDefault="003B3327" w:rsidP="00EC0BAA">
      <w:pPr>
        <w:jc w:val="both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i/>
          <w:szCs w:val="24"/>
        </w:rPr>
        <w:t>(obbligatoria per tutti gli operatori</w:t>
      </w:r>
      <w:r w:rsidR="00E4469E" w:rsidRPr="00CB1D8A">
        <w:rPr>
          <w:rFonts w:ascii="Goudy Old Style" w:hAnsi="Goudy Old Style"/>
          <w:i/>
          <w:szCs w:val="24"/>
        </w:rPr>
        <w:t xml:space="preserve"> concorrenti</w:t>
      </w:r>
      <w:r w:rsidR="00B64602" w:rsidRPr="00CB1D8A">
        <w:rPr>
          <w:rFonts w:ascii="Goudy Old Style" w:hAnsi="Goudy Old Style"/>
          <w:i/>
          <w:szCs w:val="24"/>
        </w:rPr>
        <w:t>; nell’ipotesi di RTI e Consorzio è sufficiente la compilazione da parte del legale rappresentante del RTI/Consorzio</w:t>
      </w:r>
      <w:r w:rsidR="00A32F09" w:rsidRPr="00CB1D8A">
        <w:rPr>
          <w:rFonts w:ascii="Goudy Old Style" w:hAnsi="Goudy Old Style"/>
          <w:b/>
          <w:szCs w:val="24"/>
        </w:rPr>
        <w:t>)</w:t>
      </w:r>
      <w:r w:rsidR="00EC0BAA" w:rsidRPr="00CB1D8A">
        <w:rPr>
          <w:rFonts w:ascii="Goudy Old Style" w:hAnsi="Goudy Old Style"/>
          <w:b/>
          <w:szCs w:val="24"/>
        </w:rPr>
        <w:t xml:space="preserve">. </w:t>
      </w:r>
    </w:p>
    <w:p w14:paraId="36C6B1A1" w14:textId="77777777" w:rsidR="004D4B6A" w:rsidRPr="00CB1D8A" w:rsidRDefault="004D4B6A" w:rsidP="004D4B6A">
      <w:pPr>
        <w:pStyle w:val="Corpodeltesto2"/>
        <w:spacing w:line="240" w:lineRule="atLeast"/>
        <w:rPr>
          <w:rFonts w:ascii="Goudy Old Style" w:hAnsi="Goudy Old Style"/>
          <w:color w:val="000000" w:themeColor="text1"/>
          <w:szCs w:val="24"/>
        </w:rPr>
      </w:pPr>
    </w:p>
    <w:p w14:paraId="7A5EC46F" w14:textId="6A628C89" w:rsidR="00867FB1" w:rsidRPr="00CB1D8A" w:rsidRDefault="00867FB1" w:rsidP="00B34FF7">
      <w:pPr>
        <w:pStyle w:val="Corpodeltesto2"/>
        <w:numPr>
          <w:ilvl w:val="0"/>
          <w:numId w:val="6"/>
        </w:numPr>
        <w:spacing w:line="240" w:lineRule="atLeast"/>
        <w:rPr>
          <w:rFonts w:ascii="Goudy Old Style" w:hAnsi="Goudy Old Style"/>
          <w:color w:val="000000" w:themeColor="text1"/>
          <w:szCs w:val="24"/>
        </w:rPr>
      </w:pPr>
      <w:r w:rsidRPr="00CB1D8A">
        <w:rPr>
          <w:rFonts w:ascii="Goudy Old Style" w:hAnsi="Goudy Old Style"/>
          <w:color w:val="000000" w:themeColor="text1"/>
          <w:szCs w:val="24"/>
        </w:rPr>
        <w:t xml:space="preserve">di aver </w:t>
      </w:r>
      <w:proofErr w:type="gramStart"/>
      <w:r w:rsidR="00855FB8" w:rsidRPr="00CB1D8A">
        <w:rPr>
          <w:rFonts w:ascii="Goudy Old Style" w:hAnsi="Goudy Old Style"/>
          <w:color w:val="000000" w:themeColor="text1"/>
          <w:szCs w:val="24"/>
        </w:rPr>
        <w:t>assolto,</w:t>
      </w:r>
      <w:r w:rsidR="00D50ACB">
        <w:rPr>
          <w:rFonts w:ascii="Goudy Old Style" w:hAnsi="Goudy Old Style"/>
          <w:color w:val="000000" w:themeColor="text1"/>
          <w:szCs w:val="24"/>
        </w:rPr>
        <w:t xml:space="preserve"> </w:t>
      </w:r>
      <w:r w:rsidR="00855FB8" w:rsidRPr="00CB1D8A">
        <w:rPr>
          <w:rFonts w:ascii="Goudy Old Style" w:hAnsi="Goudy Old Style"/>
          <w:color w:val="000000" w:themeColor="text1"/>
          <w:szCs w:val="24"/>
        </w:rPr>
        <w:t xml:space="preserve"> sensi</w:t>
      </w:r>
      <w:proofErr w:type="gramEnd"/>
      <w:r w:rsidR="00855FB8" w:rsidRPr="00CB1D8A">
        <w:rPr>
          <w:rFonts w:ascii="Goudy Old Style" w:hAnsi="Goudy Old Style"/>
          <w:color w:val="000000" w:themeColor="text1"/>
          <w:szCs w:val="24"/>
        </w:rPr>
        <w:t xml:space="preserve"> del D.P.R. 642 del 26/10/1972 e </w:t>
      </w:r>
      <w:proofErr w:type="spellStart"/>
      <w:r w:rsidR="00855FB8" w:rsidRPr="00CB1D8A">
        <w:rPr>
          <w:rFonts w:ascii="Goudy Old Style" w:hAnsi="Goudy Old Style"/>
          <w:color w:val="000000" w:themeColor="text1"/>
          <w:szCs w:val="24"/>
        </w:rPr>
        <w:t>s.m.i.</w:t>
      </w:r>
      <w:proofErr w:type="spellEnd"/>
      <w:r w:rsidR="00855FB8" w:rsidRPr="00CB1D8A">
        <w:rPr>
          <w:rFonts w:ascii="Goudy Old Style" w:hAnsi="Goudy Old Style"/>
          <w:color w:val="000000" w:themeColor="text1"/>
          <w:szCs w:val="24"/>
        </w:rPr>
        <w:t xml:space="preserve">, </w:t>
      </w:r>
      <w:r w:rsidRPr="00CB1D8A">
        <w:rPr>
          <w:rFonts w:ascii="Goudy Old Style" w:hAnsi="Goudy Old Style"/>
          <w:color w:val="000000" w:themeColor="text1"/>
          <w:szCs w:val="24"/>
        </w:rPr>
        <w:t xml:space="preserve">al pagamento dell'imposta di bollo relativamente alla domanda di partecipazione in oggetto </w:t>
      </w:r>
      <w:r w:rsidR="007F08B8" w:rsidRPr="00CB1D8A">
        <w:rPr>
          <w:rFonts w:ascii="Goudy Old Style" w:hAnsi="Goudy Old Style"/>
          <w:color w:val="000000" w:themeColor="text1"/>
          <w:szCs w:val="24"/>
        </w:rPr>
        <w:t xml:space="preserve">e </w:t>
      </w:r>
      <w:r w:rsidRPr="00CB1D8A">
        <w:rPr>
          <w:rFonts w:ascii="Goudy Old Style" w:hAnsi="Goudy Old Style"/>
          <w:color w:val="000000" w:themeColor="text1"/>
          <w:szCs w:val="24"/>
        </w:rPr>
        <w:t xml:space="preserve">di essere a conoscenza che l'Autorità competente potrà effettuare controlli sulle pratiche presentate e pertanto si impegna a conservare </w:t>
      </w:r>
      <w:r w:rsidR="00F9500D" w:rsidRPr="00CB1D8A">
        <w:rPr>
          <w:rFonts w:ascii="Goudy Old Style" w:hAnsi="Goudy Old Style"/>
          <w:color w:val="000000" w:themeColor="text1"/>
          <w:szCs w:val="24"/>
        </w:rPr>
        <w:t xml:space="preserve">il </w:t>
      </w:r>
      <w:r w:rsidRPr="00CB1D8A">
        <w:rPr>
          <w:rFonts w:ascii="Goudy Old Style" w:hAnsi="Goudy Old Style"/>
          <w:color w:val="000000" w:themeColor="text1"/>
          <w:szCs w:val="24"/>
        </w:rPr>
        <w:t>documento attestante il versamento e a renderlo disponibile ai fini dei successivi controlli</w:t>
      </w:r>
      <w:r w:rsidR="00855FB8" w:rsidRPr="00CB1D8A">
        <w:rPr>
          <w:rFonts w:ascii="Goudy Old Style" w:hAnsi="Goudy Old Style"/>
          <w:color w:val="000000" w:themeColor="text1"/>
          <w:szCs w:val="24"/>
        </w:rPr>
        <w:t>.</w:t>
      </w:r>
    </w:p>
    <w:p w14:paraId="20A2D45B" w14:textId="77777777" w:rsidR="00855FB8" w:rsidRPr="00CB1D8A" w:rsidRDefault="00855FB8" w:rsidP="00855FB8">
      <w:pPr>
        <w:pStyle w:val="Corpodeltesto2"/>
        <w:spacing w:line="240" w:lineRule="atLeast"/>
        <w:ind w:left="644"/>
        <w:rPr>
          <w:rFonts w:ascii="Goudy Old Style" w:hAnsi="Goudy Old Style"/>
          <w:color w:val="000000" w:themeColor="text1"/>
          <w:szCs w:val="24"/>
        </w:rPr>
      </w:pPr>
      <w:r w:rsidRPr="00CB1D8A">
        <w:rPr>
          <w:rFonts w:ascii="Goudy Old Style" w:hAnsi="Goudy Old Style"/>
          <w:color w:val="000000" w:themeColor="text1"/>
          <w:szCs w:val="24"/>
        </w:rPr>
        <w:t xml:space="preserve">(Numero identificativo marca da </w:t>
      </w:r>
      <w:proofErr w:type="gramStart"/>
      <w:r w:rsidRPr="00CB1D8A">
        <w:rPr>
          <w:rFonts w:ascii="Goudy Old Style" w:hAnsi="Goudy Old Style"/>
          <w:color w:val="000000" w:themeColor="text1"/>
          <w:szCs w:val="24"/>
        </w:rPr>
        <w:t>bollo:_</w:t>
      </w:r>
      <w:proofErr w:type="gramEnd"/>
      <w:r w:rsidRPr="00CB1D8A">
        <w:rPr>
          <w:rFonts w:ascii="Goudy Old Style" w:hAnsi="Goudy Old Style"/>
          <w:color w:val="000000" w:themeColor="text1"/>
          <w:szCs w:val="24"/>
        </w:rPr>
        <w:t>_____________________).</w:t>
      </w:r>
    </w:p>
    <w:p w14:paraId="21B96E9E" w14:textId="77777777" w:rsidR="00E4469E" w:rsidRPr="00CB1D8A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  <w:szCs w:val="24"/>
        </w:rPr>
      </w:pPr>
    </w:p>
    <w:p w14:paraId="61D568C8" w14:textId="77777777" w:rsidR="00BC0FD9" w:rsidRPr="00CB1D8A" w:rsidRDefault="00BC0FD9" w:rsidP="00BC0FD9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8142"/>
      </w:tblGrid>
      <w:tr w:rsidR="00BC0FD9" w:rsidRPr="00CB1D8A" w14:paraId="1AFDE90A" w14:textId="77777777" w:rsidTr="002A744A">
        <w:tc>
          <w:tcPr>
            <w:tcW w:w="2093" w:type="dxa"/>
            <w:shd w:val="clear" w:color="auto" w:fill="B6DDE8" w:themeFill="accent5" w:themeFillTint="66"/>
          </w:tcPr>
          <w:p w14:paraId="5321A223" w14:textId="77777777"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</w:p>
          <w:p w14:paraId="4C55FE9E" w14:textId="77777777"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C</w:t>
            </w:r>
          </w:p>
          <w:p w14:paraId="1A15CE70" w14:textId="77777777"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14:paraId="519D6CC3" w14:textId="77777777" w:rsidR="00BC0FD9" w:rsidRPr="00CB1D8A" w:rsidRDefault="00BC0FD9" w:rsidP="00242B92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  <w:p w14:paraId="1F625905" w14:textId="77777777"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Allegati</w:t>
            </w:r>
          </w:p>
        </w:tc>
      </w:tr>
    </w:tbl>
    <w:p w14:paraId="19E1DE68" w14:textId="77777777" w:rsidR="00E4469E" w:rsidRPr="00CB1D8A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  <w:szCs w:val="24"/>
        </w:rPr>
      </w:pPr>
    </w:p>
    <w:p w14:paraId="091DF0FC" w14:textId="77777777" w:rsidR="00611B15" w:rsidRPr="00AB0E0E" w:rsidRDefault="00BC0FD9" w:rsidP="00AB0E0E">
      <w:pPr>
        <w:tabs>
          <w:tab w:val="left" w:pos="426"/>
        </w:tabs>
        <w:jc w:val="both"/>
        <w:rPr>
          <w:rFonts w:ascii="Goudy Old Style" w:hAnsi="Goudy Old Style"/>
          <w:bCs/>
          <w:szCs w:val="24"/>
        </w:rPr>
      </w:pPr>
      <w:r w:rsidRPr="00AB0E0E">
        <w:rPr>
          <w:rFonts w:ascii="Goudy Old Style" w:hAnsi="Goudy Old Style"/>
          <w:szCs w:val="24"/>
        </w:rPr>
        <w:t>ALLEGA la seguente documentazione:</w:t>
      </w:r>
      <w:r w:rsidRPr="00CB1D8A">
        <w:rPr>
          <w:rStyle w:val="Rimandonotaapidipagina"/>
          <w:rFonts w:ascii="Goudy Old Style" w:hAnsi="Goudy Old Style"/>
          <w:szCs w:val="24"/>
        </w:rPr>
        <w:footnoteReference w:id="1"/>
      </w:r>
    </w:p>
    <w:p w14:paraId="5CB2A5AC" w14:textId="77777777" w:rsidR="00E07AF7" w:rsidRPr="00CB1D8A" w:rsidRDefault="00E07AF7" w:rsidP="00AB0E0E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iCs/>
          <w:szCs w:val="24"/>
        </w:rPr>
      </w:pPr>
      <w:r w:rsidRPr="00CB1D8A">
        <w:rPr>
          <w:rFonts w:ascii="Goudy Old Style" w:hAnsi="Goudy Old Style"/>
          <w:iCs/>
          <w:szCs w:val="24"/>
        </w:rPr>
        <w:t>DGUE;</w:t>
      </w:r>
    </w:p>
    <w:p w14:paraId="4C8AA52E" w14:textId="77777777" w:rsidR="00E07AF7" w:rsidRDefault="00E07AF7" w:rsidP="00AB0E0E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bCs/>
          <w:szCs w:val="24"/>
        </w:rPr>
      </w:pPr>
      <w:proofErr w:type="spellStart"/>
      <w:r w:rsidRPr="00CB1D8A">
        <w:rPr>
          <w:rFonts w:ascii="Goudy Old Style" w:hAnsi="Goudy Old Style"/>
          <w:iCs/>
          <w:szCs w:val="24"/>
        </w:rPr>
        <w:t>PassOE</w:t>
      </w:r>
      <w:proofErr w:type="spellEnd"/>
      <w:r w:rsidRPr="00CB1D8A">
        <w:rPr>
          <w:rFonts w:ascii="Goudy Old Style" w:hAnsi="Goudy Old Style"/>
          <w:iCs/>
          <w:szCs w:val="24"/>
        </w:rPr>
        <w:t xml:space="preserve"> firmato digitalmente</w:t>
      </w:r>
      <w:r w:rsidRPr="00CB1D8A">
        <w:rPr>
          <w:rFonts w:ascii="Goudy Old Style" w:hAnsi="Goudy Old Style"/>
          <w:bCs/>
          <w:szCs w:val="24"/>
        </w:rPr>
        <w:t>;</w:t>
      </w:r>
    </w:p>
    <w:p w14:paraId="7DEFAC8D" w14:textId="77777777" w:rsidR="00AB0E0E" w:rsidRPr="00D34D47" w:rsidRDefault="00AB0E0E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l’informativa privacy;</w:t>
      </w:r>
    </w:p>
    <w:p w14:paraId="6EBB8B11" w14:textId="77777777" w:rsidR="00AB0E0E" w:rsidRDefault="00AB0E0E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il patto di integrità;</w:t>
      </w:r>
    </w:p>
    <w:p w14:paraId="2BD2F01B" w14:textId="2E18D30C" w:rsidR="00AB0E0E" w:rsidRDefault="00AB0E0E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il protocollo di legalità;</w:t>
      </w:r>
    </w:p>
    <w:p w14:paraId="09654F26" w14:textId="64F704C1" w:rsidR="00B048A4" w:rsidRPr="00462097" w:rsidRDefault="00B048A4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il verbale attestante l’effettuazione del sopralluogo obbligatorio;</w:t>
      </w:r>
    </w:p>
    <w:p w14:paraId="5652090F" w14:textId="77777777" w:rsidR="00E07AF7" w:rsidRPr="00CB1D8A" w:rsidRDefault="00E07AF7" w:rsidP="00AB0E0E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bCs/>
          <w:szCs w:val="24"/>
        </w:rPr>
      </w:pPr>
      <w:r w:rsidRPr="00CB1D8A">
        <w:rPr>
          <w:rFonts w:ascii="Goudy Old Style" w:hAnsi="Goudy Old Style"/>
          <w:iCs/>
          <w:szCs w:val="24"/>
        </w:rPr>
        <w:t>(eventuale altra documentazione) _____________________________.</w:t>
      </w:r>
    </w:p>
    <w:p w14:paraId="243268B5" w14:textId="77777777" w:rsidR="00611B15" w:rsidRPr="00CB1D8A" w:rsidRDefault="00611B15" w:rsidP="00BC0FD9">
      <w:pPr>
        <w:tabs>
          <w:tab w:val="left" w:pos="426"/>
        </w:tabs>
        <w:ind w:left="426" w:right="51" w:hanging="426"/>
        <w:rPr>
          <w:rFonts w:ascii="Goudy Old Style" w:hAnsi="Goudy Old Style"/>
          <w:szCs w:val="24"/>
        </w:rPr>
      </w:pPr>
    </w:p>
    <w:p w14:paraId="3CE79C94" w14:textId="77777777" w:rsidR="00611B15" w:rsidRPr="00CB1D8A" w:rsidRDefault="00611B15" w:rsidP="008422FD">
      <w:pPr>
        <w:rPr>
          <w:rFonts w:ascii="Goudy Old Style" w:hAnsi="Goudy Old Style"/>
          <w:snapToGrid w:val="0"/>
          <w:szCs w:val="24"/>
        </w:rPr>
      </w:pPr>
      <w:r w:rsidRPr="00CB1D8A">
        <w:rPr>
          <w:rFonts w:ascii="Goudy Old Style" w:hAnsi="Goudy Old Style"/>
          <w:szCs w:val="24"/>
        </w:rPr>
        <w:t>Letto, confermato e sottoscritto.                        Firmato digitalmente</w:t>
      </w:r>
      <w:r w:rsidRPr="00CB1D8A">
        <w:rPr>
          <w:rFonts w:ascii="Goudy Old Style" w:hAnsi="Goudy Old Style"/>
          <w:snapToGrid w:val="0"/>
          <w:szCs w:val="24"/>
        </w:rPr>
        <w:tab/>
      </w:r>
    </w:p>
    <w:p w14:paraId="1C6EB5C8" w14:textId="77777777" w:rsidR="008422FD" w:rsidRPr="00CB1D8A" w:rsidRDefault="008422FD" w:rsidP="008422FD">
      <w:pPr>
        <w:rPr>
          <w:rFonts w:ascii="Goudy Old Style" w:hAnsi="Goudy Old Style"/>
          <w:b/>
          <w:szCs w:val="24"/>
        </w:rPr>
      </w:pPr>
    </w:p>
    <w:p w14:paraId="5E406F3A" w14:textId="77777777" w:rsidR="004F71AE" w:rsidRPr="00CB1D8A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14:paraId="68F7FF66" w14:textId="77777777" w:rsidR="004F71AE" w:rsidRPr="00CB1D8A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14:paraId="0D0DEB83" w14:textId="77777777" w:rsidR="004F71AE" w:rsidRPr="00CB1D8A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14:paraId="6A10B2F0" w14:textId="77777777" w:rsidR="004F71AE" w:rsidRPr="00CB1D8A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14:paraId="1DADA3CA" w14:textId="77777777" w:rsidR="00E62D25" w:rsidRPr="00CB1D8A" w:rsidRDefault="0046713E" w:rsidP="008422FD">
      <w:pPr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color w:val="FF0000"/>
          <w:szCs w:val="24"/>
          <w:u w:val="single"/>
        </w:rPr>
        <w:t>Nota Bene</w:t>
      </w:r>
      <w:r w:rsidR="008422FD" w:rsidRPr="00CB1D8A">
        <w:rPr>
          <w:rFonts w:ascii="Goudy Old Style" w:hAnsi="Goudy Old Style"/>
          <w:b/>
          <w:szCs w:val="24"/>
          <w:u w:val="single"/>
        </w:rPr>
        <w:t>: si invitano i concorrenti a caricare sul portale tutta la documentazione di gara in formato &lt;&lt; .pdf</w:t>
      </w:r>
      <w:r w:rsidR="00885EA6" w:rsidRPr="00CB1D8A">
        <w:rPr>
          <w:rFonts w:ascii="Goudy Old Style" w:hAnsi="Goudy Old Style"/>
          <w:b/>
          <w:szCs w:val="24"/>
          <w:u w:val="single"/>
        </w:rPr>
        <w:t>/A</w:t>
      </w:r>
      <w:r w:rsidR="008422FD" w:rsidRPr="00CB1D8A">
        <w:rPr>
          <w:rFonts w:ascii="Goudy Old Style" w:hAnsi="Goudy Old Style"/>
          <w:b/>
          <w:szCs w:val="24"/>
          <w:u w:val="single"/>
        </w:rPr>
        <w:t>&gt;&gt;</w:t>
      </w:r>
      <w:r w:rsidR="008422FD" w:rsidRPr="00CB1D8A">
        <w:rPr>
          <w:rFonts w:ascii="Goudy Old Style" w:hAnsi="Goudy Old Style"/>
          <w:b/>
          <w:bCs/>
          <w:iCs/>
          <w:szCs w:val="24"/>
          <w:u w:val="single"/>
        </w:rPr>
        <w:t>firmata digitalmente secondo quanto previsto dal</w:t>
      </w:r>
      <w:r w:rsidR="009C1A98" w:rsidRPr="00CB1D8A">
        <w:rPr>
          <w:rFonts w:ascii="Goudy Old Style" w:hAnsi="Goudy Old Style"/>
          <w:b/>
          <w:bCs/>
          <w:iCs/>
          <w:szCs w:val="24"/>
          <w:u w:val="single"/>
        </w:rPr>
        <w:t>la lettera di invito.</w:t>
      </w:r>
    </w:p>
    <w:p w14:paraId="297146DD" w14:textId="77777777" w:rsidR="00033439" w:rsidRPr="00EF25E2" w:rsidRDefault="00033439" w:rsidP="00EF25E2">
      <w:pPr>
        <w:rPr>
          <w:rFonts w:ascii="Goudy Old Style" w:hAnsi="Goudy Old Style"/>
          <w:szCs w:val="24"/>
        </w:rPr>
      </w:pPr>
    </w:p>
    <w:sectPr w:rsidR="00033439" w:rsidRPr="00EF25E2" w:rsidSect="00B048A4">
      <w:footerReference w:type="default" r:id="rId8"/>
      <w:footnotePr>
        <w:pos w:val="beneathText"/>
      </w:footnotePr>
      <w:type w:val="continuous"/>
      <w:pgSz w:w="11909" w:h="16834" w:code="9"/>
      <w:pgMar w:top="1140" w:right="907" w:bottom="720" w:left="907" w:header="142" w:footer="11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7EEA" w14:textId="77777777" w:rsidR="000211D8" w:rsidRDefault="000211D8">
      <w:r>
        <w:separator/>
      </w:r>
    </w:p>
  </w:endnote>
  <w:endnote w:type="continuationSeparator" w:id="0">
    <w:p w14:paraId="00BD85CA" w14:textId="77777777" w:rsidR="000211D8" w:rsidRDefault="0002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21621"/>
      <w:docPartObj>
        <w:docPartGallery w:val="Page Numbers (Bottom of Page)"/>
        <w:docPartUnique/>
      </w:docPartObj>
    </w:sdtPr>
    <w:sdtEndPr>
      <w:rPr>
        <w:rFonts w:ascii="Goudy Old Style" w:hAnsi="Goudy Old Style"/>
      </w:rPr>
    </w:sdtEndPr>
    <w:sdtContent>
      <w:p w14:paraId="1223D941" w14:textId="77777777" w:rsidR="006C6E7C" w:rsidRPr="004C1E6D" w:rsidRDefault="00C647F2">
        <w:pPr>
          <w:pStyle w:val="Pidipagina"/>
          <w:jc w:val="center"/>
          <w:rPr>
            <w:rFonts w:ascii="Goudy Old Style" w:hAnsi="Goudy Old Style"/>
          </w:rPr>
        </w:pPr>
        <w:r w:rsidRPr="004C1E6D">
          <w:rPr>
            <w:rFonts w:ascii="Goudy Old Style" w:hAnsi="Goudy Old Style"/>
          </w:rPr>
          <w:fldChar w:fldCharType="begin"/>
        </w:r>
        <w:r w:rsidR="006C6E7C" w:rsidRPr="004C1E6D">
          <w:rPr>
            <w:rFonts w:ascii="Goudy Old Style" w:hAnsi="Goudy Old Style"/>
          </w:rPr>
          <w:instrText xml:space="preserve"> PAGE   \* MERGEFORMAT </w:instrText>
        </w:r>
        <w:r w:rsidRPr="004C1E6D">
          <w:rPr>
            <w:rFonts w:ascii="Goudy Old Style" w:hAnsi="Goudy Old Style"/>
          </w:rPr>
          <w:fldChar w:fldCharType="separate"/>
        </w:r>
        <w:r w:rsidR="00AC23AB">
          <w:rPr>
            <w:rFonts w:ascii="Goudy Old Style" w:hAnsi="Goudy Old Style"/>
            <w:noProof/>
          </w:rPr>
          <w:t>9</w:t>
        </w:r>
        <w:r w:rsidRPr="004C1E6D">
          <w:rPr>
            <w:rFonts w:ascii="Goudy Old Style" w:hAnsi="Goudy Old Style"/>
          </w:rPr>
          <w:fldChar w:fldCharType="end"/>
        </w:r>
      </w:p>
    </w:sdtContent>
  </w:sdt>
  <w:p w14:paraId="0452547B" w14:textId="77777777" w:rsidR="006C6E7C" w:rsidRDefault="006C6E7C" w:rsidP="00E929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77FC" w14:textId="77777777" w:rsidR="000211D8" w:rsidRDefault="000211D8">
      <w:r>
        <w:separator/>
      </w:r>
    </w:p>
  </w:footnote>
  <w:footnote w:type="continuationSeparator" w:id="0">
    <w:p w14:paraId="4600132A" w14:textId="77777777" w:rsidR="000211D8" w:rsidRDefault="000211D8">
      <w:r>
        <w:continuationSeparator/>
      </w:r>
    </w:p>
  </w:footnote>
  <w:footnote w:id="1">
    <w:p w14:paraId="04BBB8FC" w14:textId="77777777" w:rsidR="006C6E7C" w:rsidRPr="007262ED" w:rsidRDefault="006C6E7C" w:rsidP="00BC0FD9">
      <w:pPr>
        <w:pStyle w:val="Testonotaapidipagina"/>
        <w:ind w:firstLine="0"/>
      </w:pPr>
      <w:r w:rsidRPr="007262ED">
        <w:rPr>
          <w:rStyle w:val="Rimandonotaapidipagina"/>
        </w:rPr>
        <w:footnoteRef/>
      </w:r>
      <w:r w:rsidRPr="007262ED">
        <w:t xml:space="preserve"> Eliminare i documenti non previ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82B"/>
    <w:multiLevelType w:val="hybridMultilevel"/>
    <w:tmpl w:val="30C6AD1A"/>
    <w:lvl w:ilvl="0" w:tplc="5AAE2AC8"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D09"/>
    <w:multiLevelType w:val="hybridMultilevel"/>
    <w:tmpl w:val="BEF66F14"/>
    <w:lvl w:ilvl="0" w:tplc="183C25E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287E42"/>
    <w:multiLevelType w:val="hybridMultilevel"/>
    <w:tmpl w:val="14E87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5A25"/>
    <w:multiLevelType w:val="hybridMultilevel"/>
    <w:tmpl w:val="03B0C390"/>
    <w:lvl w:ilvl="0" w:tplc="BBCC30C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115753"/>
    <w:multiLevelType w:val="hybridMultilevel"/>
    <w:tmpl w:val="B95EC9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6AF"/>
    <w:multiLevelType w:val="singleLevel"/>
    <w:tmpl w:val="22C4112C"/>
    <w:lvl w:ilvl="0">
      <w:start w:val="2"/>
      <w:numFmt w:val="upperLetter"/>
      <w:pStyle w:val="Titolo6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30065C8"/>
    <w:multiLevelType w:val="hybridMultilevel"/>
    <w:tmpl w:val="13FADAB6"/>
    <w:lvl w:ilvl="0" w:tplc="BBCC30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4143"/>
    <w:multiLevelType w:val="hybridMultilevel"/>
    <w:tmpl w:val="0C568C64"/>
    <w:lvl w:ilvl="0" w:tplc="34FC09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A65"/>
    <w:multiLevelType w:val="hybridMultilevel"/>
    <w:tmpl w:val="D2C2E09E"/>
    <w:lvl w:ilvl="0" w:tplc="8C342A7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604CD"/>
    <w:multiLevelType w:val="hybridMultilevel"/>
    <w:tmpl w:val="A4BE9D3A"/>
    <w:lvl w:ilvl="0" w:tplc="1C960C04">
      <w:start w:val="4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1D2E"/>
    <w:multiLevelType w:val="multilevel"/>
    <w:tmpl w:val="A76A2640"/>
    <w:styleLink w:val="WWNum1"/>
    <w:lvl w:ilvl="0">
      <w:start w:val="1"/>
      <w:numFmt w:val="lowerLetter"/>
      <w:lvlText w:val="%1)"/>
      <w:lvlJc w:val="left"/>
      <w:rPr>
        <w:rFonts w:ascii="Calibri" w:hAnsi="Calibri" w:hint="default"/>
        <w:b/>
        <w:i w:val="0"/>
        <w:spacing w:val="-2"/>
        <w:w w:val="100"/>
        <w:sz w:val="22"/>
        <w:szCs w:val="24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6ADE0ACB"/>
    <w:multiLevelType w:val="hybridMultilevel"/>
    <w:tmpl w:val="35F2E5A4"/>
    <w:lvl w:ilvl="0" w:tplc="64DA87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C40C9"/>
    <w:multiLevelType w:val="hybridMultilevel"/>
    <w:tmpl w:val="E024576A"/>
    <w:lvl w:ilvl="0" w:tplc="E8E643B8">
      <w:start w:val="1"/>
      <w:numFmt w:val="decimal"/>
      <w:lvlText w:val="%1)"/>
      <w:lvlJc w:val="left"/>
      <w:pPr>
        <w:ind w:left="360" w:hanging="360"/>
      </w:pPr>
      <w:rPr>
        <w:rFonts w:cs="Courier New" w:hint="default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B19CF"/>
    <w:multiLevelType w:val="hybridMultilevel"/>
    <w:tmpl w:val="7A629768"/>
    <w:lvl w:ilvl="0" w:tplc="CFF43D56">
      <w:start w:val="3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2781A"/>
    <w:multiLevelType w:val="hybridMultilevel"/>
    <w:tmpl w:val="086A1578"/>
    <w:lvl w:ilvl="0" w:tplc="FBB4F0D8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F1B363D"/>
    <w:multiLevelType w:val="hybridMultilevel"/>
    <w:tmpl w:val="A676A48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4F4C"/>
    <w:multiLevelType w:val="hybridMultilevel"/>
    <w:tmpl w:val="D348F27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FAC"/>
    <w:rsid w:val="00000273"/>
    <w:rsid w:val="00000995"/>
    <w:rsid w:val="0000127E"/>
    <w:rsid w:val="00001847"/>
    <w:rsid w:val="000038C3"/>
    <w:rsid w:val="00003FEB"/>
    <w:rsid w:val="000058E8"/>
    <w:rsid w:val="00010EFE"/>
    <w:rsid w:val="000148CF"/>
    <w:rsid w:val="00014958"/>
    <w:rsid w:val="00017876"/>
    <w:rsid w:val="000211D8"/>
    <w:rsid w:val="00023AB2"/>
    <w:rsid w:val="00025DDD"/>
    <w:rsid w:val="00026DDB"/>
    <w:rsid w:val="00031A3D"/>
    <w:rsid w:val="000330D6"/>
    <w:rsid w:val="00033439"/>
    <w:rsid w:val="00034343"/>
    <w:rsid w:val="0003567F"/>
    <w:rsid w:val="00035F03"/>
    <w:rsid w:val="00036455"/>
    <w:rsid w:val="0004084C"/>
    <w:rsid w:val="00041551"/>
    <w:rsid w:val="000417B3"/>
    <w:rsid w:val="000435EF"/>
    <w:rsid w:val="00045B6B"/>
    <w:rsid w:val="000464A4"/>
    <w:rsid w:val="00047A66"/>
    <w:rsid w:val="00051186"/>
    <w:rsid w:val="00053063"/>
    <w:rsid w:val="000536D0"/>
    <w:rsid w:val="00055C79"/>
    <w:rsid w:val="00062BD2"/>
    <w:rsid w:val="00062EE2"/>
    <w:rsid w:val="0006655F"/>
    <w:rsid w:val="00067240"/>
    <w:rsid w:val="00071AE6"/>
    <w:rsid w:val="00076237"/>
    <w:rsid w:val="000804D0"/>
    <w:rsid w:val="000812CF"/>
    <w:rsid w:val="00083128"/>
    <w:rsid w:val="000833D9"/>
    <w:rsid w:val="00086320"/>
    <w:rsid w:val="00087DB7"/>
    <w:rsid w:val="00092EB5"/>
    <w:rsid w:val="000935F7"/>
    <w:rsid w:val="000936AC"/>
    <w:rsid w:val="00093AAF"/>
    <w:rsid w:val="00094175"/>
    <w:rsid w:val="00095776"/>
    <w:rsid w:val="00095EE7"/>
    <w:rsid w:val="00097A95"/>
    <w:rsid w:val="000A4539"/>
    <w:rsid w:val="000A60C8"/>
    <w:rsid w:val="000A7E66"/>
    <w:rsid w:val="000B2668"/>
    <w:rsid w:val="000B2931"/>
    <w:rsid w:val="000B4CDD"/>
    <w:rsid w:val="000B61DB"/>
    <w:rsid w:val="000B6551"/>
    <w:rsid w:val="000C2C06"/>
    <w:rsid w:val="000C5763"/>
    <w:rsid w:val="000D218F"/>
    <w:rsid w:val="000D26C0"/>
    <w:rsid w:val="000D564E"/>
    <w:rsid w:val="000D596A"/>
    <w:rsid w:val="000E1CDA"/>
    <w:rsid w:val="000E35AA"/>
    <w:rsid w:val="000E45F0"/>
    <w:rsid w:val="000E5BEE"/>
    <w:rsid w:val="000F0C94"/>
    <w:rsid w:val="000F0EAD"/>
    <w:rsid w:val="000F1431"/>
    <w:rsid w:val="000F37AB"/>
    <w:rsid w:val="000F5DB4"/>
    <w:rsid w:val="000F71BE"/>
    <w:rsid w:val="000F7241"/>
    <w:rsid w:val="001000D8"/>
    <w:rsid w:val="001012F6"/>
    <w:rsid w:val="00104934"/>
    <w:rsid w:val="00105856"/>
    <w:rsid w:val="00105AD9"/>
    <w:rsid w:val="0011062F"/>
    <w:rsid w:val="00111454"/>
    <w:rsid w:val="00112D99"/>
    <w:rsid w:val="001135EA"/>
    <w:rsid w:val="0011667F"/>
    <w:rsid w:val="001176C9"/>
    <w:rsid w:val="00120CBE"/>
    <w:rsid w:val="00120E05"/>
    <w:rsid w:val="00122680"/>
    <w:rsid w:val="0012772B"/>
    <w:rsid w:val="001318AA"/>
    <w:rsid w:val="00131D51"/>
    <w:rsid w:val="001353A2"/>
    <w:rsid w:val="00135C72"/>
    <w:rsid w:val="00140D40"/>
    <w:rsid w:val="00141268"/>
    <w:rsid w:val="00143471"/>
    <w:rsid w:val="001462FA"/>
    <w:rsid w:val="0014712E"/>
    <w:rsid w:val="0015008F"/>
    <w:rsid w:val="001510A6"/>
    <w:rsid w:val="00155D82"/>
    <w:rsid w:val="00156D29"/>
    <w:rsid w:val="001622FF"/>
    <w:rsid w:val="00165178"/>
    <w:rsid w:val="00165744"/>
    <w:rsid w:val="0016624A"/>
    <w:rsid w:val="0016686D"/>
    <w:rsid w:val="0017078D"/>
    <w:rsid w:val="00171074"/>
    <w:rsid w:val="0017551C"/>
    <w:rsid w:val="001758B1"/>
    <w:rsid w:val="00176B74"/>
    <w:rsid w:val="00176BE5"/>
    <w:rsid w:val="00176E6D"/>
    <w:rsid w:val="00181A38"/>
    <w:rsid w:val="001833C2"/>
    <w:rsid w:val="001849C3"/>
    <w:rsid w:val="00184C63"/>
    <w:rsid w:val="00185E04"/>
    <w:rsid w:val="00191D35"/>
    <w:rsid w:val="001939B1"/>
    <w:rsid w:val="00196B1C"/>
    <w:rsid w:val="001A54C0"/>
    <w:rsid w:val="001A66B9"/>
    <w:rsid w:val="001B0916"/>
    <w:rsid w:val="001B1A27"/>
    <w:rsid w:val="001B1F39"/>
    <w:rsid w:val="001B508D"/>
    <w:rsid w:val="001B74AF"/>
    <w:rsid w:val="001C04D8"/>
    <w:rsid w:val="001C600C"/>
    <w:rsid w:val="001C7DB3"/>
    <w:rsid w:val="001D3F71"/>
    <w:rsid w:val="001E0199"/>
    <w:rsid w:val="001E3CFC"/>
    <w:rsid w:val="001E518E"/>
    <w:rsid w:val="001E58BA"/>
    <w:rsid w:val="001E761B"/>
    <w:rsid w:val="001E7863"/>
    <w:rsid w:val="001E7FC1"/>
    <w:rsid w:val="001F069F"/>
    <w:rsid w:val="001F093A"/>
    <w:rsid w:val="001F2369"/>
    <w:rsid w:val="001F3055"/>
    <w:rsid w:val="001F35BC"/>
    <w:rsid w:val="001F4228"/>
    <w:rsid w:val="00200D89"/>
    <w:rsid w:val="002011BB"/>
    <w:rsid w:val="00201CC0"/>
    <w:rsid w:val="00201F1B"/>
    <w:rsid w:val="00201F91"/>
    <w:rsid w:val="00203BCC"/>
    <w:rsid w:val="00206AD8"/>
    <w:rsid w:val="00206EAB"/>
    <w:rsid w:val="002108EF"/>
    <w:rsid w:val="00210BB6"/>
    <w:rsid w:val="00212D78"/>
    <w:rsid w:val="002174CF"/>
    <w:rsid w:val="00217967"/>
    <w:rsid w:val="00221524"/>
    <w:rsid w:val="0022240A"/>
    <w:rsid w:val="00226F0D"/>
    <w:rsid w:val="0022776E"/>
    <w:rsid w:val="00227EDE"/>
    <w:rsid w:val="002305E8"/>
    <w:rsid w:val="002332FF"/>
    <w:rsid w:val="0023618A"/>
    <w:rsid w:val="002368C9"/>
    <w:rsid w:val="0024065D"/>
    <w:rsid w:val="00241694"/>
    <w:rsid w:val="00242B92"/>
    <w:rsid w:val="00242C9A"/>
    <w:rsid w:val="00243DE9"/>
    <w:rsid w:val="0024557B"/>
    <w:rsid w:val="00252057"/>
    <w:rsid w:val="0025327A"/>
    <w:rsid w:val="002552CC"/>
    <w:rsid w:val="00256671"/>
    <w:rsid w:val="00256F29"/>
    <w:rsid w:val="00263A0C"/>
    <w:rsid w:val="00264DEA"/>
    <w:rsid w:val="00265769"/>
    <w:rsid w:val="00266D94"/>
    <w:rsid w:val="00270E41"/>
    <w:rsid w:val="0027258F"/>
    <w:rsid w:val="00275D8C"/>
    <w:rsid w:val="00275F04"/>
    <w:rsid w:val="00276042"/>
    <w:rsid w:val="00277F2C"/>
    <w:rsid w:val="00280887"/>
    <w:rsid w:val="00281AA4"/>
    <w:rsid w:val="00285281"/>
    <w:rsid w:val="00285DEC"/>
    <w:rsid w:val="00287530"/>
    <w:rsid w:val="00290DB6"/>
    <w:rsid w:val="00291341"/>
    <w:rsid w:val="00291E07"/>
    <w:rsid w:val="00292B65"/>
    <w:rsid w:val="00296F4D"/>
    <w:rsid w:val="002977AB"/>
    <w:rsid w:val="002A0EB8"/>
    <w:rsid w:val="002A40A8"/>
    <w:rsid w:val="002A50D2"/>
    <w:rsid w:val="002A744A"/>
    <w:rsid w:val="002A7E0E"/>
    <w:rsid w:val="002B084F"/>
    <w:rsid w:val="002B1DCD"/>
    <w:rsid w:val="002B2CC5"/>
    <w:rsid w:val="002B47B0"/>
    <w:rsid w:val="002B6933"/>
    <w:rsid w:val="002C0875"/>
    <w:rsid w:val="002C302C"/>
    <w:rsid w:val="002C3EC7"/>
    <w:rsid w:val="002D1F63"/>
    <w:rsid w:val="002D2D75"/>
    <w:rsid w:val="002D33F4"/>
    <w:rsid w:val="002D5C84"/>
    <w:rsid w:val="002E191E"/>
    <w:rsid w:val="002E1CFC"/>
    <w:rsid w:val="002E2DA3"/>
    <w:rsid w:val="002E361D"/>
    <w:rsid w:val="002E530A"/>
    <w:rsid w:val="002E5986"/>
    <w:rsid w:val="002E75C7"/>
    <w:rsid w:val="002F4265"/>
    <w:rsid w:val="002F7477"/>
    <w:rsid w:val="002F7FAE"/>
    <w:rsid w:val="00302703"/>
    <w:rsid w:val="00302EE4"/>
    <w:rsid w:val="00303521"/>
    <w:rsid w:val="00304724"/>
    <w:rsid w:val="0030476E"/>
    <w:rsid w:val="00304FCE"/>
    <w:rsid w:val="0030765F"/>
    <w:rsid w:val="00307E05"/>
    <w:rsid w:val="003116E5"/>
    <w:rsid w:val="00311892"/>
    <w:rsid w:val="00311F80"/>
    <w:rsid w:val="00316953"/>
    <w:rsid w:val="00316B68"/>
    <w:rsid w:val="00320928"/>
    <w:rsid w:val="0032099B"/>
    <w:rsid w:val="00320CEC"/>
    <w:rsid w:val="00321229"/>
    <w:rsid w:val="003251A2"/>
    <w:rsid w:val="0032618C"/>
    <w:rsid w:val="00327BED"/>
    <w:rsid w:val="0033399C"/>
    <w:rsid w:val="003349B8"/>
    <w:rsid w:val="00334AB4"/>
    <w:rsid w:val="003366E9"/>
    <w:rsid w:val="0033751A"/>
    <w:rsid w:val="00337B7F"/>
    <w:rsid w:val="0034156A"/>
    <w:rsid w:val="003439E5"/>
    <w:rsid w:val="00346329"/>
    <w:rsid w:val="0034687F"/>
    <w:rsid w:val="00350E9D"/>
    <w:rsid w:val="00353EBB"/>
    <w:rsid w:val="00354023"/>
    <w:rsid w:val="00354DC6"/>
    <w:rsid w:val="00356EA5"/>
    <w:rsid w:val="00361E7B"/>
    <w:rsid w:val="00362DB8"/>
    <w:rsid w:val="00363112"/>
    <w:rsid w:val="003644F6"/>
    <w:rsid w:val="00364D70"/>
    <w:rsid w:val="00364D93"/>
    <w:rsid w:val="00364E31"/>
    <w:rsid w:val="003650AB"/>
    <w:rsid w:val="0036530F"/>
    <w:rsid w:val="003665E2"/>
    <w:rsid w:val="00366C73"/>
    <w:rsid w:val="00367D1F"/>
    <w:rsid w:val="00370861"/>
    <w:rsid w:val="00371B31"/>
    <w:rsid w:val="00373075"/>
    <w:rsid w:val="003736FA"/>
    <w:rsid w:val="00374CA7"/>
    <w:rsid w:val="00375CE4"/>
    <w:rsid w:val="0038029F"/>
    <w:rsid w:val="00381D6E"/>
    <w:rsid w:val="00383698"/>
    <w:rsid w:val="00384C11"/>
    <w:rsid w:val="003908A6"/>
    <w:rsid w:val="00391D98"/>
    <w:rsid w:val="0039414F"/>
    <w:rsid w:val="00396476"/>
    <w:rsid w:val="00396719"/>
    <w:rsid w:val="00396DE4"/>
    <w:rsid w:val="003A03B4"/>
    <w:rsid w:val="003A199D"/>
    <w:rsid w:val="003A440E"/>
    <w:rsid w:val="003B112B"/>
    <w:rsid w:val="003B13BD"/>
    <w:rsid w:val="003B3327"/>
    <w:rsid w:val="003B37A4"/>
    <w:rsid w:val="003C03ED"/>
    <w:rsid w:val="003C065C"/>
    <w:rsid w:val="003C2868"/>
    <w:rsid w:val="003C29CB"/>
    <w:rsid w:val="003C5F09"/>
    <w:rsid w:val="003C625C"/>
    <w:rsid w:val="003C6D9E"/>
    <w:rsid w:val="003C6DC9"/>
    <w:rsid w:val="003C71B5"/>
    <w:rsid w:val="003D199B"/>
    <w:rsid w:val="003D49FE"/>
    <w:rsid w:val="003D6419"/>
    <w:rsid w:val="003E2A3B"/>
    <w:rsid w:val="003E2BAB"/>
    <w:rsid w:val="003E4768"/>
    <w:rsid w:val="003E6533"/>
    <w:rsid w:val="003F3627"/>
    <w:rsid w:val="003F6D10"/>
    <w:rsid w:val="003F6FCC"/>
    <w:rsid w:val="004018A2"/>
    <w:rsid w:val="00404F7E"/>
    <w:rsid w:val="00410A05"/>
    <w:rsid w:val="00414528"/>
    <w:rsid w:val="00415392"/>
    <w:rsid w:val="0041559B"/>
    <w:rsid w:val="00417015"/>
    <w:rsid w:val="004173F5"/>
    <w:rsid w:val="00422B4C"/>
    <w:rsid w:val="00422CBA"/>
    <w:rsid w:val="00422D18"/>
    <w:rsid w:val="004246BE"/>
    <w:rsid w:val="00425AB0"/>
    <w:rsid w:val="00425C62"/>
    <w:rsid w:val="00426C36"/>
    <w:rsid w:val="0042757C"/>
    <w:rsid w:val="00432423"/>
    <w:rsid w:val="00432AD3"/>
    <w:rsid w:val="00435587"/>
    <w:rsid w:val="004364B1"/>
    <w:rsid w:val="00436A6E"/>
    <w:rsid w:val="00437A14"/>
    <w:rsid w:val="004423F1"/>
    <w:rsid w:val="00443D1E"/>
    <w:rsid w:val="00443E38"/>
    <w:rsid w:val="004500D3"/>
    <w:rsid w:val="004508EB"/>
    <w:rsid w:val="00456735"/>
    <w:rsid w:val="00456F5B"/>
    <w:rsid w:val="00460DB5"/>
    <w:rsid w:val="0046109C"/>
    <w:rsid w:val="004620D9"/>
    <w:rsid w:val="004634D8"/>
    <w:rsid w:val="00464A09"/>
    <w:rsid w:val="00464E6C"/>
    <w:rsid w:val="004662BA"/>
    <w:rsid w:val="0046688C"/>
    <w:rsid w:val="0046689D"/>
    <w:rsid w:val="00466E34"/>
    <w:rsid w:val="0046713E"/>
    <w:rsid w:val="00471138"/>
    <w:rsid w:val="00473F16"/>
    <w:rsid w:val="00474A7B"/>
    <w:rsid w:val="00475E65"/>
    <w:rsid w:val="00476588"/>
    <w:rsid w:val="004835E5"/>
    <w:rsid w:val="00485199"/>
    <w:rsid w:val="00485BDC"/>
    <w:rsid w:val="00485CB9"/>
    <w:rsid w:val="0049128B"/>
    <w:rsid w:val="004913B5"/>
    <w:rsid w:val="00493113"/>
    <w:rsid w:val="00494C73"/>
    <w:rsid w:val="004974B1"/>
    <w:rsid w:val="004A003B"/>
    <w:rsid w:val="004A3BEB"/>
    <w:rsid w:val="004A42B6"/>
    <w:rsid w:val="004A46CF"/>
    <w:rsid w:val="004A6E74"/>
    <w:rsid w:val="004A7877"/>
    <w:rsid w:val="004B118A"/>
    <w:rsid w:val="004B3164"/>
    <w:rsid w:val="004B3DEA"/>
    <w:rsid w:val="004B45AA"/>
    <w:rsid w:val="004B4649"/>
    <w:rsid w:val="004B73FE"/>
    <w:rsid w:val="004C07AC"/>
    <w:rsid w:val="004C1E6D"/>
    <w:rsid w:val="004C3147"/>
    <w:rsid w:val="004C5215"/>
    <w:rsid w:val="004C6D0A"/>
    <w:rsid w:val="004D147E"/>
    <w:rsid w:val="004D2A3B"/>
    <w:rsid w:val="004D38BF"/>
    <w:rsid w:val="004D4B6A"/>
    <w:rsid w:val="004D4C2D"/>
    <w:rsid w:val="004D5A76"/>
    <w:rsid w:val="004E17AB"/>
    <w:rsid w:val="004E2D39"/>
    <w:rsid w:val="004E40E3"/>
    <w:rsid w:val="004E4BC5"/>
    <w:rsid w:val="004E762B"/>
    <w:rsid w:val="004F10EB"/>
    <w:rsid w:val="004F2AA4"/>
    <w:rsid w:val="004F58E2"/>
    <w:rsid w:val="004F71AE"/>
    <w:rsid w:val="004F7939"/>
    <w:rsid w:val="005008AC"/>
    <w:rsid w:val="0050577F"/>
    <w:rsid w:val="005057C9"/>
    <w:rsid w:val="0050609B"/>
    <w:rsid w:val="005110A9"/>
    <w:rsid w:val="0051398B"/>
    <w:rsid w:val="00515F72"/>
    <w:rsid w:val="00516A7E"/>
    <w:rsid w:val="005175E7"/>
    <w:rsid w:val="00521AC1"/>
    <w:rsid w:val="00521F11"/>
    <w:rsid w:val="0052285E"/>
    <w:rsid w:val="00522B29"/>
    <w:rsid w:val="00522C80"/>
    <w:rsid w:val="00524CA3"/>
    <w:rsid w:val="0052502D"/>
    <w:rsid w:val="0052672E"/>
    <w:rsid w:val="00526BBB"/>
    <w:rsid w:val="00531223"/>
    <w:rsid w:val="005323FA"/>
    <w:rsid w:val="00532E8C"/>
    <w:rsid w:val="00537891"/>
    <w:rsid w:val="00541491"/>
    <w:rsid w:val="00543982"/>
    <w:rsid w:val="00543BD9"/>
    <w:rsid w:val="00544185"/>
    <w:rsid w:val="00547B9D"/>
    <w:rsid w:val="00552CE5"/>
    <w:rsid w:val="00552EE7"/>
    <w:rsid w:val="0055354B"/>
    <w:rsid w:val="00553D9A"/>
    <w:rsid w:val="005544E3"/>
    <w:rsid w:val="005557E4"/>
    <w:rsid w:val="005648B7"/>
    <w:rsid w:val="00564BEE"/>
    <w:rsid w:val="00566331"/>
    <w:rsid w:val="00566A32"/>
    <w:rsid w:val="00567C55"/>
    <w:rsid w:val="005734D2"/>
    <w:rsid w:val="00573810"/>
    <w:rsid w:val="00573E6D"/>
    <w:rsid w:val="00576B31"/>
    <w:rsid w:val="005805FE"/>
    <w:rsid w:val="00587D70"/>
    <w:rsid w:val="005911C3"/>
    <w:rsid w:val="00593DAA"/>
    <w:rsid w:val="00596AA6"/>
    <w:rsid w:val="005A32D7"/>
    <w:rsid w:val="005A552F"/>
    <w:rsid w:val="005A59B0"/>
    <w:rsid w:val="005A7419"/>
    <w:rsid w:val="005A7CA9"/>
    <w:rsid w:val="005B0E34"/>
    <w:rsid w:val="005B0EA9"/>
    <w:rsid w:val="005B0EDF"/>
    <w:rsid w:val="005B375C"/>
    <w:rsid w:val="005B66B9"/>
    <w:rsid w:val="005B7CA4"/>
    <w:rsid w:val="005C13B7"/>
    <w:rsid w:val="005C18C6"/>
    <w:rsid w:val="005C1925"/>
    <w:rsid w:val="005C3FE4"/>
    <w:rsid w:val="005C702F"/>
    <w:rsid w:val="005C7E4A"/>
    <w:rsid w:val="005D01DF"/>
    <w:rsid w:val="005D023B"/>
    <w:rsid w:val="005D05B0"/>
    <w:rsid w:val="005D1C43"/>
    <w:rsid w:val="005D5866"/>
    <w:rsid w:val="005D6A31"/>
    <w:rsid w:val="005D7634"/>
    <w:rsid w:val="005E120F"/>
    <w:rsid w:val="005E1C29"/>
    <w:rsid w:val="005E296D"/>
    <w:rsid w:val="005E6D5F"/>
    <w:rsid w:val="005E70EE"/>
    <w:rsid w:val="005F4FEA"/>
    <w:rsid w:val="0060152F"/>
    <w:rsid w:val="00602037"/>
    <w:rsid w:val="00603C0C"/>
    <w:rsid w:val="00611B15"/>
    <w:rsid w:val="00616608"/>
    <w:rsid w:val="006179E6"/>
    <w:rsid w:val="00617CE2"/>
    <w:rsid w:val="0062212E"/>
    <w:rsid w:val="006276DF"/>
    <w:rsid w:val="00627D35"/>
    <w:rsid w:val="00627ED5"/>
    <w:rsid w:val="00633BBF"/>
    <w:rsid w:val="006372F2"/>
    <w:rsid w:val="006374D1"/>
    <w:rsid w:val="00637906"/>
    <w:rsid w:val="006429D7"/>
    <w:rsid w:val="00644C2C"/>
    <w:rsid w:val="006466A6"/>
    <w:rsid w:val="00647625"/>
    <w:rsid w:val="006554F4"/>
    <w:rsid w:val="00656422"/>
    <w:rsid w:val="00657FFD"/>
    <w:rsid w:val="00660443"/>
    <w:rsid w:val="0066199C"/>
    <w:rsid w:val="00662B05"/>
    <w:rsid w:val="00662F74"/>
    <w:rsid w:val="006634A1"/>
    <w:rsid w:val="006637F9"/>
    <w:rsid w:val="00663847"/>
    <w:rsid w:val="006638DB"/>
    <w:rsid w:val="006708B6"/>
    <w:rsid w:val="00671809"/>
    <w:rsid w:val="00671AD1"/>
    <w:rsid w:val="00671DFF"/>
    <w:rsid w:val="00672B45"/>
    <w:rsid w:val="00673F64"/>
    <w:rsid w:val="00677B42"/>
    <w:rsid w:val="00680CA9"/>
    <w:rsid w:val="00681A31"/>
    <w:rsid w:val="00683C68"/>
    <w:rsid w:val="006873AF"/>
    <w:rsid w:val="00687888"/>
    <w:rsid w:val="006900A1"/>
    <w:rsid w:val="00692976"/>
    <w:rsid w:val="006957A4"/>
    <w:rsid w:val="0069646A"/>
    <w:rsid w:val="00697021"/>
    <w:rsid w:val="006A0F38"/>
    <w:rsid w:val="006A24D4"/>
    <w:rsid w:val="006A31DA"/>
    <w:rsid w:val="006A6593"/>
    <w:rsid w:val="006B42A3"/>
    <w:rsid w:val="006B4637"/>
    <w:rsid w:val="006B4E9F"/>
    <w:rsid w:val="006B709F"/>
    <w:rsid w:val="006B769D"/>
    <w:rsid w:val="006C1124"/>
    <w:rsid w:val="006C2758"/>
    <w:rsid w:val="006C3736"/>
    <w:rsid w:val="006C4957"/>
    <w:rsid w:val="006C6E7C"/>
    <w:rsid w:val="006D2246"/>
    <w:rsid w:val="006D420B"/>
    <w:rsid w:val="006D4328"/>
    <w:rsid w:val="006E105D"/>
    <w:rsid w:val="006E10A6"/>
    <w:rsid w:val="006E15C9"/>
    <w:rsid w:val="006E1D87"/>
    <w:rsid w:val="006E2B09"/>
    <w:rsid w:val="006E2EB7"/>
    <w:rsid w:val="006E4BE8"/>
    <w:rsid w:val="006E6867"/>
    <w:rsid w:val="006F0B4F"/>
    <w:rsid w:val="006F3232"/>
    <w:rsid w:val="006F362E"/>
    <w:rsid w:val="006F643F"/>
    <w:rsid w:val="006F6D0A"/>
    <w:rsid w:val="006F7362"/>
    <w:rsid w:val="006F778D"/>
    <w:rsid w:val="006F7B72"/>
    <w:rsid w:val="00700BD4"/>
    <w:rsid w:val="00700FB7"/>
    <w:rsid w:val="007023F8"/>
    <w:rsid w:val="00704DD3"/>
    <w:rsid w:val="00712760"/>
    <w:rsid w:val="0072052A"/>
    <w:rsid w:val="00720808"/>
    <w:rsid w:val="0072139A"/>
    <w:rsid w:val="007219DC"/>
    <w:rsid w:val="00721AC8"/>
    <w:rsid w:val="0072540F"/>
    <w:rsid w:val="007262ED"/>
    <w:rsid w:val="00730B8E"/>
    <w:rsid w:val="00731D82"/>
    <w:rsid w:val="00732178"/>
    <w:rsid w:val="00733C99"/>
    <w:rsid w:val="007358E8"/>
    <w:rsid w:val="0074074E"/>
    <w:rsid w:val="00743361"/>
    <w:rsid w:val="00743459"/>
    <w:rsid w:val="007438F6"/>
    <w:rsid w:val="0074515C"/>
    <w:rsid w:val="00745CDF"/>
    <w:rsid w:val="0075084B"/>
    <w:rsid w:val="00750F49"/>
    <w:rsid w:val="00751802"/>
    <w:rsid w:val="00755982"/>
    <w:rsid w:val="00756A6E"/>
    <w:rsid w:val="007574EE"/>
    <w:rsid w:val="00761BE9"/>
    <w:rsid w:val="00773266"/>
    <w:rsid w:val="0077455E"/>
    <w:rsid w:val="0078043B"/>
    <w:rsid w:val="0078076C"/>
    <w:rsid w:val="007808A1"/>
    <w:rsid w:val="00784ED7"/>
    <w:rsid w:val="00786D22"/>
    <w:rsid w:val="00792149"/>
    <w:rsid w:val="00792B28"/>
    <w:rsid w:val="0079321D"/>
    <w:rsid w:val="0079328B"/>
    <w:rsid w:val="007937A0"/>
    <w:rsid w:val="00793EF5"/>
    <w:rsid w:val="00793F3A"/>
    <w:rsid w:val="0079524F"/>
    <w:rsid w:val="00795396"/>
    <w:rsid w:val="007953F9"/>
    <w:rsid w:val="0079611C"/>
    <w:rsid w:val="007A0D74"/>
    <w:rsid w:val="007A2061"/>
    <w:rsid w:val="007A58DC"/>
    <w:rsid w:val="007A63DB"/>
    <w:rsid w:val="007A75AB"/>
    <w:rsid w:val="007A7C18"/>
    <w:rsid w:val="007A7D50"/>
    <w:rsid w:val="007A7D70"/>
    <w:rsid w:val="007A7E24"/>
    <w:rsid w:val="007B0251"/>
    <w:rsid w:val="007B314A"/>
    <w:rsid w:val="007B3DCD"/>
    <w:rsid w:val="007B43FF"/>
    <w:rsid w:val="007B7BE3"/>
    <w:rsid w:val="007C034B"/>
    <w:rsid w:val="007C514A"/>
    <w:rsid w:val="007D08BD"/>
    <w:rsid w:val="007D2A62"/>
    <w:rsid w:val="007D309C"/>
    <w:rsid w:val="007E261F"/>
    <w:rsid w:val="007E31AA"/>
    <w:rsid w:val="007E3C6D"/>
    <w:rsid w:val="007E55E1"/>
    <w:rsid w:val="007E5738"/>
    <w:rsid w:val="007F08B8"/>
    <w:rsid w:val="007F1908"/>
    <w:rsid w:val="007F42B3"/>
    <w:rsid w:val="007F4712"/>
    <w:rsid w:val="007F4EB6"/>
    <w:rsid w:val="008044A4"/>
    <w:rsid w:val="00804E73"/>
    <w:rsid w:val="00805763"/>
    <w:rsid w:val="00805CCD"/>
    <w:rsid w:val="00806C53"/>
    <w:rsid w:val="00807C93"/>
    <w:rsid w:val="008135C2"/>
    <w:rsid w:val="00814A1C"/>
    <w:rsid w:val="0081681C"/>
    <w:rsid w:val="00820E84"/>
    <w:rsid w:val="00821D5C"/>
    <w:rsid w:val="008224A5"/>
    <w:rsid w:val="00823348"/>
    <w:rsid w:val="00823D5C"/>
    <w:rsid w:val="00824FA4"/>
    <w:rsid w:val="00826979"/>
    <w:rsid w:val="008307C2"/>
    <w:rsid w:val="00832996"/>
    <w:rsid w:val="00832C0F"/>
    <w:rsid w:val="00834E0B"/>
    <w:rsid w:val="00835DFD"/>
    <w:rsid w:val="00835EC9"/>
    <w:rsid w:val="0083630B"/>
    <w:rsid w:val="0083630F"/>
    <w:rsid w:val="00836EBF"/>
    <w:rsid w:val="008374DC"/>
    <w:rsid w:val="00837D06"/>
    <w:rsid w:val="0084120B"/>
    <w:rsid w:val="00841242"/>
    <w:rsid w:val="00841BED"/>
    <w:rsid w:val="008422FD"/>
    <w:rsid w:val="00844684"/>
    <w:rsid w:val="008470A3"/>
    <w:rsid w:val="0084716B"/>
    <w:rsid w:val="008533BA"/>
    <w:rsid w:val="00854E4A"/>
    <w:rsid w:val="00855FB8"/>
    <w:rsid w:val="00856004"/>
    <w:rsid w:val="008612F2"/>
    <w:rsid w:val="0086149F"/>
    <w:rsid w:val="008617AE"/>
    <w:rsid w:val="008629F7"/>
    <w:rsid w:val="00866915"/>
    <w:rsid w:val="00867FB1"/>
    <w:rsid w:val="00870CCB"/>
    <w:rsid w:val="00871E18"/>
    <w:rsid w:val="0087455F"/>
    <w:rsid w:val="00875A24"/>
    <w:rsid w:val="00875BAF"/>
    <w:rsid w:val="00876BC8"/>
    <w:rsid w:val="00876F9B"/>
    <w:rsid w:val="00877175"/>
    <w:rsid w:val="00881632"/>
    <w:rsid w:val="00882692"/>
    <w:rsid w:val="008841DB"/>
    <w:rsid w:val="00884ACF"/>
    <w:rsid w:val="00885EA6"/>
    <w:rsid w:val="0088654B"/>
    <w:rsid w:val="008873AA"/>
    <w:rsid w:val="00891459"/>
    <w:rsid w:val="008940B2"/>
    <w:rsid w:val="00894191"/>
    <w:rsid w:val="00894AEE"/>
    <w:rsid w:val="008957EF"/>
    <w:rsid w:val="00895CDF"/>
    <w:rsid w:val="008A075C"/>
    <w:rsid w:val="008A4590"/>
    <w:rsid w:val="008A775D"/>
    <w:rsid w:val="008B066A"/>
    <w:rsid w:val="008B0795"/>
    <w:rsid w:val="008B2329"/>
    <w:rsid w:val="008B5E45"/>
    <w:rsid w:val="008B6987"/>
    <w:rsid w:val="008B6B1B"/>
    <w:rsid w:val="008B7774"/>
    <w:rsid w:val="008C4DAB"/>
    <w:rsid w:val="008C6529"/>
    <w:rsid w:val="008C7372"/>
    <w:rsid w:val="008D06C7"/>
    <w:rsid w:val="008D0B13"/>
    <w:rsid w:val="008D10FA"/>
    <w:rsid w:val="008D1B0B"/>
    <w:rsid w:val="008D6019"/>
    <w:rsid w:val="008D729B"/>
    <w:rsid w:val="008E1371"/>
    <w:rsid w:val="008E229E"/>
    <w:rsid w:val="008E543B"/>
    <w:rsid w:val="008E77DB"/>
    <w:rsid w:val="008E79AD"/>
    <w:rsid w:val="008F02DB"/>
    <w:rsid w:val="008F13E7"/>
    <w:rsid w:val="008F1538"/>
    <w:rsid w:val="008F3C7E"/>
    <w:rsid w:val="008F40FA"/>
    <w:rsid w:val="008F6FC1"/>
    <w:rsid w:val="0090021D"/>
    <w:rsid w:val="00903324"/>
    <w:rsid w:val="009041C9"/>
    <w:rsid w:val="00905892"/>
    <w:rsid w:val="00907065"/>
    <w:rsid w:val="0090743D"/>
    <w:rsid w:val="0090769A"/>
    <w:rsid w:val="0091273A"/>
    <w:rsid w:val="00913801"/>
    <w:rsid w:val="00915EFE"/>
    <w:rsid w:val="009178B2"/>
    <w:rsid w:val="00923D6A"/>
    <w:rsid w:val="0092435E"/>
    <w:rsid w:val="00924DDD"/>
    <w:rsid w:val="00925F8C"/>
    <w:rsid w:val="00927BDC"/>
    <w:rsid w:val="00931DA7"/>
    <w:rsid w:val="0093274F"/>
    <w:rsid w:val="00932C5D"/>
    <w:rsid w:val="009401B6"/>
    <w:rsid w:val="009418D9"/>
    <w:rsid w:val="00944895"/>
    <w:rsid w:val="00945FE0"/>
    <w:rsid w:val="009463AB"/>
    <w:rsid w:val="00946686"/>
    <w:rsid w:val="00947278"/>
    <w:rsid w:val="00950722"/>
    <w:rsid w:val="009518A8"/>
    <w:rsid w:val="00951900"/>
    <w:rsid w:val="00951901"/>
    <w:rsid w:val="00951C67"/>
    <w:rsid w:val="00955E34"/>
    <w:rsid w:val="00955F77"/>
    <w:rsid w:val="00957606"/>
    <w:rsid w:val="00962367"/>
    <w:rsid w:val="00963D18"/>
    <w:rsid w:val="00963F55"/>
    <w:rsid w:val="0096754F"/>
    <w:rsid w:val="00967D10"/>
    <w:rsid w:val="009738C8"/>
    <w:rsid w:val="00973A77"/>
    <w:rsid w:val="00975083"/>
    <w:rsid w:val="0098145A"/>
    <w:rsid w:val="0098375C"/>
    <w:rsid w:val="00985E29"/>
    <w:rsid w:val="00985EFC"/>
    <w:rsid w:val="009900C8"/>
    <w:rsid w:val="00990202"/>
    <w:rsid w:val="00992A33"/>
    <w:rsid w:val="00996A3F"/>
    <w:rsid w:val="009974F8"/>
    <w:rsid w:val="00997900"/>
    <w:rsid w:val="009A0C3E"/>
    <w:rsid w:val="009A241D"/>
    <w:rsid w:val="009A2E1C"/>
    <w:rsid w:val="009B1269"/>
    <w:rsid w:val="009B1337"/>
    <w:rsid w:val="009B2CE2"/>
    <w:rsid w:val="009B3097"/>
    <w:rsid w:val="009B3456"/>
    <w:rsid w:val="009B38BC"/>
    <w:rsid w:val="009B3F70"/>
    <w:rsid w:val="009B4156"/>
    <w:rsid w:val="009C0308"/>
    <w:rsid w:val="009C090B"/>
    <w:rsid w:val="009C1A98"/>
    <w:rsid w:val="009C2F29"/>
    <w:rsid w:val="009C3041"/>
    <w:rsid w:val="009C5309"/>
    <w:rsid w:val="009C6BC6"/>
    <w:rsid w:val="009C797C"/>
    <w:rsid w:val="009C7B79"/>
    <w:rsid w:val="009D44A6"/>
    <w:rsid w:val="009D5F0A"/>
    <w:rsid w:val="009E0A69"/>
    <w:rsid w:val="009E17EF"/>
    <w:rsid w:val="009E19BB"/>
    <w:rsid w:val="009E5994"/>
    <w:rsid w:val="009E5AFF"/>
    <w:rsid w:val="009E7344"/>
    <w:rsid w:val="009F0545"/>
    <w:rsid w:val="009F2079"/>
    <w:rsid w:val="009F70A6"/>
    <w:rsid w:val="009F7580"/>
    <w:rsid w:val="009F7585"/>
    <w:rsid w:val="00A00CAD"/>
    <w:rsid w:val="00A03507"/>
    <w:rsid w:val="00A03631"/>
    <w:rsid w:val="00A06677"/>
    <w:rsid w:val="00A10694"/>
    <w:rsid w:val="00A13F43"/>
    <w:rsid w:val="00A157ED"/>
    <w:rsid w:val="00A21143"/>
    <w:rsid w:val="00A22071"/>
    <w:rsid w:val="00A22109"/>
    <w:rsid w:val="00A227D1"/>
    <w:rsid w:val="00A2337E"/>
    <w:rsid w:val="00A2365B"/>
    <w:rsid w:val="00A2507B"/>
    <w:rsid w:val="00A254BF"/>
    <w:rsid w:val="00A258E0"/>
    <w:rsid w:val="00A30479"/>
    <w:rsid w:val="00A31B5C"/>
    <w:rsid w:val="00A31D01"/>
    <w:rsid w:val="00A32F09"/>
    <w:rsid w:val="00A3350B"/>
    <w:rsid w:val="00A33B2F"/>
    <w:rsid w:val="00A35B56"/>
    <w:rsid w:val="00A3766C"/>
    <w:rsid w:val="00A40185"/>
    <w:rsid w:val="00A41C16"/>
    <w:rsid w:val="00A44F52"/>
    <w:rsid w:val="00A459F6"/>
    <w:rsid w:val="00A50157"/>
    <w:rsid w:val="00A52907"/>
    <w:rsid w:val="00A53F19"/>
    <w:rsid w:val="00A55067"/>
    <w:rsid w:val="00A55323"/>
    <w:rsid w:val="00A5610C"/>
    <w:rsid w:val="00A56DFA"/>
    <w:rsid w:val="00A6019C"/>
    <w:rsid w:val="00A601D8"/>
    <w:rsid w:val="00A62D7A"/>
    <w:rsid w:val="00A63DAA"/>
    <w:rsid w:val="00A640D0"/>
    <w:rsid w:val="00A64474"/>
    <w:rsid w:val="00A64DF7"/>
    <w:rsid w:val="00A65E85"/>
    <w:rsid w:val="00A66C1E"/>
    <w:rsid w:val="00A73839"/>
    <w:rsid w:val="00A7435F"/>
    <w:rsid w:val="00A74A8A"/>
    <w:rsid w:val="00A75085"/>
    <w:rsid w:val="00A771B3"/>
    <w:rsid w:val="00A81670"/>
    <w:rsid w:val="00A82C4D"/>
    <w:rsid w:val="00A83BDC"/>
    <w:rsid w:val="00A84C3E"/>
    <w:rsid w:val="00A85C0F"/>
    <w:rsid w:val="00A9189F"/>
    <w:rsid w:val="00A9229E"/>
    <w:rsid w:val="00A937B4"/>
    <w:rsid w:val="00A94836"/>
    <w:rsid w:val="00A97EE2"/>
    <w:rsid w:val="00AA2931"/>
    <w:rsid w:val="00AA3B15"/>
    <w:rsid w:val="00AA48CE"/>
    <w:rsid w:val="00AA5182"/>
    <w:rsid w:val="00AA551D"/>
    <w:rsid w:val="00AA56C5"/>
    <w:rsid w:val="00AA6E09"/>
    <w:rsid w:val="00AA7814"/>
    <w:rsid w:val="00AA7FCC"/>
    <w:rsid w:val="00AB0E0E"/>
    <w:rsid w:val="00AB362D"/>
    <w:rsid w:val="00AB47C0"/>
    <w:rsid w:val="00AC05BC"/>
    <w:rsid w:val="00AC23AB"/>
    <w:rsid w:val="00AC411B"/>
    <w:rsid w:val="00AC68FD"/>
    <w:rsid w:val="00AC7E9B"/>
    <w:rsid w:val="00AD3C6D"/>
    <w:rsid w:val="00AE1449"/>
    <w:rsid w:val="00AF14C4"/>
    <w:rsid w:val="00AF2205"/>
    <w:rsid w:val="00AF2420"/>
    <w:rsid w:val="00AF24CA"/>
    <w:rsid w:val="00AF397F"/>
    <w:rsid w:val="00AF48CC"/>
    <w:rsid w:val="00AF68F1"/>
    <w:rsid w:val="00AF7E48"/>
    <w:rsid w:val="00B01893"/>
    <w:rsid w:val="00B03537"/>
    <w:rsid w:val="00B04613"/>
    <w:rsid w:val="00B048A4"/>
    <w:rsid w:val="00B04A9B"/>
    <w:rsid w:val="00B0588B"/>
    <w:rsid w:val="00B07076"/>
    <w:rsid w:val="00B111D8"/>
    <w:rsid w:val="00B150B0"/>
    <w:rsid w:val="00B20E52"/>
    <w:rsid w:val="00B2324F"/>
    <w:rsid w:val="00B2377F"/>
    <w:rsid w:val="00B26960"/>
    <w:rsid w:val="00B27E08"/>
    <w:rsid w:val="00B31159"/>
    <w:rsid w:val="00B31677"/>
    <w:rsid w:val="00B318FC"/>
    <w:rsid w:val="00B32BB0"/>
    <w:rsid w:val="00B34622"/>
    <w:rsid w:val="00B34FF7"/>
    <w:rsid w:val="00B365B5"/>
    <w:rsid w:val="00B36EAA"/>
    <w:rsid w:val="00B42789"/>
    <w:rsid w:val="00B42809"/>
    <w:rsid w:val="00B443C4"/>
    <w:rsid w:val="00B45733"/>
    <w:rsid w:val="00B52376"/>
    <w:rsid w:val="00B530AF"/>
    <w:rsid w:val="00B551C3"/>
    <w:rsid w:val="00B5654B"/>
    <w:rsid w:val="00B57606"/>
    <w:rsid w:val="00B617AE"/>
    <w:rsid w:val="00B62594"/>
    <w:rsid w:val="00B63601"/>
    <w:rsid w:val="00B6453D"/>
    <w:rsid w:val="00B64602"/>
    <w:rsid w:val="00B64D3D"/>
    <w:rsid w:val="00B665E9"/>
    <w:rsid w:val="00B6693D"/>
    <w:rsid w:val="00B67700"/>
    <w:rsid w:val="00B71FFF"/>
    <w:rsid w:val="00B721E5"/>
    <w:rsid w:val="00B72B93"/>
    <w:rsid w:val="00B72F02"/>
    <w:rsid w:val="00B743E6"/>
    <w:rsid w:val="00B74BB6"/>
    <w:rsid w:val="00B819D4"/>
    <w:rsid w:val="00B82E56"/>
    <w:rsid w:val="00B842C5"/>
    <w:rsid w:val="00B868EE"/>
    <w:rsid w:val="00B879A7"/>
    <w:rsid w:val="00B87A54"/>
    <w:rsid w:val="00B93D16"/>
    <w:rsid w:val="00B94180"/>
    <w:rsid w:val="00BA02DD"/>
    <w:rsid w:val="00BA1689"/>
    <w:rsid w:val="00BA1D6B"/>
    <w:rsid w:val="00BA4E9F"/>
    <w:rsid w:val="00BA5124"/>
    <w:rsid w:val="00BA6863"/>
    <w:rsid w:val="00BB21BA"/>
    <w:rsid w:val="00BB56E7"/>
    <w:rsid w:val="00BC0FD9"/>
    <w:rsid w:val="00BC11EE"/>
    <w:rsid w:val="00BC1468"/>
    <w:rsid w:val="00BC1B82"/>
    <w:rsid w:val="00BC39AB"/>
    <w:rsid w:val="00BC3CE4"/>
    <w:rsid w:val="00BC455C"/>
    <w:rsid w:val="00BC49FA"/>
    <w:rsid w:val="00BC5D68"/>
    <w:rsid w:val="00BD0940"/>
    <w:rsid w:val="00BD2DC4"/>
    <w:rsid w:val="00BD3232"/>
    <w:rsid w:val="00BD4794"/>
    <w:rsid w:val="00BD4E54"/>
    <w:rsid w:val="00BE0491"/>
    <w:rsid w:val="00BE163A"/>
    <w:rsid w:val="00BE3CB3"/>
    <w:rsid w:val="00BE6791"/>
    <w:rsid w:val="00BF090B"/>
    <w:rsid w:val="00BF29AD"/>
    <w:rsid w:val="00C013D2"/>
    <w:rsid w:val="00C06ABE"/>
    <w:rsid w:val="00C0717B"/>
    <w:rsid w:val="00C1259B"/>
    <w:rsid w:val="00C13013"/>
    <w:rsid w:val="00C13660"/>
    <w:rsid w:val="00C16CC8"/>
    <w:rsid w:val="00C2073C"/>
    <w:rsid w:val="00C233E1"/>
    <w:rsid w:val="00C23401"/>
    <w:rsid w:val="00C23C20"/>
    <w:rsid w:val="00C31F2C"/>
    <w:rsid w:val="00C3325D"/>
    <w:rsid w:val="00C335B2"/>
    <w:rsid w:val="00C345ED"/>
    <w:rsid w:val="00C3617E"/>
    <w:rsid w:val="00C36B21"/>
    <w:rsid w:val="00C40048"/>
    <w:rsid w:val="00C400A6"/>
    <w:rsid w:val="00C4056C"/>
    <w:rsid w:val="00C44320"/>
    <w:rsid w:val="00C476A5"/>
    <w:rsid w:val="00C52C9A"/>
    <w:rsid w:val="00C55CD7"/>
    <w:rsid w:val="00C603AC"/>
    <w:rsid w:val="00C61F7E"/>
    <w:rsid w:val="00C62267"/>
    <w:rsid w:val="00C63A32"/>
    <w:rsid w:val="00C647F2"/>
    <w:rsid w:val="00C65BBE"/>
    <w:rsid w:val="00C677EA"/>
    <w:rsid w:val="00C678EE"/>
    <w:rsid w:val="00C67E4A"/>
    <w:rsid w:val="00C71A90"/>
    <w:rsid w:val="00C7248C"/>
    <w:rsid w:val="00C72980"/>
    <w:rsid w:val="00C75749"/>
    <w:rsid w:val="00C76D48"/>
    <w:rsid w:val="00C76DA3"/>
    <w:rsid w:val="00C77566"/>
    <w:rsid w:val="00C8104E"/>
    <w:rsid w:val="00C81675"/>
    <w:rsid w:val="00C82FAC"/>
    <w:rsid w:val="00C8384E"/>
    <w:rsid w:val="00C83850"/>
    <w:rsid w:val="00C84556"/>
    <w:rsid w:val="00C85646"/>
    <w:rsid w:val="00C861F1"/>
    <w:rsid w:val="00C87672"/>
    <w:rsid w:val="00C90817"/>
    <w:rsid w:val="00C908D7"/>
    <w:rsid w:val="00C92DE0"/>
    <w:rsid w:val="00C942B4"/>
    <w:rsid w:val="00C9467B"/>
    <w:rsid w:val="00C94F89"/>
    <w:rsid w:val="00C95227"/>
    <w:rsid w:val="00C974E1"/>
    <w:rsid w:val="00CA178C"/>
    <w:rsid w:val="00CA40F1"/>
    <w:rsid w:val="00CA4C04"/>
    <w:rsid w:val="00CA69AF"/>
    <w:rsid w:val="00CB1D8A"/>
    <w:rsid w:val="00CB4385"/>
    <w:rsid w:val="00CB57A0"/>
    <w:rsid w:val="00CB7552"/>
    <w:rsid w:val="00CB78E7"/>
    <w:rsid w:val="00CC3580"/>
    <w:rsid w:val="00CD08C5"/>
    <w:rsid w:val="00CD1F47"/>
    <w:rsid w:val="00CD42A4"/>
    <w:rsid w:val="00CD54BF"/>
    <w:rsid w:val="00CD5BDD"/>
    <w:rsid w:val="00CD68A4"/>
    <w:rsid w:val="00CD79AE"/>
    <w:rsid w:val="00CE0B61"/>
    <w:rsid w:val="00CE1AC4"/>
    <w:rsid w:val="00CE392A"/>
    <w:rsid w:val="00CE43D2"/>
    <w:rsid w:val="00CE4E40"/>
    <w:rsid w:val="00CE772E"/>
    <w:rsid w:val="00CF159E"/>
    <w:rsid w:val="00CF1B6D"/>
    <w:rsid w:val="00CF2EFF"/>
    <w:rsid w:val="00CF4601"/>
    <w:rsid w:val="00CF58B4"/>
    <w:rsid w:val="00D0090B"/>
    <w:rsid w:val="00D02174"/>
    <w:rsid w:val="00D02456"/>
    <w:rsid w:val="00D02CD1"/>
    <w:rsid w:val="00D0352A"/>
    <w:rsid w:val="00D03970"/>
    <w:rsid w:val="00D052F5"/>
    <w:rsid w:val="00D063E5"/>
    <w:rsid w:val="00D078E8"/>
    <w:rsid w:val="00D11318"/>
    <w:rsid w:val="00D1136D"/>
    <w:rsid w:val="00D13AF2"/>
    <w:rsid w:val="00D14698"/>
    <w:rsid w:val="00D1675C"/>
    <w:rsid w:val="00D22114"/>
    <w:rsid w:val="00D22485"/>
    <w:rsid w:val="00D25A64"/>
    <w:rsid w:val="00D3186C"/>
    <w:rsid w:val="00D35230"/>
    <w:rsid w:val="00D37CB6"/>
    <w:rsid w:val="00D40C52"/>
    <w:rsid w:val="00D41653"/>
    <w:rsid w:val="00D41C2C"/>
    <w:rsid w:val="00D425FE"/>
    <w:rsid w:val="00D4288A"/>
    <w:rsid w:val="00D435E2"/>
    <w:rsid w:val="00D4467F"/>
    <w:rsid w:val="00D458ED"/>
    <w:rsid w:val="00D50ACB"/>
    <w:rsid w:val="00D50C18"/>
    <w:rsid w:val="00D5744C"/>
    <w:rsid w:val="00D60F0C"/>
    <w:rsid w:val="00D60F8C"/>
    <w:rsid w:val="00D619A8"/>
    <w:rsid w:val="00D61BB3"/>
    <w:rsid w:val="00D723CC"/>
    <w:rsid w:val="00D7325B"/>
    <w:rsid w:val="00D737F6"/>
    <w:rsid w:val="00D744CC"/>
    <w:rsid w:val="00D8092E"/>
    <w:rsid w:val="00D827E4"/>
    <w:rsid w:val="00D82D32"/>
    <w:rsid w:val="00D846C6"/>
    <w:rsid w:val="00D84C47"/>
    <w:rsid w:val="00D85EB9"/>
    <w:rsid w:val="00D8742D"/>
    <w:rsid w:val="00D902F1"/>
    <w:rsid w:val="00D905E0"/>
    <w:rsid w:val="00D90ADF"/>
    <w:rsid w:val="00D920BF"/>
    <w:rsid w:val="00D95475"/>
    <w:rsid w:val="00D95A20"/>
    <w:rsid w:val="00D95F82"/>
    <w:rsid w:val="00D96BF1"/>
    <w:rsid w:val="00DA131F"/>
    <w:rsid w:val="00DA2EF1"/>
    <w:rsid w:val="00DA4020"/>
    <w:rsid w:val="00DA7ECF"/>
    <w:rsid w:val="00DB116B"/>
    <w:rsid w:val="00DB38FD"/>
    <w:rsid w:val="00DB5618"/>
    <w:rsid w:val="00DB627A"/>
    <w:rsid w:val="00DB6815"/>
    <w:rsid w:val="00DB73A7"/>
    <w:rsid w:val="00DC0B99"/>
    <w:rsid w:val="00DC0CB8"/>
    <w:rsid w:val="00DC1E61"/>
    <w:rsid w:val="00DC2F1B"/>
    <w:rsid w:val="00DC302F"/>
    <w:rsid w:val="00DC4CE8"/>
    <w:rsid w:val="00DC5B69"/>
    <w:rsid w:val="00DC6157"/>
    <w:rsid w:val="00DC6E42"/>
    <w:rsid w:val="00DD065A"/>
    <w:rsid w:val="00DD2BE7"/>
    <w:rsid w:val="00DD4551"/>
    <w:rsid w:val="00DD4B97"/>
    <w:rsid w:val="00DD5C26"/>
    <w:rsid w:val="00DD685E"/>
    <w:rsid w:val="00DD7233"/>
    <w:rsid w:val="00DE3209"/>
    <w:rsid w:val="00DE6DB5"/>
    <w:rsid w:val="00DF1FC6"/>
    <w:rsid w:val="00DF23FD"/>
    <w:rsid w:val="00DF584A"/>
    <w:rsid w:val="00DF6135"/>
    <w:rsid w:val="00DF6820"/>
    <w:rsid w:val="00E00528"/>
    <w:rsid w:val="00E016D1"/>
    <w:rsid w:val="00E01D85"/>
    <w:rsid w:val="00E033AA"/>
    <w:rsid w:val="00E04FC8"/>
    <w:rsid w:val="00E07AF7"/>
    <w:rsid w:val="00E1339C"/>
    <w:rsid w:val="00E14272"/>
    <w:rsid w:val="00E1427B"/>
    <w:rsid w:val="00E14A89"/>
    <w:rsid w:val="00E2096B"/>
    <w:rsid w:val="00E2120B"/>
    <w:rsid w:val="00E21905"/>
    <w:rsid w:val="00E2348E"/>
    <w:rsid w:val="00E25786"/>
    <w:rsid w:val="00E27CD5"/>
    <w:rsid w:val="00E305E2"/>
    <w:rsid w:val="00E32865"/>
    <w:rsid w:val="00E335F7"/>
    <w:rsid w:val="00E339EF"/>
    <w:rsid w:val="00E33A66"/>
    <w:rsid w:val="00E33C98"/>
    <w:rsid w:val="00E3438E"/>
    <w:rsid w:val="00E34422"/>
    <w:rsid w:val="00E351BE"/>
    <w:rsid w:val="00E362E0"/>
    <w:rsid w:val="00E36B38"/>
    <w:rsid w:val="00E4178C"/>
    <w:rsid w:val="00E42C16"/>
    <w:rsid w:val="00E42C37"/>
    <w:rsid w:val="00E4469E"/>
    <w:rsid w:val="00E4786B"/>
    <w:rsid w:val="00E50205"/>
    <w:rsid w:val="00E502C8"/>
    <w:rsid w:val="00E50490"/>
    <w:rsid w:val="00E51C99"/>
    <w:rsid w:val="00E5224E"/>
    <w:rsid w:val="00E529D3"/>
    <w:rsid w:val="00E54868"/>
    <w:rsid w:val="00E57AF4"/>
    <w:rsid w:val="00E60029"/>
    <w:rsid w:val="00E61E91"/>
    <w:rsid w:val="00E62D25"/>
    <w:rsid w:val="00E654C0"/>
    <w:rsid w:val="00E656F1"/>
    <w:rsid w:val="00E672AA"/>
    <w:rsid w:val="00E7043B"/>
    <w:rsid w:val="00E728EE"/>
    <w:rsid w:val="00E73AB4"/>
    <w:rsid w:val="00E746D7"/>
    <w:rsid w:val="00E75A09"/>
    <w:rsid w:val="00E75FF0"/>
    <w:rsid w:val="00E802B3"/>
    <w:rsid w:val="00E836BC"/>
    <w:rsid w:val="00E84302"/>
    <w:rsid w:val="00E8561A"/>
    <w:rsid w:val="00E87CD2"/>
    <w:rsid w:val="00E90269"/>
    <w:rsid w:val="00E906E4"/>
    <w:rsid w:val="00E91734"/>
    <w:rsid w:val="00E924F7"/>
    <w:rsid w:val="00E92958"/>
    <w:rsid w:val="00E9479A"/>
    <w:rsid w:val="00E9485A"/>
    <w:rsid w:val="00E965D4"/>
    <w:rsid w:val="00EA03A8"/>
    <w:rsid w:val="00EA09E9"/>
    <w:rsid w:val="00EA18AE"/>
    <w:rsid w:val="00EA32D0"/>
    <w:rsid w:val="00EA6C79"/>
    <w:rsid w:val="00EA7CCD"/>
    <w:rsid w:val="00EB0FE6"/>
    <w:rsid w:val="00EB2DD0"/>
    <w:rsid w:val="00EB5A97"/>
    <w:rsid w:val="00EC04F7"/>
    <w:rsid w:val="00EC054E"/>
    <w:rsid w:val="00EC0BAA"/>
    <w:rsid w:val="00EC12A8"/>
    <w:rsid w:val="00EC2971"/>
    <w:rsid w:val="00EC310D"/>
    <w:rsid w:val="00EC331F"/>
    <w:rsid w:val="00EC34C6"/>
    <w:rsid w:val="00EC4521"/>
    <w:rsid w:val="00ED08A4"/>
    <w:rsid w:val="00ED4F44"/>
    <w:rsid w:val="00ED517F"/>
    <w:rsid w:val="00ED5911"/>
    <w:rsid w:val="00ED6C33"/>
    <w:rsid w:val="00ED6EC3"/>
    <w:rsid w:val="00EE0340"/>
    <w:rsid w:val="00EE0648"/>
    <w:rsid w:val="00EE3493"/>
    <w:rsid w:val="00EE628E"/>
    <w:rsid w:val="00EE74A8"/>
    <w:rsid w:val="00EE7C71"/>
    <w:rsid w:val="00EE7D6F"/>
    <w:rsid w:val="00EF197D"/>
    <w:rsid w:val="00EF25E2"/>
    <w:rsid w:val="00EF2F96"/>
    <w:rsid w:val="00EF6663"/>
    <w:rsid w:val="00EF6BCF"/>
    <w:rsid w:val="00EF706B"/>
    <w:rsid w:val="00F01F26"/>
    <w:rsid w:val="00F020DF"/>
    <w:rsid w:val="00F057C2"/>
    <w:rsid w:val="00F10407"/>
    <w:rsid w:val="00F10A11"/>
    <w:rsid w:val="00F10A83"/>
    <w:rsid w:val="00F14EC0"/>
    <w:rsid w:val="00F151F6"/>
    <w:rsid w:val="00F20196"/>
    <w:rsid w:val="00F201A7"/>
    <w:rsid w:val="00F20AEF"/>
    <w:rsid w:val="00F2346D"/>
    <w:rsid w:val="00F24A6B"/>
    <w:rsid w:val="00F26B96"/>
    <w:rsid w:val="00F318A8"/>
    <w:rsid w:val="00F32B6E"/>
    <w:rsid w:val="00F32EDE"/>
    <w:rsid w:val="00F331BB"/>
    <w:rsid w:val="00F36D83"/>
    <w:rsid w:val="00F36E1D"/>
    <w:rsid w:val="00F417CF"/>
    <w:rsid w:val="00F465E3"/>
    <w:rsid w:val="00F466D3"/>
    <w:rsid w:val="00F46E67"/>
    <w:rsid w:val="00F47D07"/>
    <w:rsid w:val="00F47D0A"/>
    <w:rsid w:val="00F511B2"/>
    <w:rsid w:val="00F5195A"/>
    <w:rsid w:val="00F5385C"/>
    <w:rsid w:val="00F53F71"/>
    <w:rsid w:val="00F54815"/>
    <w:rsid w:val="00F55484"/>
    <w:rsid w:val="00F62720"/>
    <w:rsid w:val="00F63BD5"/>
    <w:rsid w:val="00F63CEA"/>
    <w:rsid w:val="00F65FC1"/>
    <w:rsid w:val="00F672FF"/>
    <w:rsid w:val="00F702BE"/>
    <w:rsid w:val="00F748A2"/>
    <w:rsid w:val="00F74FE1"/>
    <w:rsid w:val="00F754FA"/>
    <w:rsid w:val="00F75CA7"/>
    <w:rsid w:val="00F76583"/>
    <w:rsid w:val="00F82289"/>
    <w:rsid w:val="00F84CF8"/>
    <w:rsid w:val="00F86E4A"/>
    <w:rsid w:val="00F905EB"/>
    <w:rsid w:val="00F90A8A"/>
    <w:rsid w:val="00F926E6"/>
    <w:rsid w:val="00F92DE8"/>
    <w:rsid w:val="00F93806"/>
    <w:rsid w:val="00F9500D"/>
    <w:rsid w:val="00F96C1D"/>
    <w:rsid w:val="00FA41BB"/>
    <w:rsid w:val="00FA657D"/>
    <w:rsid w:val="00FA67DA"/>
    <w:rsid w:val="00FA6814"/>
    <w:rsid w:val="00FA7F9C"/>
    <w:rsid w:val="00FB0F98"/>
    <w:rsid w:val="00FB210D"/>
    <w:rsid w:val="00FB2872"/>
    <w:rsid w:val="00FB3BA2"/>
    <w:rsid w:val="00FB3D9E"/>
    <w:rsid w:val="00FB79D9"/>
    <w:rsid w:val="00FC0B05"/>
    <w:rsid w:val="00FC0B08"/>
    <w:rsid w:val="00FC2DE0"/>
    <w:rsid w:val="00FC52C1"/>
    <w:rsid w:val="00FC618D"/>
    <w:rsid w:val="00FC6291"/>
    <w:rsid w:val="00FD08F9"/>
    <w:rsid w:val="00FD219A"/>
    <w:rsid w:val="00FD2D01"/>
    <w:rsid w:val="00FD59CB"/>
    <w:rsid w:val="00FE14DB"/>
    <w:rsid w:val="00FE3425"/>
    <w:rsid w:val="00FF0A50"/>
    <w:rsid w:val="00FF4642"/>
    <w:rsid w:val="00FF5221"/>
    <w:rsid w:val="00FF563C"/>
    <w:rsid w:val="00FF5CE2"/>
    <w:rsid w:val="00FF6DF5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1AE25"/>
  <w15:docId w15:val="{217428B8-15C3-471E-9D1B-2B06371E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9CB"/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7FFD"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7FFD"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57FFD"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57FFD"/>
    <w:pPr>
      <w:keepNext/>
      <w:spacing w:line="480" w:lineRule="atLeast"/>
      <w:ind w:right="51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57FFD"/>
    <w:pPr>
      <w:keepNext/>
      <w:spacing w:line="480" w:lineRule="atLeast"/>
      <w:ind w:left="786" w:right="51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57FFD"/>
    <w:pPr>
      <w:keepNext/>
      <w:numPr>
        <w:numId w:val="1"/>
      </w:numPr>
      <w:shd w:val="pct12" w:color="auto" w:fill="auto"/>
      <w:spacing w:line="480" w:lineRule="atLeast"/>
      <w:ind w:right="51"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57FFD"/>
    <w:pPr>
      <w:keepNext/>
      <w:ind w:right="51"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57FFD"/>
    <w:pPr>
      <w:keepNext/>
      <w:ind w:right="51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57FFD"/>
    <w:pPr>
      <w:keepNext/>
      <w:outlineLvl w:val="8"/>
    </w:pPr>
    <w:rPr>
      <w:u w:val="doub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316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316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DA131F"/>
    <w:rPr>
      <w:rFonts w:cs="Times New Roman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3167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3167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31677"/>
    <w:rPr>
      <w:b/>
      <w:i/>
      <w:sz w:val="24"/>
      <w:szCs w:val="20"/>
      <w:shd w:val="pct12" w:color="auto" w:fill="auto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07E05"/>
    <w:rPr>
      <w:rFonts w:cs="Times New Roman"/>
      <w:sz w:val="28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3167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07E05"/>
    <w:rPr>
      <w:rFonts w:cs="Times New Roman"/>
      <w:sz w:val="24"/>
      <w:u w:val="double"/>
    </w:rPr>
  </w:style>
  <w:style w:type="paragraph" w:styleId="Testofumetto">
    <w:name w:val="Balloon Text"/>
    <w:basedOn w:val="Normale"/>
    <w:link w:val="TestofumettoCarattere"/>
    <w:uiPriority w:val="99"/>
    <w:rsid w:val="00DC4C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C4CE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rsid w:val="00657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57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F090B"/>
    <w:rPr>
      <w:rFonts w:cs="Times New Roman"/>
      <w:sz w:val="24"/>
    </w:rPr>
  </w:style>
  <w:style w:type="paragraph" w:styleId="Intestazione">
    <w:name w:val="header"/>
    <w:basedOn w:val="Normale"/>
    <w:link w:val="IntestazioneCarattere"/>
    <w:qFormat/>
    <w:rsid w:val="00657F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B31677"/>
    <w:rPr>
      <w:rFonts w:cs="Times New Roman"/>
      <w:sz w:val="20"/>
      <w:szCs w:val="20"/>
    </w:rPr>
  </w:style>
  <w:style w:type="paragraph" w:customStyle="1" w:styleId="Corpodeltesto1">
    <w:name w:val="Corpo del testo1"/>
    <w:basedOn w:val="Normale"/>
    <w:link w:val="CorpodeltestoCarattere"/>
    <w:uiPriority w:val="99"/>
    <w:rsid w:val="00657FFD"/>
    <w:pPr>
      <w:spacing w:line="480" w:lineRule="atLeast"/>
      <w:ind w:right="335"/>
    </w:pPr>
  </w:style>
  <w:style w:type="paragraph" w:styleId="Corpodeltesto2">
    <w:name w:val="Body Text 2"/>
    <w:basedOn w:val="Normale"/>
    <w:link w:val="Corpodeltesto2Carattere"/>
    <w:uiPriority w:val="99"/>
    <w:rsid w:val="00657FFD"/>
    <w:pPr>
      <w:spacing w:line="480" w:lineRule="atLeast"/>
      <w:ind w:right="51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574EE"/>
    <w:rPr>
      <w:rFonts w:cs="Times New Roman"/>
      <w:sz w:val="24"/>
      <w:lang w:val="it-IT" w:eastAsia="it-IT"/>
    </w:rPr>
  </w:style>
  <w:style w:type="paragraph" w:styleId="Testodelblocco">
    <w:name w:val="Block Text"/>
    <w:basedOn w:val="Normale"/>
    <w:uiPriority w:val="99"/>
    <w:rsid w:val="00657FFD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657FFD"/>
    <w:pPr>
      <w:spacing w:line="480" w:lineRule="atLeast"/>
      <w:ind w:right="51" w:firstLine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03C0C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657FFD"/>
    <w:pPr>
      <w:spacing w:line="480" w:lineRule="atLeast"/>
      <w:ind w:right="51"/>
      <w:jc w:val="both"/>
    </w:pPr>
    <w:rPr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63CEA"/>
    <w:rPr>
      <w:rFonts w:cs="Times New Roman"/>
      <w:sz w:val="24"/>
      <w:u w:val="single"/>
    </w:rPr>
  </w:style>
  <w:style w:type="paragraph" w:styleId="Titolo">
    <w:name w:val="Title"/>
    <w:basedOn w:val="Normale"/>
    <w:link w:val="TitoloCarattere"/>
    <w:uiPriority w:val="99"/>
    <w:qFormat/>
    <w:rsid w:val="00657FFD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31677"/>
    <w:rPr>
      <w:rFonts w:ascii="Cambria" w:hAnsi="Cambria" w:cs="Times New Roman"/>
      <w:b/>
      <w:bCs/>
      <w:kern w:val="28"/>
      <w:sz w:val="32"/>
      <w:szCs w:val="32"/>
    </w:rPr>
  </w:style>
  <w:style w:type="paragraph" w:styleId="Testocommento">
    <w:name w:val="annotation text"/>
    <w:basedOn w:val="Normale"/>
    <w:link w:val="TestocommentoCarattere"/>
    <w:uiPriority w:val="99"/>
    <w:semiHidden/>
    <w:rsid w:val="00657FFD"/>
    <w:pPr>
      <w:ind w:firstLine="709"/>
      <w:jc w:val="both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31677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657FFD"/>
    <w:pPr>
      <w:ind w:firstLine="709"/>
      <w:jc w:val="both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2B3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rsid w:val="00657FFD"/>
    <w:pPr>
      <w:ind w:firstLine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31677"/>
    <w:rPr>
      <w:rFonts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rsid w:val="00657FF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31677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657FFD"/>
    <w:pPr>
      <w:widowControl w:val="0"/>
      <w:spacing w:line="400" w:lineRule="atLeast"/>
      <w:ind w:left="720" w:hanging="12"/>
      <w:jc w:val="both"/>
    </w:pPr>
    <w:rPr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03C0C"/>
    <w:rPr>
      <w:rFonts w:cs="Times New Roman"/>
      <w:color w:val="FF0000"/>
      <w:sz w:val="24"/>
    </w:rPr>
  </w:style>
  <w:style w:type="paragraph" w:customStyle="1" w:styleId="p18">
    <w:name w:val="p18"/>
    <w:basedOn w:val="Normale"/>
    <w:uiPriority w:val="99"/>
    <w:rsid w:val="00657FFD"/>
    <w:pPr>
      <w:widowControl w:val="0"/>
      <w:tabs>
        <w:tab w:val="left" w:pos="380"/>
        <w:tab w:val="left" w:pos="680"/>
      </w:tabs>
      <w:autoSpaceDE w:val="0"/>
      <w:autoSpaceDN w:val="0"/>
      <w:spacing w:line="280" w:lineRule="atLeast"/>
      <w:ind w:left="720" w:hanging="288"/>
      <w:jc w:val="both"/>
    </w:pPr>
    <w:rPr>
      <w:szCs w:val="24"/>
    </w:rPr>
  </w:style>
  <w:style w:type="character" w:styleId="Rimandocommento">
    <w:name w:val="annotation reference"/>
    <w:basedOn w:val="Carpredefinitoparagrafo"/>
    <w:uiPriority w:val="99"/>
    <w:semiHidden/>
    <w:rsid w:val="00657FFD"/>
    <w:rPr>
      <w:rFonts w:cs="Times New Roman"/>
      <w:sz w:val="16"/>
    </w:rPr>
  </w:style>
  <w:style w:type="paragraph" w:styleId="NormaleWeb">
    <w:name w:val="Normal (Web)"/>
    <w:basedOn w:val="Normale"/>
    <w:uiPriority w:val="99"/>
    <w:rsid w:val="000E1CDA"/>
    <w:pPr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character" w:styleId="Collegamentoipertestuale">
    <w:name w:val="Hyperlink"/>
    <w:basedOn w:val="Carpredefinitoparagrafo"/>
    <w:uiPriority w:val="99"/>
    <w:rsid w:val="006372F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5A32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0modulistica">
    <w:name w:val="Testo 10 modulistica"/>
    <w:basedOn w:val="Normale"/>
    <w:uiPriority w:val="99"/>
    <w:rsid w:val="00F331BB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/>
      <w:color w:val="000000"/>
      <w:sz w:val="20"/>
    </w:rPr>
  </w:style>
  <w:style w:type="character" w:customStyle="1" w:styleId="apple-converted-space">
    <w:name w:val="apple-converted-space"/>
    <w:basedOn w:val="Carpredefinitoparagrafo"/>
    <w:uiPriority w:val="99"/>
    <w:rsid w:val="007574EE"/>
    <w:rPr>
      <w:rFonts w:cs="Times New Roman"/>
    </w:rPr>
  </w:style>
  <w:style w:type="character" w:customStyle="1" w:styleId="CorpodeltestoCarattere">
    <w:name w:val="Corpo del testo Carattere"/>
    <w:link w:val="Corpodeltesto1"/>
    <w:uiPriority w:val="99"/>
    <w:locked/>
    <w:rsid w:val="001A54C0"/>
    <w:rPr>
      <w:sz w:val="24"/>
    </w:rPr>
  </w:style>
  <w:style w:type="character" w:styleId="Enfasigrassetto">
    <w:name w:val="Strong"/>
    <w:basedOn w:val="Carpredefinitoparagrafo"/>
    <w:uiPriority w:val="22"/>
    <w:qFormat/>
    <w:rsid w:val="001A66B9"/>
    <w:rPr>
      <w:rFonts w:cs="Times New Roman"/>
      <w:b/>
    </w:rPr>
  </w:style>
  <w:style w:type="paragraph" w:styleId="PreformattatoHTML">
    <w:name w:val="HTML Preformatted"/>
    <w:basedOn w:val="Normale"/>
    <w:link w:val="PreformattatoHTMLCarattere"/>
    <w:uiPriority w:val="99"/>
    <w:rsid w:val="00DC3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DC302F"/>
    <w:rPr>
      <w:rFonts w:ascii="Courier New" w:hAnsi="Courier New" w:cs="Times New Roman"/>
    </w:rPr>
  </w:style>
  <w:style w:type="paragraph" w:customStyle="1" w:styleId="Default">
    <w:name w:val="Default"/>
    <w:rsid w:val="00DC3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">
    <w:name w:val="1"/>
    <w:basedOn w:val="Normale"/>
    <w:next w:val="Corpodeltesto1"/>
    <w:uiPriority w:val="99"/>
    <w:rsid w:val="0093274F"/>
    <w:pPr>
      <w:spacing w:line="480" w:lineRule="atLeast"/>
      <w:ind w:right="335"/>
    </w:pPr>
  </w:style>
  <w:style w:type="paragraph" w:styleId="Nessunaspaziatura">
    <w:name w:val="No Spacing"/>
    <w:link w:val="NessunaspaziaturaCarattere"/>
    <w:uiPriority w:val="99"/>
    <w:qFormat/>
    <w:rsid w:val="00285281"/>
    <w:rPr>
      <w:rFonts w:ascii="Calibri" w:hAnsi="Calibri"/>
    </w:rPr>
  </w:style>
  <w:style w:type="character" w:customStyle="1" w:styleId="NessunaspaziaturaCarattere">
    <w:name w:val="Nessuna spaziatura Carattere"/>
    <w:link w:val="Nessunaspaziatura"/>
    <w:uiPriority w:val="99"/>
    <w:locked/>
    <w:rsid w:val="00285281"/>
    <w:rPr>
      <w:rFonts w:ascii="Calibri" w:hAnsi="Calibri"/>
      <w:sz w:val="22"/>
    </w:rPr>
  </w:style>
  <w:style w:type="paragraph" w:styleId="Corpotesto">
    <w:name w:val="Body Text"/>
    <w:basedOn w:val="Normale"/>
    <w:link w:val="CorpotestoCarattere"/>
    <w:uiPriority w:val="99"/>
    <w:rsid w:val="004567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56735"/>
    <w:rPr>
      <w:rFonts w:cs="Times New Roman"/>
      <w:sz w:val="24"/>
    </w:rPr>
  </w:style>
  <w:style w:type="paragraph" w:styleId="Paragrafoelenco">
    <w:name w:val="List Paragraph"/>
    <w:aliases w:val="Normal bullet 2,List Paragraph,Elenco VOX,Elenco_2,Question,Elenco a colori - Colore 11"/>
    <w:basedOn w:val="Normale"/>
    <w:link w:val="ParagrafoelencoCarattere"/>
    <w:uiPriority w:val="99"/>
    <w:qFormat/>
    <w:rsid w:val="00EE0648"/>
    <w:pPr>
      <w:ind w:left="720"/>
      <w:contextualSpacing/>
    </w:pPr>
  </w:style>
  <w:style w:type="paragraph" w:customStyle="1" w:styleId="Corpotesto1">
    <w:name w:val="Corpo testo1"/>
    <w:basedOn w:val="Normale"/>
    <w:uiPriority w:val="99"/>
    <w:rsid w:val="00DA131F"/>
    <w:pPr>
      <w:spacing w:line="480" w:lineRule="atLeast"/>
      <w:ind w:right="335"/>
    </w:pPr>
  </w:style>
  <w:style w:type="paragraph" w:styleId="Mappadocumento">
    <w:name w:val="Document Map"/>
    <w:basedOn w:val="Normale"/>
    <w:link w:val="MappadocumentoCarattere"/>
    <w:uiPriority w:val="99"/>
    <w:rsid w:val="003E2A3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3E2A3B"/>
    <w:rPr>
      <w:rFonts w:ascii="Tahoma" w:hAnsi="Tahoma" w:cs="Tahoma"/>
      <w:sz w:val="16"/>
      <w:szCs w:val="16"/>
    </w:rPr>
  </w:style>
  <w:style w:type="paragraph" w:customStyle="1" w:styleId="sche3">
    <w:name w:val="sche_3"/>
    <w:uiPriority w:val="99"/>
    <w:rsid w:val="00A601D8"/>
    <w:pPr>
      <w:widowControl w:val="0"/>
      <w:jc w:val="both"/>
    </w:pPr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685E"/>
    <w:pPr>
      <w:ind w:firstLine="0"/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351BE"/>
    <w:rPr>
      <w:rFonts w:cs="Times New Roman"/>
      <w:b/>
      <w:bCs/>
      <w:sz w:val="20"/>
      <w:szCs w:val="20"/>
    </w:rPr>
  </w:style>
  <w:style w:type="paragraph" w:customStyle="1" w:styleId="sche4">
    <w:name w:val="sche_4"/>
    <w:uiPriority w:val="99"/>
    <w:rsid w:val="00DD685E"/>
    <w:pPr>
      <w:widowControl w:val="0"/>
      <w:jc w:val="both"/>
    </w:pPr>
    <w:rPr>
      <w:sz w:val="20"/>
      <w:szCs w:val="20"/>
      <w:lang w:val="en-US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EC297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Paragrafoelenco1">
    <w:name w:val="Paragrafo elenco1"/>
    <w:basedOn w:val="Normale"/>
    <w:rsid w:val="00C95227"/>
    <w:pPr>
      <w:ind w:left="708"/>
    </w:pPr>
    <w:rPr>
      <w:szCs w:val="24"/>
    </w:rPr>
  </w:style>
  <w:style w:type="paragraph" w:customStyle="1" w:styleId="Paragrafoelenco11">
    <w:name w:val="Paragrafo elenco11"/>
    <w:basedOn w:val="Normale"/>
    <w:uiPriority w:val="99"/>
    <w:rsid w:val="00C952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attereCarattere4">
    <w:name w:val="Carattere Carattere4"/>
    <w:uiPriority w:val="99"/>
    <w:rsid w:val="00003FEB"/>
    <w:rPr>
      <w:sz w:val="24"/>
      <w:lang w:val="it-IT" w:eastAsia="it-IT"/>
    </w:rPr>
  </w:style>
  <w:style w:type="character" w:customStyle="1" w:styleId="CarattereCarattere41">
    <w:name w:val="Carattere Carattere41"/>
    <w:uiPriority w:val="99"/>
    <w:rsid w:val="004F58E2"/>
    <w:rPr>
      <w:sz w:val="24"/>
      <w:lang w:val="it-IT" w:eastAsia="it-IT"/>
    </w:rPr>
  </w:style>
  <w:style w:type="paragraph" w:customStyle="1" w:styleId="Numerazioneperbuste">
    <w:name w:val="Numerazione per buste"/>
    <w:basedOn w:val="Normale"/>
    <w:uiPriority w:val="99"/>
    <w:rsid w:val="000F37AB"/>
    <w:pPr>
      <w:numPr>
        <w:numId w:val="3"/>
      </w:numPr>
      <w:spacing w:before="120" w:after="120" w:line="360" w:lineRule="auto"/>
      <w:jc w:val="both"/>
    </w:pPr>
    <w:rPr>
      <w:szCs w:val="24"/>
    </w:rPr>
  </w:style>
  <w:style w:type="character" w:customStyle="1" w:styleId="CarattereCarattere">
    <w:name w:val="Carattere Carattere"/>
    <w:basedOn w:val="Carpredefinitoparagrafo"/>
    <w:uiPriority w:val="99"/>
    <w:semiHidden/>
    <w:rsid w:val="000F37AB"/>
    <w:rPr>
      <w:rFonts w:cs="Times New Roman"/>
    </w:rPr>
  </w:style>
  <w:style w:type="character" w:customStyle="1" w:styleId="Caratterenotaapidipagina">
    <w:name w:val="Carattere nota a piè di pagina"/>
    <w:rsid w:val="000B61DB"/>
  </w:style>
  <w:style w:type="character" w:customStyle="1" w:styleId="NormalBoldChar">
    <w:name w:val="NormalBold Char"/>
    <w:rsid w:val="000B61DB"/>
    <w:rPr>
      <w:rFonts w:ascii="Times New Roman" w:eastAsia="Times New Roman" w:hAnsi="Times New Roman" w:cs="Times New Roman"/>
      <w:b/>
      <w:sz w:val="24"/>
      <w:lang w:eastAsia="it-IT" w:bidi="it-IT"/>
    </w:rPr>
  </w:style>
  <w:style w:type="paragraph" w:customStyle="1" w:styleId="NormalLeft">
    <w:name w:val="Normal Left"/>
    <w:basedOn w:val="Normale"/>
    <w:rsid w:val="000B61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ormaleWeb1">
    <w:name w:val="Normale (Web)1"/>
    <w:basedOn w:val="Normale"/>
    <w:rsid w:val="000B61DB"/>
    <w:pPr>
      <w:suppressAutoHyphens/>
      <w:spacing w:before="280" w:after="280"/>
    </w:pPr>
    <w:rPr>
      <w:color w:val="00000A"/>
      <w:kern w:val="1"/>
      <w:szCs w:val="24"/>
    </w:rPr>
  </w:style>
  <w:style w:type="character" w:customStyle="1" w:styleId="ListLabel57">
    <w:name w:val="ListLabel 57"/>
    <w:rsid w:val="000B61DB"/>
    <w:rPr>
      <w:rFonts w:cs="Courier New"/>
    </w:rPr>
  </w:style>
  <w:style w:type="character" w:styleId="Enfasicorsivo">
    <w:name w:val="Emphasis"/>
    <w:uiPriority w:val="99"/>
    <w:qFormat/>
    <w:rsid w:val="00FA41BB"/>
    <w:rPr>
      <w:rFonts w:cs="Times New Roman"/>
      <w:i/>
    </w:rPr>
  </w:style>
  <w:style w:type="character" w:customStyle="1" w:styleId="Rimandonotaapidipagina1">
    <w:name w:val="Rimando nota a piè di pagina1"/>
    <w:rsid w:val="00F32EDE"/>
    <w:rPr>
      <w:rFonts w:ascii="Times New Roman" w:eastAsia="Times New Roman" w:hAnsi="Times New Roman" w:cs="Times New Roman" w:hint="default"/>
      <w:vertAlign w:val="superscript"/>
    </w:rPr>
  </w:style>
  <w:style w:type="paragraph" w:customStyle="1" w:styleId="provvr0">
    <w:name w:val="provv_r0"/>
    <w:basedOn w:val="Normale"/>
    <w:uiPriority w:val="99"/>
    <w:rsid w:val="00867FB1"/>
    <w:pPr>
      <w:spacing w:before="100" w:beforeAutospacing="1" w:after="100" w:afterAutospacing="1"/>
      <w:jc w:val="both"/>
    </w:pPr>
    <w:rPr>
      <w:rFonts w:eastAsia="Calibri"/>
      <w:szCs w:val="24"/>
    </w:rPr>
  </w:style>
  <w:style w:type="character" w:customStyle="1" w:styleId="ParagrafoelencoCarattere">
    <w:name w:val="Paragrafo elenco Carattere"/>
    <w:aliases w:val="Normal bullet 2 Carattere,List Paragraph Carattere,Elenco VOX Carattere,Elenco_2 Carattere,Question Carattere,Elenco a colori - Colore 11 Carattere"/>
    <w:link w:val="Paragrafoelenco"/>
    <w:uiPriority w:val="99"/>
    <w:qFormat/>
    <w:locked/>
    <w:rsid w:val="00E924F7"/>
    <w:rPr>
      <w:sz w:val="24"/>
      <w:szCs w:val="20"/>
    </w:rPr>
  </w:style>
  <w:style w:type="numbering" w:customStyle="1" w:styleId="WWNum1">
    <w:name w:val="WWNum1"/>
    <w:basedOn w:val="Nessunelenco"/>
    <w:rsid w:val="0099790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C783C-CD29-8346-94E6-5375C138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a</vt:lpstr>
    </vt:vector>
  </TitlesOfParts>
  <Company>Olidata S.p.A.</Company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</dc:title>
  <dc:creator>apn</dc:creator>
  <cp:lastModifiedBy>admin</cp:lastModifiedBy>
  <cp:revision>45</cp:revision>
  <cp:lastPrinted>2021-11-05T09:08:00Z</cp:lastPrinted>
  <dcterms:created xsi:type="dcterms:W3CDTF">2021-03-07T14:38:00Z</dcterms:created>
  <dcterms:modified xsi:type="dcterms:W3CDTF">2022-01-25T14:59:00Z</dcterms:modified>
</cp:coreProperties>
</file>